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3FA2BB59" w:rsidR="00EB4F9A" w:rsidRDefault="00EB4F9A" w:rsidP="00EB4F9A">
      <w:pPr>
        <w:pStyle w:val="Heading1"/>
        <w:jc w:val="center"/>
      </w:pPr>
      <w:r>
        <w:t xml:space="preserve">Video Game Strategy Inference Given Partial Observability using </w:t>
      </w:r>
      <w:r w:rsidR="00926214">
        <w:t>Discrete Probability Densities</w:t>
      </w:r>
      <w:bookmarkStart w:id="0" w:name="_GoBack"/>
      <w:bookmarkEnd w:id="0"/>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65BF162" w:rsidR="00EB4F9A" w:rsidRDefault="00D163BC" w:rsidP="00EB4F9A">
      <w:pPr>
        <w:spacing w:after="0"/>
      </w:pPr>
      <w:hyperlink r:id="rId7" w:history="1">
        <w:r w:rsidR="003449C2" w:rsidRPr="008108C0">
          <w:rPr>
            <w:rStyle w:val="Hyperlink"/>
          </w:rPr>
          <w:t>mike.w.kozak@gmail.com</w:t>
        </w:r>
      </w:hyperlink>
    </w:p>
    <w:p w14:paraId="52FE9308" w14:textId="77777777" w:rsidR="003449C2" w:rsidRDefault="003449C2" w:rsidP="003449C2">
      <w:pPr>
        <w:spacing w:after="0"/>
      </w:pPr>
      <w:r>
        <w:t xml:space="preserve">Thesis Advisor: Santiago </w:t>
      </w:r>
      <w:proofErr w:type="spellStart"/>
      <w:r>
        <w:t>Onta</w:t>
      </w:r>
      <w:r>
        <w:rPr>
          <w:rFonts w:cstheme="minorHAnsi"/>
        </w:rPr>
        <w:t>ñ</w:t>
      </w:r>
      <w:r>
        <w:t>on</w:t>
      </w:r>
      <w:proofErr w:type="spellEnd"/>
    </w:p>
    <w:p w14:paraId="70482F64" w14:textId="700E7BD1" w:rsidR="003449C2" w:rsidRDefault="00D163BC" w:rsidP="003449C2">
      <w:pPr>
        <w:spacing w:after="0"/>
      </w:pPr>
      <w:hyperlink r:id="rId8" w:history="1">
        <w:r w:rsidR="003449C2" w:rsidRPr="008108C0">
          <w:rPr>
            <w:rStyle w:val="Hyperlink"/>
          </w:rPr>
          <w:t>so367@drexel.edu</w:t>
        </w:r>
      </w:hyperlink>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3F2938DF"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F41333">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F41333">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F41333">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an inference system that applies probability density functions to strategy identification in partially</w:t>
      </w:r>
      <w:r w:rsidR="00CB7C49">
        <w:t xml:space="preserve"> observable game spaces. IRE builds</w:t>
      </w:r>
      <w:r w:rsidR="00FE48E3">
        <w:t xml:space="preserve"> on </w:t>
      </w:r>
      <w:r w:rsidR="008653DB">
        <w:t xml:space="preserve">NOVA capabilities </w:t>
      </w:r>
      <w:r w:rsidR="004371AE">
        <w:t xml:space="preserve">with the goal of </w:t>
      </w:r>
      <w:r w:rsidR="00852F62">
        <w:t>demonstrating</w:t>
      </w:r>
      <w:r w:rsidR="008653DB">
        <w:t xml:space="preserve"> its predictive accuracy against enemy bots.</w:t>
      </w:r>
    </w:p>
    <w:p w14:paraId="5ADCF464" w14:textId="032C7E15"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w:t>
      </w:r>
      <w:r>
        <w:lastRenderedPageBreak/>
        <w:t xml:space="preserve">can exist at the same time. Combined with the partial observability of the environment, this results in a </w:t>
      </w:r>
      <w:r w:rsidR="00511371">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EndPr/>
        <w:sdtContent>
          <w:r w:rsidR="00520E71">
            <w:fldChar w:fldCharType="begin"/>
          </w:r>
          <w:r w:rsidR="00520E71">
            <w:instrText xml:space="preserve"> CITATION Uri17 \l 1033 </w:instrText>
          </w:r>
          <w:r w:rsidR="00520E71">
            <w:fldChar w:fldCharType="separate"/>
          </w:r>
          <w:r w:rsidR="00F41333">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111BD549" w:rsidR="00D52D0A" w:rsidRDefault="00AA49DC" w:rsidP="00163259">
      <w:r>
        <w:t>This paper aims to detail one such technique that applies algorithms developed for geolocation given imperfect information to identification of enemy strategies</w:t>
      </w:r>
      <w:r w:rsidR="002B29D9">
        <w:t xml:space="preserve"> by mapping</w:t>
      </w:r>
      <w:r w:rsidR="00CB7C50">
        <w:t xml:space="preserve"> them into</w:t>
      </w:r>
      <w:r>
        <w:t xml:space="preserve"> a</w:t>
      </w:r>
      <w:r w:rsidR="002B29D9">
        <w:t>n</w:t>
      </w:r>
      <w:r>
        <w:t xml:space="preserve">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3BC4719B" w:rsidR="00BB257C" w:rsidRDefault="00BB257C" w:rsidP="00BB257C">
      <w:pPr>
        <w:pStyle w:val="ListParagraph"/>
        <w:numPr>
          <w:ilvl w:val="0"/>
          <w:numId w:val="1"/>
        </w:numPr>
      </w:pPr>
      <w:r>
        <w:t xml:space="preserve">By nature of allowing simultaneous actions, RTS games are real-time, meaning game state advances regardless of player action. </w:t>
      </w:r>
      <w:r w:rsidR="001426FA">
        <w:t>All other things being equal</w:t>
      </w:r>
      <w:r>
        <w:t>, the player which can act faster has an advantage over the other player</w:t>
      </w:r>
      <w:r w:rsidR="001426FA">
        <w:t>s. This means that</w:t>
      </w:r>
      <w:r>
        <w:t xml:space="preserve"> fast, effective decision making is required</w:t>
      </w:r>
      <w:r w:rsidR="00B93172">
        <w:t xml:space="preserve"> for</w:t>
      </w:r>
      <w:r w:rsidR="001426FA">
        <w:t xml:space="preserve"> competitive systems</w:t>
      </w:r>
      <w:r>
        <w:t>.</w:t>
      </w:r>
    </w:p>
    <w:p w14:paraId="495EA151" w14:textId="232946F5" w:rsidR="00BB257C" w:rsidRDefault="00BB257C" w:rsidP="00BB257C">
      <w:pPr>
        <w:pStyle w:val="ListParagraph"/>
        <w:numPr>
          <w:ilvl w:val="0"/>
          <w:numId w:val="1"/>
        </w:numPr>
      </w:pPr>
      <w:r>
        <w:lastRenderedPageBreak/>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D163BC">
        <w:t xml:space="preserve">Figure </w:t>
      </w:r>
      <w:r w:rsidR="00D163BC">
        <w:rPr>
          <w:noProof/>
        </w:rPr>
        <w:t>1</w:t>
      </w:r>
      <w:r w:rsidR="004A0E63">
        <w:fldChar w:fldCharType="end"/>
      </w:r>
      <w:r w:rsidR="004A0E63">
        <w:t xml:space="preserve">) </w:t>
      </w:r>
      <w:r w:rsidR="00A41FBF">
        <w:t>that limits view into enemy activity. A</w:t>
      </w:r>
      <w:r>
        <w:t xml:space="preserve">ll game </w:t>
      </w:r>
      <w:r w:rsidR="00066999">
        <w:rPr>
          <w:noProof/>
        </w:rPr>
        <mc:AlternateContent>
          <mc:Choice Requires="wpg">
            <w:drawing>
              <wp:anchor distT="0" distB="0" distL="114300" distR="114300" simplePos="0" relativeHeight="251667968" behindDoc="0" locked="0" layoutInCell="1" allowOverlap="1" wp14:anchorId="54BEDBEC" wp14:editId="13402493">
                <wp:simplePos x="0" y="0"/>
                <wp:positionH relativeFrom="column">
                  <wp:posOffset>3087585</wp:posOffset>
                </wp:positionH>
                <wp:positionV relativeFrom="paragraph">
                  <wp:posOffset>88562</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7A471767" w14:textId="783D69E1" w:rsidR="000A099D" w:rsidRPr="00BF6552" w:rsidRDefault="000A099D" w:rsidP="00066999">
                              <w:pPr>
                                <w:pStyle w:val="Caption"/>
                                <w:rPr>
                                  <w:noProof/>
                                </w:rPr>
                              </w:pPr>
                              <w:bookmarkStart w:id="1" w:name="_Ref511147967"/>
                              <w:r>
                                <w:t xml:space="preserve">Figure </w:t>
                              </w:r>
                              <w:r>
                                <w:rPr>
                                  <w:noProof/>
                                </w:rPr>
                                <w:fldChar w:fldCharType="begin"/>
                              </w:r>
                              <w:r>
                                <w:rPr>
                                  <w:noProof/>
                                </w:rPr>
                                <w:instrText xml:space="preserve"> SEQ Figure \* ARABIC </w:instrText>
                              </w:r>
                              <w:r>
                                <w:rPr>
                                  <w:noProof/>
                                </w:rPr>
                                <w:fldChar w:fldCharType="separate"/>
                              </w:r>
                              <w:r w:rsidR="00D163BC">
                                <w:rPr>
                                  <w:noProof/>
                                </w:rPr>
                                <w:t>1</w:t>
                              </w:r>
                              <w:r>
                                <w:rPr>
                                  <w:noProof/>
                                </w:rPr>
                                <w:fldChar w:fldCharType="end"/>
                              </w:r>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DBEC" id="Group 14" o:spid="_x0000_s1026" style="position:absolute;left:0;text-align:left;margin-left:243.1pt;margin-top:6.95pt;width:221.65pt;height:212.4pt;z-index:251667968;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A471767" w14:textId="783D69E1" w:rsidR="000A099D" w:rsidRPr="00BF6552" w:rsidRDefault="000A099D" w:rsidP="00066999">
                        <w:pPr>
                          <w:pStyle w:val="Caption"/>
                          <w:rPr>
                            <w:noProof/>
                          </w:rPr>
                        </w:pPr>
                        <w:bookmarkStart w:id="2" w:name="_Ref511147967"/>
                        <w:r>
                          <w:t xml:space="preserve">Figure </w:t>
                        </w:r>
                        <w:r>
                          <w:rPr>
                            <w:noProof/>
                          </w:rPr>
                          <w:fldChar w:fldCharType="begin"/>
                        </w:r>
                        <w:r>
                          <w:rPr>
                            <w:noProof/>
                          </w:rPr>
                          <w:instrText xml:space="preserve"> SEQ Figure \* ARABIC </w:instrText>
                        </w:r>
                        <w:r>
                          <w:rPr>
                            <w:noProof/>
                          </w:rPr>
                          <w:fldChar w:fldCharType="separate"/>
                        </w:r>
                        <w:r w:rsidR="00D163BC">
                          <w:rPr>
                            <w:noProof/>
                          </w:rPr>
                          <w:t>1</w:t>
                        </w:r>
                        <w:r>
                          <w:rPr>
                            <w:noProof/>
                          </w:rPr>
                          <w:fldChar w:fldCharType="end"/>
                        </w:r>
                        <w:bookmarkEnd w:id="2"/>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t>state changes</w:t>
      </w:r>
      <w:r w:rsidR="0076538C">
        <w:t xml:space="preserve"> that take place</w:t>
      </w:r>
      <w:r>
        <w:t xml:space="preserve"> outside the combined visibility ranges of all friendly assets are invisible to the player</w:t>
      </w:r>
      <w:r w:rsidR="0076538C">
        <w:t xml:space="preserve"> until that area is observed.</w:t>
      </w:r>
      <w:r w:rsidR="00066999" w:rsidRPr="00066999">
        <w:rPr>
          <w:noProof/>
        </w:rPr>
        <w:t xml:space="preserve"> </w:t>
      </w:r>
    </w:p>
    <w:p w14:paraId="58E68F92" w14:textId="67A72F8A"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33DA3938"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EndPr/>
        <w:sdtContent>
          <w:r w:rsidR="00496D59">
            <w:fldChar w:fldCharType="begin"/>
          </w:r>
          <w:r w:rsidR="00496D59">
            <w:instrText xml:space="preserve"> CITATION Uri17 \l 1033 </w:instrText>
          </w:r>
          <w:r w:rsidR="00496D59">
            <w:fldChar w:fldCharType="separate"/>
          </w:r>
          <w:r w:rsidR="00F41333">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0F9F0563" w14:textId="62C16F89" w:rsidR="009335A6" w:rsidRDefault="00EF2397" w:rsidP="00DD1ECB">
      <w:r>
        <w:rPr>
          <w:noProof/>
        </w:rPr>
        <mc:AlternateContent>
          <mc:Choice Requires="wpg">
            <w:drawing>
              <wp:anchor distT="0" distB="0" distL="114300" distR="114300" simplePos="0" relativeHeight="251643392" behindDoc="0" locked="0" layoutInCell="1" allowOverlap="1" wp14:anchorId="24618264" wp14:editId="0071C36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94B54CA" w:rsidR="000A099D" w:rsidRDefault="000A099D" w:rsidP="009335A6">
                              <w:pPr>
                                <w:pStyle w:val="Caption"/>
                              </w:pPr>
                              <w:bookmarkStart w:id="3" w:name="_Ref516695392"/>
                              <w:r>
                                <w:t xml:space="preserve">Figure </w:t>
                              </w:r>
                              <w:r>
                                <w:rPr>
                                  <w:noProof/>
                                </w:rPr>
                                <w:fldChar w:fldCharType="begin"/>
                              </w:r>
                              <w:r>
                                <w:rPr>
                                  <w:noProof/>
                                </w:rPr>
                                <w:instrText xml:space="preserve"> SEQ Figure \* ARABIC </w:instrText>
                              </w:r>
                              <w:r>
                                <w:rPr>
                                  <w:noProof/>
                                </w:rPr>
                                <w:fldChar w:fldCharType="separate"/>
                              </w:r>
                              <w:r w:rsidR="00D163BC">
                                <w:rPr>
                                  <w:noProof/>
                                </w:rPr>
                                <w:t>2</w:t>
                              </w:r>
                              <w:r>
                                <w:rPr>
                                  <w:noProof/>
                                </w:rPr>
                                <w:fldChar w:fldCharType="end"/>
                              </w:r>
                              <w:bookmarkEnd w:id="3"/>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43392;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2"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94B54CA" w:rsidR="000A099D" w:rsidRDefault="000A099D" w:rsidP="009335A6">
                        <w:pPr>
                          <w:pStyle w:val="Caption"/>
                        </w:pPr>
                        <w:bookmarkStart w:id="4" w:name="_Ref516695392"/>
                        <w:r>
                          <w:t xml:space="preserve">Figure </w:t>
                        </w:r>
                        <w:r>
                          <w:rPr>
                            <w:noProof/>
                          </w:rPr>
                          <w:fldChar w:fldCharType="begin"/>
                        </w:r>
                        <w:r>
                          <w:rPr>
                            <w:noProof/>
                          </w:rPr>
                          <w:instrText xml:space="preserve"> SEQ Figure \* ARABIC </w:instrText>
                        </w:r>
                        <w:r>
                          <w:rPr>
                            <w:noProof/>
                          </w:rPr>
                          <w:fldChar w:fldCharType="separate"/>
                        </w:r>
                        <w:r w:rsidR="00D163BC">
                          <w:rPr>
                            <w:noProof/>
                          </w:rPr>
                          <w:t>2</w:t>
                        </w:r>
                        <w:r>
                          <w:rPr>
                            <w:noProof/>
                          </w:rPr>
                          <w:fldChar w:fldCharType="end"/>
                        </w:r>
                        <w:bookmarkEnd w:id="4"/>
                        <w:r>
                          <w:t xml:space="preserve"> - StarCraft games involve heterogeneous armies battling until only one remains</w:t>
                        </w:r>
                      </w:p>
                    </w:txbxContent>
                  </v:textbox>
                </v:shape>
                <w10:wrap type="square"/>
              </v:group>
            </w:pict>
          </mc:Fallback>
        </mc:AlternateContent>
      </w:r>
      <w:r w:rsidR="0068181D">
        <w:t>StarCraft: Bro</w:t>
      </w:r>
      <w:r w:rsidR="00447E48">
        <w:t>od War</w:t>
      </w:r>
      <w:r w:rsidR="00BB1582">
        <w:t xml:space="preserve"> (</w:t>
      </w:r>
      <w:r w:rsidR="00BB1582">
        <w:fldChar w:fldCharType="begin"/>
      </w:r>
      <w:r w:rsidR="00BB1582">
        <w:instrText xml:space="preserve"> REF _Ref516695392 \h </w:instrText>
      </w:r>
      <w:r w:rsidR="00BB1582">
        <w:fldChar w:fldCharType="separate"/>
      </w:r>
      <w:r w:rsidR="00D163BC">
        <w:t xml:space="preserve">Figure </w:t>
      </w:r>
      <w:r w:rsidR="00D163BC">
        <w:rPr>
          <w:noProof/>
        </w:rPr>
        <w:t>2</w:t>
      </w:r>
      <w:r w:rsidR="00BB1582">
        <w:fldChar w:fldCharType="end"/>
      </w:r>
      <w:r w:rsidR="00BB1582">
        <w:t>)</w:t>
      </w:r>
      <w:r w:rsidR="00447E48">
        <w:t xml:space="preserve">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5D4152">
        <w:t>,</w:t>
      </w:r>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1D7CB26" w14:textId="77777777" w:rsidR="00A151F0" w:rsidRDefault="00A151F0" w:rsidP="007D73FF">
      <w:pPr>
        <w:pStyle w:val="Heading2"/>
      </w:pPr>
    </w:p>
    <w:p w14:paraId="18EB5117" w14:textId="17DFDAC1" w:rsidR="007D73FF" w:rsidRDefault="007D73FF" w:rsidP="007D73FF">
      <w:pPr>
        <w:pStyle w:val="Heading2"/>
      </w:pPr>
      <w:r>
        <w:t xml:space="preserve">Strategy </w:t>
      </w:r>
      <w:r w:rsidR="00690921">
        <w:t>Representation</w:t>
      </w:r>
    </w:p>
    <w:p w14:paraId="1B7898FC" w14:textId="3F683361" w:rsidR="005D4152" w:rsidRDefault="00BE0103" w:rsidP="00BE0103">
      <w:r>
        <w:t>In order to identify opponent strategies</w:t>
      </w:r>
      <w:r w:rsidR="009338A5">
        <w:t>,</w:t>
      </w:r>
      <w:r>
        <w:t xml:space="preserve"> it is first necessary to produce a representation of strategy that is robust to the various tactics</w:t>
      </w:r>
      <w:r w:rsidR="007851DB">
        <w:t xml:space="preserve"> across all three races</w:t>
      </w:r>
      <w:r>
        <w:t>.</w:t>
      </w:r>
      <w:r w:rsidR="004E351A">
        <w:t xml:space="preserve"> Let </w:t>
      </w:r>
      <w:r w:rsidR="004E351A" w:rsidRPr="004E351A">
        <w:rPr>
          <w:rFonts w:ascii="Courier New" w:hAnsi="Courier New" w:cs="Courier New"/>
        </w:rPr>
        <w:t>R = {</w:t>
      </w:r>
      <w:proofErr w:type="gramStart"/>
      <w:r w:rsidR="004E351A" w:rsidRPr="004E351A">
        <w:rPr>
          <w:rFonts w:ascii="Courier New" w:hAnsi="Courier New" w:cs="Courier New"/>
        </w:rPr>
        <w:t>T,P</w:t>
      </w:r>
      <w:proofErr w:type="gramEnd"/>
      <w:r w:rsidR="004E351A" w:rsidRPr="004E351A">
        <w:rPr>
          <w:rFonts w:ascii="Courier New" w:hAnsi="Courier New" w:cs="Courier New"/>
        </w:rPr>
        <w:t>,Z}</w:t>
      </w:r>
      <w:r w:rsidR="004E351A">
        <w:t xml:space="preserve"> be the set of all races.</w:t>
      </w:r>
      <w:r>
        <w:t xml:space="preserve"> </w:t>
      </w:r>
      <w:r w:rsidR="004E351A">
        <w:t>Further, let</w:t>
      </w:r>
      <w:r w:rsidR="004E351A" w:rsidRPr="004E351A">
        <w:rPr>
          <w:rFonts w:ascii="Times New Roman" w:hAnsi="Times New Roman" w:cs="Times New Roman"/>
        </w:rPr>
        <w:t xml:space="preserve"> </w:t>
      </w:r>
      <w:r w:rsidR="004E351A" w:rsidRPr="00D67C00">
        <w:rPr>
          <w:rFonts w:ascii="Courier New" w:hAnsi="Courier New" w:cs="Courier New"/>
        </w:rPr>
        <w:t>n</w:t>
      </w:r>
      <w:r w:rsidR="004E351A">
        <w:t xml:space="preserve"> be an asset (a unit or building). </w:t>
      </w:r>
      <w:r>
        <w:t xml:space="preserve">In StarCraft every unit, building, and research </w:t>
      </w:r>
      <w:r w:rsidR="00066999">
        <w:rPr>
          <w:noProof/>
        </w:rPr>
        <mc:AlternateContent>
          <mc:Choice Requires="wpg">
            <w:drawing>
              <wp:anchor distT="0" distB="0" distL="114300" distR="114300" simplePos="0" relativeHeight="251671040" behindDoc="0" locked="0" layoutInCell="1" allowOverlap="1" wp14:anchorId="4114EC1D" wp14:editId="70D3C4FA">
                <wp:simplePos x="0" y="0"/>
                <wp:positionH relativeFrom="column">
                  <wp:posOffset>2042556</wp:posOffset>
                </wp:positionH>
                <wp:positionV relativeFrom="paragraph">
                  <wp:posOffset>68044</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25F9AC6D" w14:textId="08A05F89" w:rsidR="000A099D" w:rsidRPr="00B82EAF" w:rsidRDefault="000A099D" w:rsidP="00066999">
                              <w:pPr>
                                <w:pStyle w:val="Caption"/>
                                <w:rPr>
                                  <w:noProof/>
                                </w:rPr>
                              </w:pPr>
                              <w:bookmarkStart w:id="5" w:name="_Ref512294469"/>
                              <w:r>
                                <w:t xml:space="preserve">Figure </w:t>
                              </w:r>
                              <w:r>
                                <w:rPr>
                                  <w:noProof/>
                                </w:rPr>
                                <w:fldChar w:fldCharType="begin"/>
                              </w:r>
                              <w:r>
                                <w:rPr>
                                  <w:noProof/>
                                </w:rPr>
                                <w:instrText xml:space="preserve"> SEQ Figure \* ARABIC </w:instrText>
                              </w:r>
                              <w:r>
                                <w:rPr>
                                  <w:noProof/>
                                </w:rPr>
                                <w:fldChar w:fldCharType="separate"/>
                              </w:r>
                              <w:r w:rsidR="00D163BC">
                                <w:rPr>
                                  <w:noProof/>
                                </w:rPr>
                                <w:t>3</w:t>
                              </w:r>
                              <w:r>
                                <w:rPr>
                                  <w:noProof/>
                                </w:rPr>
                                <w:fldChar w:fldCharType="end"/>
                              </w:r>
                              <w:bookmarkEnd w:id="5"/>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4EC1D" id="Group 20" o:spid="_x0000_s1032" style="position:absolute;margin-left:160.85pt;margin-top:5.35pt;width:292.1pt;height:148.6pt;z-index:251671040;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zDr0aO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4"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5F9AC6D" w14:textId="08A05F89" w:rsidR="000A099D" w:rsidRPr="00B82EAF" w:rsidRDefault="000A099D" w:rsidP="00066999">
                        <w:pPr>
                          <w:pStyle w:val="Caption"/>
                          <w:rPr>
                            <w:noProof/>
                          </w:rPr>
                        </w:pPr>
                        <w:bookmarkStart w:id="6" w:name="_Ref512294469"/>
                        <w:r>
                          <w:t xml:space="preserve">Figure </w:t>
                        </w:r>
                        <w:r>
                          <w:rPr>
                            <w:noProof/>
                          </w:rPr>
                          <w:fldChar w:fldCharType="begin"/>
                        </w:r>
                        <w:r>
                          <w:rPr>
                            <w:noProof/>
                          </w:rPr>
                          <w:instrText xml:space="preserve"> SEQ Figure \* ARABIC </w:instrText>
                        </w:r>
                        <w:r>
                          <w:rPr>
                            <w:noProof/>
                          </w:rPr>
                          <w:fldChar w:fldCharType="separate"/>
                        </w:r>
                        <w:r w:rsidR="00D163BC">
                          <w:rPr>
                            <w:noProof/>
                          </w:rPr>
                          <w:t>3</w:t>
                        </w:r>
                        <w:r>
                          <w:rPr>
                            <w:noProof/>
                          </w:rPr>
                          <w:fldChar w:fldCharType="end"/>
                        </w:r>
                        <w:bookmarkEnd w:id="6"/>
                        <w:r>
                          <w:t xml:space="preserve"> - A segment of the Terran Tech Tree showing some of the dependencies between units and buildings, which are always one-directional.</w:t>
                        </w:r>
                      </w:p>
                    </w:txbxContent>
                  </v:textbox>
                </v:shape>
                <w10:wrap type="square"/>
              </v:group>
            </w:pict>
          </mc:Fallback>
        </mc:AlternateContent>
      </w:r>
      <w:r>
        <w:t xml:space="preserve">upgrade has a fixed set of pre-requisites that must exist before the </w:t>
      </w:r>
      <w:r w:rsidR="00D34EC8">
        <w:t>object</w:t>
      </w:r>
      <w:r>
        <w:t xml:space="preserve"> can be produced</w:t>
      </w:r>
      <w:r w:rsidR="00D67C00">
        <w:t xml:space="preserve">. Each race also has one “command center” building, hereafter denoted </w:t>
      </w:r>
      <w:r w:rsidR="00D67C00" w:rsidRPr="00252D9F">
        <w:rPr>
          <w:rFonts w:ascii="Courier New" w:hAnsi="Courier New" w:cs="Courier New"/>
        </w:rPr>
        <w:t>n</w:t>
      </w:r>
      <w:r w:rsidR="00D67C00" w:rsidRPr="00252D9F">
        <w:rPr>
          <w:rFonts w:ascii="Courier New" w:hAnsi="Courier New" w:cs="Courier New"/>
          <w:vertAlign w:val="subscript"/>
        </w:rPr>
        <w:t>0</w:t>
      </w:r>
      <w:r w:rsidR="00D67C00">
        <w:t xml:space="preserve">, which has no pre-requisites and is the only one capable of producing worker units that are required to gather resources and build additional buildings. </w:t>
      </w:r>
      <w:r w:rsidR="00D67C00" w:rsidRPr="00D67C00">
        <w:t xml:space="preserve">Let </w:t>
      </w:r>
      <w:r w:rsidR="00D67C00" w:rsidRPr="00D67C00">
        <w:rPr>
          <w:rFonts w:ascii="Courier New" w:hAnsi="Courier New" w:cs="Courier New"/>
        </w:rPr>
        <w:t>N = N</w:t>
      </w:r>
      <w:r w:rsidR="00D67C00" w:rsidRPr="00D67C00">
        <w:rPr>
          <w:rFonts w:ascii="Courier New" w:hAnsi="Courier New" w:cs="Courier New"/>
          <w:vertAlign w:val="subscript"/>
        </w:rPr>
        <w:t>T</w:t>
      </w:r>
      <w:r w:rsidR="00D67C00" w:rsidRPr="00D67C00">
        <w:rPr>
          <w:rFonts w:ascii="Courier New" w:hAnsi="Courier New" w:cs="Courier New"/>
        </w:rPr>
        <w:t xml:space="preserve"> U N</w:t>
      </w:r>
      <w:r w:rsidR="00D67C00" w:rsidRPr="00D67C00">
        <w:rPr>
          <w:rFonts w:ascii="Courier New" w:hAnsi="Courier New" w:cs="Courier New"/>
          <w:vertAlign w:val="subscript"/>
        </w:rPr>
        <w:t>P</w:t>
      </w:r>
      <w:r w:rsidR="00D67C00" w:rsidRPr="00D67C00">
        <w:rPr>
          <w:rFonts w:ascii="Courier New" w:hAnsi="Courier New" w:cs="Courier New"/>
        </w:rPr>
        <w:t xml:space="preserve"> U </w:t>
      </w:r>
      <w:proofErr w:type="gramStart"/>
      <w:r w:rsidR="00D67C00" w:rsidRPr="00D67C00">
        <w:rPr>
          <w:rFonts w:ascii="Courier New" w:hAnsi="Courier New" w:cs="Courier New"/>
        </w:rPr>
        <w:t>N</w:t>
      </w:r>
      <w:r w:rsidR="00D67C00" w:rsidRPr="00D67C00">
        <w:rPr>
          <w:rFonts w:ascii="Courier New" w:hAnsi="Courier New" w:cs="Courier New"/>
          <w:vertAlign w:val="subscript"/>
        </w:rPr>
        <w:t>Z</w:t>
      </w:r>
      <w:r w:rsidR="00D67C00" w:rsidRPr="00D67C00">
        <w:rPr>
          <w:vertAlign w:val="subscript"/>
        </w:rPr>
        <w:t xml:space="preserve">  </w:t>
      </w:r>
      <w:r w:rsidR="00D67C00" w:rsidRPr="00D67C00">
        <w:t>be</w:t>
      </w:r>
      <w:proofErr w:type="gramEnd"/>
      <w:r w:rsidR="00D67C00" w:rsidRPr="00D67C00">
        <w:t xml:space="preserve"> the set of all unit types in the game, defined as the union of the unit types of each of the three races (where the sets of unit types for each race are disjoint)</w:t>
      </w:r>
      <w:r w:rsidR="00873486">
        <w:t xml:space="preserve">. </w:t>
      </w:r>
      <w:r w:rsidR="00446487">
        <w:t>W</w:t>
      </w:r>
      <w:r>
        <w:t>hen</w:t>
      </w:r>
      <w:r w:rsidR="00D44BCE">
        <w:t xml:space="preserve"> we combine</w:t>
      </w:r>
      <w:r w:rsidR="00446487">
        <w:t xml:space="preserve"> all these components for a given race, it</w:t>
      </w:r>
      <w:r>
        <w:t xml:space="preserve"> produce</w:t>
      </w:r>
      <w:r w:rsidR="00446487">
        <w:t>s</w:t>
      </w:r>
      <w:r>
        <w:t xml:space="preserve"> a single “tech tree”</w:t>
      </w:r>
      <w:r w:rsidR="00446487">
        <w:t xml:space="preserve"> </w:t>
      </w:r>
      <w:r w:rsidR="00DB226A" w:rsidRPr="00DB226A">
        <w:rPr>
          <w:rFonts w:ascii="Courier New" w:hAnsi="Courier New" w:cs="Courier New"/>
        </w:rPr>
        <w:t>TT</w:t>
      </w:r>
      <w:r w:rsidR="00DB226A">
        <w:t xml:space="preserve"> </w:t>
      </w:r>
      <w:r w:rsidR="00446487">
        <w:t>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D163BC">
        <w:t xml:space="preserve">Figure </w:t>
      </w:r>
      <w:r w:rsidR="00D163BC">
        <w:rPr>
          <w:noProof/>
        </w:rPr>
        <w:t>3</w:t>
      </w:r>
      <w:r w:rsidR="004A2868">
        <w:fldChar w:fldCharType="end"/>
      </w:r>
      <w:r w:rsidR="004A2868">
        <w:t>)</w:t>
      </w:r>
      <w:r>
        <w:t xml:space="preserve">. </w:t>
      </w:r>
      <w:r w:rsidR="003C4E2A" w:rsidRPr="003C4E2A">
        <w:t xml:space="preserve">The tech tree for a race </w:t>
      </w:r>
      <w:r w:rsidR="003C4E2A" w:rsidRPr="00252D9F">
        <w:rPr>
          <w:rFonts w:ascii="Courier New" w:hAnsi="Courier New" w:cs="Courier New"/>
        </w:rPr>
        <w:t xml:space="preserve">r, </w:t>
      </w:r>
      <w:proofErr w:type="spellStart"/>
      <w:r w:rsidR="003C4E2A" w:rsidRPr="00252D9F">
        <w:rPr>
          <w:rFonts w:ascii="Courier New" w:hAnsi="Courier New" w:cs="Courier New"/>
        </w:rPr>
        <w:t>TT</w:t>
      </w:r>
      <w:r w:rsidR="003C4E2A" w:rsidRPr="00252D9F">
        <w:rPr>
          <w:rFonts w:ascii="Courier New" w:hAnsi="Courier New" w:cs="Courier New"/>
          <w:vertAlign w:val="subscript"/>
        </w:rPr>
        <w:t>r</w:t>
      </w:r>
      <w:proofErr w:type="spellEnd"/>
      <w:r w:rsidR="003C4E2A" w:rsidRPr="003C4E2A">
        <w:t xml:space="preserve">, is a tree with </w:t>
      </w:r>
      <w:r w:rsidR="004222E7">
        <w:t xml:space="preserve">a root </w:t>
      </w:r>
      <w:r w:rsidR="00E92859">
        <w:t>node</w:t>
      </w:r>
      <w:r w:rsidR="003C4E2A">
        <w:t xml:space="preserve"> </w:t>
      </w:r>
      <w:r w:rsidR="003C4E2A" w:rsidRPr="00252D9F">
        <w:rPr>
          <w:rFonts w:ascii="Courier New" w:hAnsi="Courier New" w:cs="Courier New"/>
        </w:rPr>
        <w:t>n</w:t>
      </w:r>
      <w:r w:rsidR="003C4E2A" w:rsidRPr="00252D9F">
        <w:rPr>
          <w:rFonts w:ascii="Courier New" w:hAnsi="Courier New" w:cs="Courier New"/>
          <w:vertAlign w:val="subscript"/>
        </w:rPr>
        <w:t>0</w:t>
      </w:r>
      <w:r w:rsidR="003C4E2A" w:rsidRPr="003C4E2A">
        <w:rPr>
          <w:rFonts w:ascii="Times New Roman" w:hAnsi="Times New Roman" w:cs="Times New Roman"/>
        </w:rPr>
        <w:t xml:space="preserve"> and </w:t>
      </w:r>
      <w:r w:rsidR="003C4E2A" w:rsidRPr="003C4E2A">
        <w:t xml:space="preserve">one </w:t>
      </w:r>
      <w:r w:rsidR="00E92859">
        <w:t>node</w:t>
      </w:r>
      <w:r w:rsidR="003C4E2A" w:rsidRPr="003C4E2A">
        <w:t xml:space="preserve"> per unit type in </w:t>
      </w:r>
      <w:r w:rsidR="003C4E2A" w:rsidRPr="00252D9F">
        <w:rPr>
          <w:rFonts w:ascii="Courier New" w:hAnsi="Courier New" w:cs="Courier New"/>
        </w:rPr>
        <w:t>N</w:t>
      </w:r>
      <w:r w:rsidR="003C4E2A" w:rsidRPr="00252D9F">
        <w:rPr>
          <w:rFonts w:ascii="Courier New" w:hAnsi="Courier New" w:cs="Courier New"/>
          <w:vertAlign w:val="subscript"/>
        </w:rPr>
        <w:t>r</w:t>
      </w:r>
      <w:r w:rsidR="003C4E2A" w:rsidRPr="003C4E2A">
        <w:t>, and where the edges define dependency relationships among them</w:t>
      </w:r>
      <w:r w:rsidR="003C4E2A">
        <w:t>.</w:t>
      </w:r>
    </w:p>
    <w:p w14:paraId="2B7EA769" w14:textId="6F517399" w:rsidR="00737D22" w:rsidRDefault="00C059A8" w:rsidP="00BE0103">
      <w:r>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xml:space="preserve">. This build order </w:t>
      </w:r>
      <w:r w:rsidR="00AE5B2E">
        <w:t>induces</w:t>
      </w:r>
      <w:r w:rsidR="00BE0103">
        <w:t xml:space="preserve"> a subtree</w:t>
      </w:r>
      <w:r w:rsidR="000C09A2">
        <w:t xml:space="preserve"> of the races’ tech tree</w:t>
      </w:r>
      <w:r w:rsidR="00AE5B2E">
        <w:t>,</w:t>
      </w:r>
      <w:r w:rsidR="00BE0103">
        <w:t xml:space="preserve"> consisting of only the</w:t>
      </w:r>
      <w:r w:rsidR="000C09A2">
        <w:t xml:space="preserve"> nodes</w:t>
      </w:r>
      <w:r w:rsidR="00DE67C4">
        <w:t xml:space="preserve"> and edges</w:t>
      </w:r>
      <w:r w:rsidR="00BE0103">
        <w:t xml:space="preserve"> required to achieve that series of productions. </w:t>
      </w:r>
      <w:r w:rsidR="00252D9F">
        <w:t xml:space="preserve">We define a strategy </w:t>
      </w:r>
      <w:r w:rsidR="00252D9F" w:rsidRPr="00252D9F">
        <w:rPr>
          <w:rFonts w:ascii="Courier New" w:hAnsi="Courier New" w:cs="Courier New"/>
        </w:rPr>
        <w:t>s</w:t>
      </w:r>
      <w:r w:rsidR="00252D9F">
        <w:t xml:space="preserve"> for race </w:t>
      </w:r>
      <w:r w:rsidR="00252D9F" w:rsidRPr="00252D9F">
        <w:rPr>
          <w:rFonts w:ascii="Courier New" w:hAnsi="Courier New" w:cs="Courier New"/>
        </w:rPr>
        <w:t>r</w:t>
      </w:r>
      <w:r w:rsidR="00252D9F">
        <w:t xml:space="preserve"> as a subtree of </w:t>
      </w:r>
      <w:proofErr w:type="spellStart"/>
      <w:r w:rsidR="00252D9F" w:rsidRPr="00252D9F">
        <w:rPr>
          <w:rFonts w:ascii="Courier New" w:hAnsi="Courier New" w:cs="Courier New"/>
        </w:rPr>
        <w:t>TT</w:t>
      </w:r>
      <w:r w:rsidR="00252D9F" w:rsidRPr="00252D9F">
        <w:rPr>
          <w:rFonts w:ascii="Courier New" w:hAnsi="Courier New" w:cs="Courier New"/>
          <w:vertAlign w:val="subscript"/>
        </w:rPr>
        <w:t>r</w:t>
      </w:r>
      <w:proofErr w:type="spellEnd"/>
      <w:r w:rsidR="00252D9F">
        <w:t xml:space="preserve">. </w:t>
      </w:r>
      <w:r w:rsidR="00590060">
        <w:t>S</w:t>
      </w:r>
      <w:r w:rsidR="00BE0103">
        <w:t>trateg</w:t>
      </w:r>
      <w:r w:rsidR="00590060">
        <w:t>ies</w:t>
      </w:r>
      <w:r w:rsidR="00BE0103">
        <w:t xml:space="preserve"> in StarCraft can </w:t>
      </w:r>
      <w:r w:rsidR="00590060">
        <w:t xml:space="preserve">generally </w:t>
      </w:r>
      <w:r w:rsidR="00BE0103">
        <w:t>be represented by a build order, and while there is nu</w:t>
      </w:r>
      <w:r w:rsidR="00656F8A">
        <w:t>ance to the exact execution</w:t>
      </w:r>
      <w:r w:rsidR="00BE0103">
        <w:t xml:space="preserve"> of that build order, such a</w:t>
      </w:r>
      <w:r w:rsidR="006666D0">
        <w:t>s building location placement</w:t>
      </w:r>
      <w:r w:rsidR="00BC623C">
        <w:t xml:space="preserve">,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rsidR="00BE0103">
        <w:t xml:space="preserve">. </w:t>
      </w:r>
    </w:p>
    <w:p w14:paraId="6CC1A5A0" w14:textId="077F299D" w:rsidR="00C53AAA" w:rsidRDefault="00192986" w:rsidP="00BE0103">
      <w:r>
        <w:t xml:space="preserve">Strategies </w:t>
      </w:r>
      <w:r w:rsidR="00611843">
        <w:t>can vary</w:t>
      </w:r>
      <w:r w:rsidR="006B27FC">
        <w:t xml:space="preserve">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CA77A7">
        <w:t>It</w:t>
      </w:r>
      <w:r w:rsidR="00520E71">
        <w:t xml:space="preserve"> attempts to perform strategy inference </w:t>
      </w:r>
      <w:r w:rsidR="00A959AA">
        <w:t xml:space="preserve">in part </w:t>
      </w:r>
      <w:r w:rsidR="00520E71">
        <w:t xml:space="preserve">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w:t>
      </w:r>
      <w:r w:rsidR="003A4D6A">
        <w:t xml:space="preserve">we can give </w:t>
      </w:r>
      <w:r w:rsidR="000B03D5">
        <w:t xml:space="preserve">every strategy a unique </w:t>
      </w:r>
      <w:r w:rsidR="000C7AD0">
        <w:t>“</w:t>
      </w:r>
      <w:r w:rsidR="000B03D5">
        <w:t>fingerprint</w:t>
      </w:r>
      <w:r w:rsidR="000C7AD0">
        <w:t>”</w:t>
      </w:r>
      <w:r w:rsidR="000B03D5">
        <w:t xml:space="preserve"> consisting of a measurement for that</w:t>
      </w:r>
      <w:r w:rsidR="003A4D6A">
        <w:t xml:space="preserve"> strategy against each</w:t>
      </w:r>
      <w:r w:rsidR="000B03D5">
        <w:t xml:space="preserve">. </w:t>
      </w:r>
      <w:r w:rsidR="00F2518F">
        <w:t>IRE treats t</w:t>
      </w:r>
      <w:r w:rsidR="000B03D5">
        <w:t xml:space="preserve">his complete set of </w:t>
      </w:r>
      <w:r w:rsidR="00D118A7">
        <w:t xml:space="preserve">numerical values </w:t>
      </w:r>
      <w:r w:rsidR="00F2518F">
        <w:t>for each strategy</w:t>
      </w:r>
      <w:r w:rsidR="00D118A7">
        <w:t xml:space="preserve"> as </w:t>
      </w:r>
      <w:r w:rsidR="00F2518F">
        <w:t xml:space="preserve">a set of </w:t>
      </w:r>
      <w:r w:rsidR="00D118A7">
        <w:t>coordinate</w:t>
      </w:r>
      <w:r w:rsidR="009C09CC">
        <w:t xml:space="preserve"> intensities</w:t>
      </w:r>
      <w:r w:rsidR="00D118A7">
        <w:t xml:space="preserve">, not unlike a </w:t>
      </w:r>
      <w:r w:rsidR="009C09CC">
        <w:t>vector</w:t>
      </w:r>
      <w:r w:rsidR="00D118A7">
        <w:t xml:space="preserve"> in a </w:t>
      </w:r>
      <w:r w:rsidR="00E87F64">
        <w:t>C</w:t>
      </w:r>
      <w:r w:rsidR="00AD49FF">
        <w:t>artesian space</w:t>
      </w:r>
      <w:r w:rsidR="00D2379D">
        <w:t xml:space="preserve">. We represent </w:t>
      </w:r>
      <w:r w:rsidR="003D7A44">
        <w:t>this coordinate vector</w:t>
      </w:r>
      <w:r w:rsidR="00D2379D">
        <w:t xml:space="preserve"> </w:t>
      </w:r>
      <w:r w:rsidR="00D118A7">
        <w:t>as a value along each axis,</w:t>
      </w:r>
      <w:r w:rsidR="001E7295">
        <w:t xml:space="preserve"> with a range of -1 to 1,</w:t>
      </w:r>
      <w:r w:rsidR="00D118A7">
        <w:t xml:space="preserve">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w:t>
      </w:r>
      <w:r w:rsidR="00136901">
        <w:t xml:space="preserve">strategy </w:t>
      </w:r>
      <w:r w:rsidR="00D118A7">
        <w:lastRenderedPageBreak/>
        <w:t>parameters</w:t>
      </w:r>
      <w:r w:rsidR="00DE1DB1">
        <w:t xml:space="preserve">, henceforth </w:t>
      </w:r>
      <w:r w:rsidR="00304F85">
        <w:t>denoted</w:t>
      </w:r>
      <w:r w:rsidR="00DE1DB1">
        <w:t xml:space="preserve"> </w:t>
      </w:r>
      <w:r w:rsidR="00304F85" w:rsidRPr="00304F85">
        <w:rPr>
          <w:rFonts w:ascii="Courier New" w:hAnsi="Courier New" w:cs="Courier New"/>
        </w:rPr>
        <w:t>S</w:t>
      </w:r>
      <w:r w:rsidR="00304F85">
        <w:t xml:space="preserve"> or </w:t>
      </w:r>
      <w:r w:rsidR="00DE1DB1">
        <w:t>the</w:t>
      </w:r>
      <w:r w:rsidR="000B03D5">
        <w:t xml:space="preserve"> “</w:t>
      </w:r>
      <w:r w:rsidR="00B709B3">
        <w:t>Strategy Space</w:t>
      </w:r>
      <w:r w:rsidR="000B03D5">
        <w:t xml:space="preserve">”. </w:t>
      </w:r>
      <w:r w:rsidR="00C53AAA">
        <w:t xml:space="preserve">A point in </w:t>
      </w:r>
      <w:r w:rsidR="00B709B3">
        <w:t>Strategy Space</w:t>
      </w:r>
      <w:r w:rsidR="00C53AAA">
        <w:t>, then, represents a possible strategy whose parameter intensities match the location provided by the point.</w:t>
      </w:r>
    </w:p>
    <w:p w14:paraId="4462A54B" w14:textId="5FBB0288" w:rsidR="00066999" w:rsidRDefault="00D56848" w:rsidP="00BE0103">
      <w:r>
        <w:t xml:space="preserve">IRE uses a 3-axis system to represent the </w:t>
      </w:r>
      <w:r w:rsidR="00B709B3">
        <w:t>Strategy Space</w:t>
      </w:r>
      <w:r w:rsidR="004B2B3A">
        <w:t xml:space="preserve"> for StarCraft</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without concern for </w:t>
      </w:r>
      <w:r w:rsidR="00311262">
        <w:t>self</w:t>
      </w:r>
      <w:r w:rsidR="004405AE">
        <w:t>-</w:t>
      </w:r>
      <w:r w:rsidR="00805EC5">
        <w:t xml:space="preserve">defense would measure as a 1 on the ground axis, a 0 on the air axis, and a 1 on the aggression axis. Conversely, a strategy that involves building heavy base defenses to produce a </w:t>
      </w:r>
      <w:r w:rsidR="00D267EC">
        <w:t>more advanced</w:t>
      </w:r>
      <w:r w:rsidR="00805EC5">
        <w:t xml:space="preserve"> aerial armada would measure as a -1 on the ground axis, a 1 on the air axis, and a -1 on the aggression axis.</w:t>
      </w:r>
    </w:p>
    <w:p w14:paraId="0B39E56F" w14:textId="354D3C78" w:rsidR="00C40B2C" w:rsidRDefault="00126E8C" w:rsidP="00BE0103">
      <w:r>
        <w:t>We selected t</w:t>
      </w:r>
      <w:r w:rsidR="00805EC5">
        <w:t xml:space="preserve">hese axes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w:t>
      </w:r>
      <w:r w:rsidR="00DD1ECB">
        <w:t xml:space="preserve"> (“rushing”)</w:t>
      </w:r>
      <w:r w:rsidR="00AA49DC">
        <w:t xml:space="preserve"> or</w:t>
      </w:r>
      <w:r w:rsidR="00ED33CC">
        <w:t xml:space="preserve"> defending against opponent “rushes” </w:t>
      </w:r>
      <w:r w:rsidR="00BC0CA9">
        <w:t>in the hopes of producing</w:t>
      </w:r>
      <w:r w:rsidR="0077246A">
        <w:t xml:space="preserve"> more powerful units</w:t>
      </w:r>
      <w:r w:rsidR="002031FE">
        <w:t xml:space="preserve"> for a counter-attack</w:t>
      </w:r>
      <w:r w:rsidR="0077246A">
        <w:t>.</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EndPr/>
        <w:sdtContent>
          <w:r w:rsidR="00F913BC">
            <w:fldChar w:fldCharType="begin"/>
          </w:r>
          <w:r w:rsidR="00F913BC">
            <w:instrText xml:space="preserve"> CITATION San54 \l 1033 </w:instrText>
          </w:r>
          <w:r w:rsidR="00F913BC">
            <w:fldChar w:fldCharType="separate"/>
          </w:r>
          <w:r w:rsidR="00F41333">
            <w:rPr>
              <w:noProof/>
            </w:rPr>
            <w:t xml:space="preserve"> (Santiago Ontañon, 2013, 5 (4))</w:t>
          </w:r>
          <w:r w:rsidR="00F913BC">
            <w:fldChar w:fldCharType="end"/>
          </w:r>
        </w:sdtContent>
      </w:sdt>
      <w:r w:rsidR="00F147E3">
        <w:t>, referenced in the tables below.</w:t>
      </w:r>
    </w:p>
    <w:tbl>
      <w:tblPr>
        <w:tblW w:w="5070" w:type="pct"/>
        <w:tblCellMar>
          <w:left w:w="0" w:type="dxa"/>
          <w:right w:w="0" w:type="dxa"/>
        </w:tblCellMar>
        <w:tblLook w:val="0420" w:firstRow="1" w:lastRow="0" w:firstColumn="0" w:lastColumn="0" w:noHBand="0" w:noVBand="1"/>
      </w:tblPr>
      <w:tblGrid>
        <w:gridCol w:w="1930"/>
        <w:gridCol w:w="1003"/>
        <w:gridCol w:w="1082"/>
        <w:gridCol w:w="1260"/>
        <w:gridCol w:w="4372"/>
      </w:tblGrid>
      <w:tr w:rsidR="009D623C" w:rsidRPr="001318E2" w14:paraId="646A2D0F" w14:textId="573719AB"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02EA1132" w:rsidR="009D623C" w:rsidRPr="005D68D0" w:rsidRDefault="009D623C" w:rsidP="008A1324">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 xml:space="preserve">Terran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5D68D0" w:rsidRDefault="009D623C" w:rsidP="001318E2">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5D68D0" w:rsidRDefault="009D623C" w:rsidP="001318E2">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5D68D0" w:rsidRDefault="009D623C" w:rsidP="001318E2">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5D68D0" w:rsidRDefault="009D623C" w:rsidP="001318E2">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9D623C" w:rsidRPr="001318E2" w14:paraId="59D9536E" w14:textId="7DD639A8"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 xml:space="preserve">Marines and Medics </w:t>
            </w:r>
            <w:r w:rsidR="00F406CF" w:rsidRPr="005D68D0">
              <w:rPr>
                <w:rFonts w:ascii="Courier New" w:hAnsi="Courier New" w:cs="Courier New"/>
              </w:rPr>
              <w:t>buildup and then attack</w:t>
            </w:r>
          </w:p>
        </w:tc>
      </w:tr>
      <w:tr w:rsidR="009D623C" w:rsidRPr="001318E2" w14:paraId="1E6F3DB0" w14:textId="1C43881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5D68D0" w:rsidRDefault="009D623C" w:rsidP="001318E2">
            <w:pPr>
              <w:spacing w:after="0" w:line="240" w:lineRule="auto"/>
              <w:rPr>
                <w:rFonts w:ascii="Courier New" w:hAnsi="Courier New" w:cs="Courier New"/>
              </w:rPr>
            </w:pPr>
            <w:proofErr w:type="spellStart"/>
            <w:r w:rsidRPr="005D68D0">
              <w:rPr>
                <w:rFonts w:ascii="Courier New" w:hAnsi="Courier New" w:cs="Courier New"/>
              </w:rPr>
              <w:t>Rax_fe</w:t>
            </w:r>
            <w:proofErr w:type="spellEnd"/>
            <w:r w:rsidRPr="005D68D0">
              <w:rPr>
                <w:rFonts w:ascii="Courier New" w:hAnsi="Courier New" w:cs="Courier New"/>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Build a second base to amass as many marines as possible</w:t>
            </w:r>
          </w:p>
        </w:tc>
      </w:tr>
      <w:tr w:rsidR="009D623C" w:rsidRPr="001318E2" w14:paraId="3F0EC9D9" w14:textId="3A7700CF"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5D68D0" w:rsidRDefault="009D623C" w:rsidP="001318E2">
            <w:pPr>
              <w:spacing w:after="0" w:line="240" w:lineRule="auto"/>
              <w:rPr>
                <w:rFonts w:ascii="Courier New" w:hAnsi="Courier New" w:cs="Courier New"/>
              </w:rPr>
            </w:pPr>
            <w:proofErr w:type="spellStart"/>
            <w:r w:rsidRPr="005D68D0">
              <w:rPr>
                <w:rFonts w:ascii="Courier New" w:hAnsi="Courier New" w:cs="Courier New"/>
              </w:rPr>
              <w:t>Two_facto</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Build 2 factories to produce tanks</w:t>
            </w:r>
          </w:p>
        </w:tc>
      </w:tr>
      <w:tr w:rsidR="009D623C" w:rsidRPr="001318E2" w14:paraId="2F01D22A" w14:textId="414AA000"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5D68D0" w:rsidRDefault="00F406CF" w:rsidP="001318E2">
            <w:pPr>
              <w:spacing w:after="0" w:line="240" w:lineRule="auto"/>
              <w:rPr>
                <w:rFonts w:ascii="Courier New" w:hAnsi="Courier New" w:cs="Courier New"/>
              </w:rPr>
            </w:pPr>
            <w:r w:rsidRPr="005D68D0">
              <w:rPr>
                <w:rFonts w:ascii="Courier New" w:hAnsi="Courier New" w:cs="Courier New"/>
              </w:rPr>
              <w:t>Rush build Vultures</w:t>
            </w:r>
          </w:p>
        </w:tc>
      </w:tr>
      <w:tr w:rsidR="009D623C" w:rsidRPr="001318E2" w14:paraId="08297EF2" w14:textId="137AADA3"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7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5D68D0" w:rsidRDefault="000A1E1E" w:rsidP="001318E2">
            <w:pPr>
              <w:spacing w:after="0" w:line="240" w:lineRule="auto"/>
              <w:rPr>
                <w:rFonts w:ascii="Courier New" w:hAnsi="Courier New" w:cs="Courier New"/>
              </w:rPr>
            </w:pPr>
            <w:r w:rsidRPr="005D68D0">
              <w:rPr>
                <w:rFonts w:ascii="Courier New" w:hAnsi="Courier New" w:cs="Courier New"/>
              </w:rPr>
              <w:t>Defensively play until you get wraiths for assault on enemy resource gatherers</w:t>
            </w:r>
          </w:p>
        </w:tc>
      </w:tr>
      <w:tr w:rsidR="009D623C" w:rsidRPr="001318E2" w14:paraId="258849FE" w14:textId="6A57CE0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5D68D0" w:rsidRDefault="009D623C" w:rsidP="001318E2">
            <w:pPr>
              <w:spacing w:after="0" w:line="240" w:lineRule="auto"/>
              <w:rPr>
                <w:rFonts w:ascii="Courier New" w:hAnsi="Courier New" w:cs="Courier New"/>
              </w:rPr>
            </w:pPr>
            <w:r w:rsidRPr="005D68D0">
              <w:rPr>
                <w:rFonts w:ascii="Courier New" w:hAnsi="Courier New" w:cs="Courier New"/>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5D68D0" w:rsidRDefault="000A1E1E" w:rsidP="001318E2">
            <w:pPr>
              <w:spacing w:after="0" w:line="240" w:lineRule="auto"/>
              <w:rPr>
                <w:rFonts w:ascii="Courier New" w:hAnsi="Courier New" w:cs="Courier New"/>
              </w:rPr>
            </w:pPr>
            <w:r w:rsidRPr="005D68D0">
              <w:rPr>
                <w:rFonts w:ascii="Courier New" w:hAnsi="Courier New" w:cs="Courier New"/>
              </w:rPr>
              <w:t>Bio strategy but with airdrops for moving large numbers of units behind enemy lines</w:t>
            </w:r>
          </w:p>
        </w:tc>
      </w:tr>
      <w:tr w:rsidR="003003A1" w:rsidRPr="001318E2" w14:paraId="14502E75" w14:textId="4156D090"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8A25E0A" w:rsidR="003003A1" w:rsidRPr="005D68D0" w:rsidRDefault="003003A1" w:rsidP="008A1324">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Protoss</w:t>
            </w:r>
            <w:proofErr w:type="spellEnd"/>
            <w:r w:rsidRPr="005D68D0">
              <w:rPr>
                <w:rFonts w:ascii="Courier New" w:hAnsi="Courier New" w:cs="Courier New"/>
                <w:b/>
                <w:bCs/>
                <w:color w:val="FFFFFF" w:themeColor="background1"/>
              </w:rPr>
              <w:t xml:space="preserve">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5D68D0" w:rsidRDefault="003003A1"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5D68D0" w:rsidRDefault="003003A1"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5D68D0" w:rsidRDefault="003003A1" w:rsidP="009D623C">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5D68D0" w:rsidRDefault="003003A1" w:rsidP="009D623C">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3003A1" w:rsidRPr="001318E2" w14:paraId="047CD1E3" w14:textId="29B2D80C"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bCs/>
                <w:kern w:val="24"/>
              </w:rPr>
              <w:lastRenderedPageBreak/>
              <w:t>Two_gates</w:t>
            </w:r>
            <w:proofErr w:type="spellEnd"/>
            <w:r w:rsidRPr="005D68D0">
              <w:rPr>
                <w:rFonts w:ascii="Courier New" w:hAnsi="Courier New" w:cs="Courier New"/>
                <w:bCs/>
                <w:kern w:val="24"/>
              </w:rPr>
              <w:t xml:space="preserve">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0</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5D68D0" w:rsidRDefault="003003A1" w:rsidP="00170760">
            <w:pPr>
              <w:spacing w:after="0" w:line="240" w:lineRule="auto"/>
              <w:rPr>
                <w:rFonts w:ascii="Courier New" w:hAnsi="Courier New" w:cs="Courier New"/>
              </w:rPr>
            </w:pPr>
            <w:r w:rsidRPr="005D68D0">
              <w:rPr>
                <w:rFonts w:ascii="Courier New" w:hAnsi="Courier New" w:cs="Courier New"/>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5D68D0" w:rsidRDefault="003003A1" w:rsidP="00170760">
            <w:pPr>
              <w:spacing w:after="0" w:line="240" w:lineRule="auto"/>
              <w:rPr>
                <w:rFonts w:ascii="Courier New" w:hAnsi="Courier New" w:cs="Courier New"/>
                <w:bCs/>
                <w:kern w:val="24"/>
              </w:rPr>
            </w:pPr>
            <w:r w:rsidRPr="005D68D0">
              <w:rPr>
                <w:rFonts w:ascii="Courier New" w:hAnsi="Courier New" w:cs="Courier New"/>
                <w:bCs/>
                <w:kern w:val="24"/>
              </w:rPr>
              <w:t>Build a second gateway to mass produce zealots</w:t>
            </w:r>
          </w:p>
        </w:tc>
      </w:tr>
      <w:tr w:rsidR="003003A1" w:rsidRPr="001318E2" w14:paraId="38CC3040" w14:textId="06764FAD"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fast_dt</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dark templars</w:t>
            </w:r>
          </w:p>
        </w:tc>
      </w:tr>
      <w:tr w:rsidR="003003A1" w:rsidRPr="001318E2" w14:paraId="238CB570" w14:textId="0E9CF9E6"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Templar</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and upgrade templars</w:t>
            </w:r>
          </w:p>
        </w:tc>
      </w:tr>
      <w:tr w:rsidR="003003A1" w:rsidRPr="001318E2" w14:paraId="73617BDF" w14:textId="209E5975"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Speedzeal</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Rush to build zealots and their upgrades</w:t>
            </w:r>
          </w:p>
        </w:tc>
      </w:tr>
      <w:tr w:rsidR="003003A1" w:rsidRPr="001318E2" w14:paraId="0BFC1D8C" w14:textId="61488D31"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Corsair</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1</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Air rush</w:t>
            </w:r>
          </w:p>
        </w:tc>
      </w:tr>
      <w:tr w:rsidR="003003A1" w:rsidRPr="001318E2" w14:paraId="06B5CDDD" w14:textId="1A15361C"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Nony</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5D68D0" w:rsidRDefault="003003A1" w:rsidP="00170760">
            <w:pPr>
              <w:spacing w:after="0" w:line="240" w:lineRule="auto"/>
              <w:rPr>
                <w:rFonts w:ascii="Courier New" w:hAnsi="Courier New" w:cs="Courier New"/>
                <w:kern w:val="24"/>
              </w:rPr>
            </w:pPr>
            <w:r w:rsidRPr="005D68D0">
              <w:rPr>
                <w:rFonts w:ascii="Courier New" w:hAnsi="Courier New" w:cs="Courier New"/>
                <w:kern w:val="24"/>
              </w:rPr>
              <w:t>Mass dragoons for tank rush</w:t>
            </w:r>
          </w:p>
        </w:tc>
      </w:tr>
      <w:tr w:rsidR="003003A1" w:rsidRPr="001318E2" w14:paraId="0835934E" w14:textId="60C37DDA"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5D68D0" w:rsidRDefault="003003A1" w:rsidP="00170760">
            <w:pPr>
              <w:spacing w:after="0" w:line="240" w:lineRule="auto"/>
              <w:rPr>
                <w:rFonts w:ascii="Courier New" w:hAnsi="Courier New" w:cs="Courier New"/>
              </w:rPr>
            </w:pPr>
            <w:proofErr w:type="spellStart"/>
            <w:r w:rsidRPr="005D68D0">
              <w:rPr>
                <w:rFonts w:ascii="Courier New" w:hAnsi="Courier New" w:cs="Courier New"/>
                <w:kern w:val="24"/>
              </w:rPr>
              <w:t>Reaver_drop</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5D68D0" w:rsidRDefault="003003A1" w:rsidP="00170760">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5D68D0" w:rsidRDefault="00B95CF8" w:rsidP="00170760">
            <w:pPr>
              <w:spacing w:after="0" w:line="240" w:lineRule="auto"/>
              <w:rPr>
                <w:rFonts w:ascii="Courier New" w:hAnsi="Courier New" w:cs="Courier New"/>
                <w:kern w:val="24"/>
              </w:rPr>
            </w:pPr>
            <w:r w:rsidRPr="005D68D0">
              <w:rPr>
                <w:rFonts w:ascii="Courier New" w:hAnsi="Courier New" w:cs="Courier New"/>
                <w:kern w:val="24"/>
              </w:rPr>
              <w:t xml:space="preserve">Airdrops using </w:t>
            </w:r>
            <w:proofErr w:type="spellStart"/>
            <w:r w:rsidRPr="005D68D0">
              <w:rPr>
                <w:rFonts w:ascii="Courier New" w:hAnsi="Courier New" w:cs="Courier New"/>
                <w:kern w:val="24"/>
              </w:rPr>
              <w:t>reavers</w:t>
            </w:r>
            <w:proofErr w:type="spellEnd"/>
          </w:p>
        </w:tc>
      </w:tr>
      <w:tr w:rsidR="00287D4A" w:rsidRPr="001318E2" w14:paraId="5EA428A5" w14:textId="6EDAB8B1" w:rsidTr="00697396">
        <w:trPr>
          <w:cantSplit/>
          <w:trHeight w:val="20"/>
          <w:tblHeader/>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37FE8C4A" w:rsidR="00287D4A" w:rsidRPr="005D68D0" w:rsidRDefault="00287D4A" w:rsidP="008A1324">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Zerg</w:t>
            </w:r>
            <w:proofErr w:type="spellEnd"/>
            <w:r w:rsidRPr="005D68D0">
              <w:rPr>
                <w:rFonts w:ascii="Courier New" w:hAnsi="Courier New" w:cs="Courier New"/>
                <w:b/>
                <w:bCs/>
                <w:color w:val="FFFFFF" w:themeColor="background1"/>
              </w:rPr>
              <w:t xml:space="preserve"> Strategy </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5D68D0" w:rsidRDefault="00287D4A"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A vs AA</w:t>
            </w:r>
          </w:p>
        </w:tc>
        <w:tc>
          <w:tcPr>
            <w:tcW w:w="56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5D68D0" w:rsidRDefault="00287D4A" w:rsidP="009D623C">
            <w:pPr>
              <w:spacing w:after="0" w:line="240" w:lineRule="auto"/>
              <w:rPr>
                <w:rFonts w:ascii="Courier New" w:hAnsi="Courier New" w:cs="Courier New"/>
                <w:color w:val="FFFFFF" w:themeColor="background1"/>
              </w:rPr>
            </w:pPr>
            <w:r w:rsidRPr="005D68D0">
              <w:rPr>
                <w:rFonts w:ascii="Courier New" w:hAnsi="Courier New" w:cs="Courier New"/>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5D68D0" w:rsidRDefault="00287D4A" w:rsidP="009D623C">
            <w:pPr>
              <w:spacing w:after="0" w:line="240" w:lineRule="auto"/>
              <w:rPr>
                <w:rFonts w:ascii="Courier New" w:hAnsi="Courier New" w:cs="Courier New"/>
                <w:color w:val="FFFFFF" w:themeColor="background1"/>
              </w:rPr>
            </w:pPr>
            <w:proofErr w:type="spellStart"/>
            <w:r w:rsidRPr="005D68D0">
              <w:rPr>
                <w:rFonts w:ascii="Courier New" w:hAnsi="Courier New" w:cs="Courier New"/>
                <w:b/>
                <w:bCs/>
                <w:color w:val="FFFFFF" w:themeColor="background1"/>
              </w:rPr>
              <w:t>Atk</w:t>
            </w:r>
            <w:proofErr w:type="spellEnd"/>
            <w:r w:rsidRPr="005D68D0">
              <w:rPr>
                <w:rFonts w:ascii="Courier New" w:hAnsi="Courier New" w:cs="Courier New"/>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4F71C74" w:rsidR="00287D4A" w:rsidRPr="005D68D0" w:rsidRDefault="00540FA9" w:rsidP="009D623C">
            <w:pPr>
              <w:spacing w:after="0" w:line="240" w:lineRule="auto"/>
              <w:rPr>
                <w:rFonts w:ascii="Courier New" w:hAnsi="Courier New" w:cs="Courier New"/>
                <w:b/>
                <w:bCs/>
                <w:color w:val="FFFFFF" w:themeColor="background1"/>
              </w:rPr>
            </w:pPr>
            <w:r w:rsidRPr="005D68D0">
              <w:rPr>
                <w:rFonts w:ascii="Courier New" w:hAnsi="Courier New" w:cs="Courier New"/>
                <w:b/>
                <w:bCs/>
                <w:color w:val="FFFFFF" w:themeColor="background1"/>
              </w:rPr>
              <w:t>Description</w:t>
            </w:r>
          </w:p>
        </w:tc>
      </w:tr>
      <w:tr w:rsidR="00287D4A" w:rsidRPr="001318E2" w14:paraId="0183DE6D" w14:textId="1FA50733" w:rsidTr="00697396">
        <w:trPr>
          <w:cantSplit/>
          <w:trHeight w:val="20"/>
          <w:tblHeader/>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bCs/>
                <w:kern w:val="24"/>
              </w:rPr>
              <w:t>Speedlings</w:t>
            </w:r>
            <w:proofErr w:type="spellEnd"/>
            <w:r w:rsidRPr="005D68D0">
              <w:rPr>
                <w:rFonts w:ascii="Courier New" w:hAnsi="Courier New" w:cs="Courier New"/>
                <w:bCs/>
                <w:kern w:val="24"/>
              </w:rPr>
              <w:t xml:space="preserve">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0</w:t>
            </w:r>
          </w:p>
        </w:tc>
        <w:tc>
          <w:tcPr>
            <w:tcW w:w="56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5D68D0" w:rsidRDefault="00287D4A" w:rsidP="00996456">
            <w:pPr>
              <w:spacing w:after="0" w:line="240" w:lineRule="auto"/>
              <w:rPr>
                <w:rFonts w:ascii="Courier New" w:hAnsi="Courier New" w:cs="Courier New"/>
              </w:rPr>
            </w:pPr>
            <w:r w:rsidRPr="005D68D0">
              <w:rPr>
                <w:rFonts w:ascii="Courier New" w:hAnsi="Courier New" w:cs="Courier New"/>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5D68D0" w:rsidRDefault="00287D4A" w:rsidP="00996456">
            <w:pPr>
              <w:spacing w:after="0" w:line="240" w:lineRule="auto"/>
              <w:rPr>
                <w:rFonts w:ascii="Courier New" w:hAnsi="Courier New" w:cs="Courier New"/>
                <w:bCs/>
                <w:kern w:val="24"/>
              </w:rPr>
            </w:pPr>
            <w:r w:rsidRPr="005D68D0">
              <w:rPr>
                <w:rFonts w:ascii="Courier New" w:hAnsi="Courier New" w:cs="Courier New"/>
                <w:bCs/>
                <w:kern w:val="24"/>
              </w:rPr>
              <w:t>Zergling rush</w:t>
            </w:r>
          </w:p>
        </w:tc>
      </w:tr>
      <w:tr w:rsidR="00287D4A" w:rsidRPr="001318E2" w14:paraId="55AE997B" w14:textId="60637655"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kern w:val="24"/>
              </w:rPr>
              <w:t>Fast_mutas</w:t>
            </w:r>
            <w:proofErr w:type="spellEnd"/>
            <w:r w:rsidRPr="005D68D0">
              <w:rPr>
                <w:rFonts w:ascii="Courier New" w:hAnsi="Courier New" w:cs="Courier New"/>
                <w:kern w:val="24"/>
              </w:rPr>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Mutalistk</w:t>
            </w:r>
            <w:proofErr w:type="spellEnd"/>
            <w:r w:rsidRPr="005D68D0">
              <w:rPr>
                <w:rFonts w:ascii="Courier New" w:hAnsi="Courier New" w:cs="Courier New"/>
                <w:kern w:val="24"/>
              </w:rPr>
              <w:t xml:space="preserve"> rush</w:t>
            </w:r>
          </w:p>
        </w:tc>
      </w:tr>
      <w:tr w:rsidR="00287D4A" w:rsidRPr="001318E2" w14:paraId="65B1D6C4" w14:textId="68A24959"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5D68D0" w:rsidRDefault="00287D4A" w:rsidP="00996456">
            <w:pPr>
              <w:spacing w:after="0" w:line="240" w:lineRule="auto"/>
              <w:rPr>
                <w:rFonts w:ascii="Courier New" w:hAnsi="Courier New" w:cs="Courier New"/>
              </w:rPr>
            </w:pPr>
            <w:proofErr w:type="spellStart"/>
            <w:r w:rsidRPr="005D68D0">
              <w:rPr>
                <w:rFonts w:ascii="Courier New" w:hAnsi="Courier New" w:cs="Courier New"/>
                <w:kern w:val="24"/>
              </w:rPr>
              <w:t>Mutas</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Mutalisks</w:t>
            </w:r>
            <w:proofErr w:type="spellEnd"/>
            <w:r w:rsidRPr="005D68D0">
              <w:rPr>
                <w:rFonts w:ascii="Courier New" w:hAnsi="Courier New" w:cs="Courier New"/>
                <w:kern w:val="24"/>
              </w:rPr>
              <w:t xml:space="preserve"> with upgrades</w:t>
            </w:r>
          </w:p>
        </w:tc>
      </w:tr>
      <w:tr w:rsidR="00287D4A" w:rsidRPr="001318E2" w14:paraId="55120ED8" w14:textId="4599C410"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Lurker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w:t>
            </w:r>
          </w:p>
        </w:tc>
        <w:tc>
          <w:tcPr>
            <w:tcW w:w="56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5D68D0" w:rsidRDefault="00287D4A" w:rsidP="00996456">
            <w:pPr>
              <w:spacing w:after="0" w:line="240" w:lineRule="auto"/>
              <w:rPr>
                <w:rFonts w:ascii="Courier New" w:hAnsi="Courier New" w:cs="Courier New"/>
                <w:kern w:val="24"/>
              </w:rPr>
            </w:pPr>
            <w:r w:rsidRPr="005D68D0">
              <w:rPr>
                <w:rFonts w:ascii="Courier New" w:hAnsi="Courier New" w:cs="Courier New"/>
                <w:kern w:val="24"/>
              </w:rPr>
              <w:t>Lurker Rush</w:t>
            </w:r>
          </w:p>
        </w:tc>
      </w:tr>
      <w:tr w:rsidR="00287D4A" w:rsidRPr="001318E2" w14:paraId="6DF274DB" w14:textId="17A71FCE" w:rsidTr="00697396">
        <w:trPr>
          <w:cantSplit/>
          <w:trHeight w:val="20"/>
          <w:tblHeader/>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Hydra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25</w:t>
            </w:r>
          </w:p>
        </w:tc>
        <w:tc>
          <w:tcPr>
            <w:tcW w:w="56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5D68D0" w:rsidRDefault="00287D4A" w:rsidP="00996456">
            <w:pPr>
              <w:spacing w:after="0" w:line="240" w:lineRule="auto"/>
              <w:rPr>
                <w:rFonts w:ascii="Courier New" w:hAnsi="Courier New" w:cs="Courier New"/>
              </w:rPr>
            </w:pPr>
            <w:r w:rsidRPr="005D68D0">
              <w:rPr>
                <w:rFonts w:ascii="Courier New" w:hAnsi="Courier New" w:cs="Courier New"/>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5D68D0" w:rsidRDefault="00287D4A" w:rsidP="00996456">
            <w:pPr>
              <w:spacing w:after="0" w:line="240" w:lineRule="auto"/>
              <w:rPr>
                <w:rFonts w:ascii="Courier New" w:hAnsi="Courier New" w:cs="Courier New"/>
                <w:kern w:val="24"/>
              </w:rPr>
            </w:pPr>
            <w:proofErr w:type="spellStart"/>
            <w:r w:rsidRPr="005D68D0">
              <w:rPr>
                <w:rFonts w:ascii="Courier New" w:hAnsi="Courier New" w:cs="Courier New"/>
                <w:kern w:val="24"/>
              </w:rPr>
              <w:t>Hydralisk</w:t>
            </w:r>
            <w:proofErr w:type="spellEnd"/>
            <w:r w:rsidRPr="005D68D0">
              <w:rPr>
                <w:rFonts w:ascii="Courier New" w:hAnsi="Courier New" w:cs="Courier New"/>
                <w:kern w:val="24"/>
              </w:rPr>
              <w:t xml:space="preserve"> Rush</w:t>
            </w:r>
          </w:p>
        </w:tc>
      </w:tr>
    </w:tbl>
    <w:p w14:paraId="51D89110" w14:textId="77777777" w:rsidR="00E00871" w:rsidRDefault="00E00871" w:rsidP="00BE0103"/>
    <w:p w14:paraId="74AD72BE" w14:textId="31995BDE" w:rsidR="00936BF7" w:rsidRDefault="00C8419D" w:rsidP="00BE0103">
      <w:r>
        <w:rPr>
          <w:noProof/>
        </w:rPr>
        <mc:AlternateContent>
          <mc:Choice Requires="wpg">
            <w:drawing>
              <wp:anchor distT="0" distB="0" distL="114300" distR="114300" simplePos="0" relativeHeight="251655680" behindDoc="0" locked="0" layoutInCell="1" allowOverlap="1" wp14:anchorId="0368EFE1" wp14:editId="7AEE7CE6">
                <wp:simplePos x="0" y="0"/>
                <wp:positionH relativeFrom="column">
                  <wp:posOffset>19050</wp:posOffset>
                </wp:positionH>
                <wp:positionV relativeFrom="paragraph">
                  <wp:posOffset>502920</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1AEC6C66" w:rsidR="000A099D" w:rsidRPr="00907C30" w:rsidRDefault="000A099D" w:rsidP="00B55D55">
                              <w:pPr>
                                <w:pStyle w:val="Caption"/>
                                <w:rPr>
                                  <w:noProof/>
                                </w:rPr>
                              </w:pPr>
                              <w:bookmarkStart w:id="7" w:name="_Ref515204576"/>
                              <w:r>
                                <w:t xml:space="preserve">Figure </w:t>
                              </w:r>
                              <w:r>
                                <w:rPr>
                                  <w:noProof/>
                                </w:rPr>
                                <w:fldChar w:fldCharType="begin"/>
                              </w:r>
                              <w:r>
                                <w:rPr>
                                  <w:noProof/>
                                </w:rPr>
                                <w:instrText xml:space="preserve"> SEQ Figure \* ARABIC </w:instrText>
                              </w:r>
                              <w:r>
                                <w:rPr>
                                  <w:noProof/>
                                </w:rPr>
                                <w:fldChar w:fldCharType="separate"/>
                              </w:r>
                              <w:r w:rsidR="00D163BC">
                                <w:rPr>
                                  <w:noProof/>
                                </w:rPr>
                                <w:t>4</w:t>
                              </w:r>
                              <w:r>
                                <w:rPr>
                                  <w:noProof/>
                                </w:rPr>
                                <w:fldChar w:fldCharType="end"/>
                              </w:r>
                              <w:bookmarkEnd w:id="7"/>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5" style="position:absolute;margin-left:1.5pt;margin-top:39.6pt;width:209.25pt;height:249pt;z-index:251655680;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">
                <v:shape id="Picture 26" o:spid="_x0000_s1036"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6" o:title=""/>
                </v:shape>
                <v:shape id="Text Box 27" o:spid="_x0000_s1037"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1AEC6C66" w:rsidR="000A099D" w:rsidRPr="00907C30" w:rsidRDefault="000A099D" w:rsidP="00B55D55">
                        <w:pPr>
                          <w:pStyle w:val="Caption"/>
                          <w:rPr>
                            <w:noProof/>
                          </w:rPr>
                        </w:pPr>
                        <w:bookmarkStart w:id="8" w:name="_Ref515204576"/>
                        <w:r>
                          <w:t xml:space="preserve">Figure </w:t>
                        </w:r>
                        <w:r>
                          <w:rPr>
                            <w:noProof/>
                          </w:rPr>
                          <w:fldChar w:fldCharType="begin"/>
                        </w:r>
                        <w:r>
                          <w:rPr>
                            <w:noProof/>
                          </w:rPr>
                          <w:instrText xml:space="preserve"> SEQ Figure \* ARABIC </w:instrText>
                        </w:r>
                        <w:r>
                          <w:rPr>
                            <w:noProof/>
                          </w:rPr>
                          <w:fldChar w:fldCharType="separate"/>
                        </w:r>
                        <w:r w:rsidR="00D163BC">
                          <w:rPr>
                            <w:noProof/>
                          </w:rPr>
                          <w:t>4</w:t>
                        </w:r>
                        <w:r>
                          <w:rPr>
                            <w:noProof/>
                          </w:rPr>
                          <w:fldChar w:fldCharType="end"/>
                        </w:r>
                        <w:bookmarkEnd w:id="8"/>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0B6E66">
        <w:t>IRE represents e</w:t>
      </w:r>
      <w:r w:rsidR="00B709B3">
        <w:t>ach strategy</w:t>
      </w:r>
      <w:r w:rsidR="00CC3DF4">
        <w:t xml:space="preserve"> </w:t>
      </w:r>
      <w:r w:rsidR="00B709B3">
        <w:t xml:space="preserve">as a </w:t>
      </w:r>
      <w:r w:rsidR="00373B3B">
        <w:t xml:space="preserve">unique </w:t>
      </w:r>
      <w:r w:rsidR="00B709B3">
        <w:t xml:space="preserve">subtree of the overall tech tree </w:t>
      </w:r>
      <w:r w:rsidR="00C9031D">
        <w:t>for the given</w:t>
      </w:r>
      <w:r w:rsidR="00393BBE">
        <w:t xml:space="preserve"> </w:t>
      </w:r>
      <w:r w:rsidR="00B709B3">
        <w:t>race</w:t>
      </w:r>
      <w:r w:rsidR="00FC4511">
        <w:t xml:space="preserve"> with a shared root of </w:t>
      </w:r>
      <w:r w:rsidR="00FC4511" w:rsidRPr="00FC4511">
        <w:rPr>
          <w:rFonts w:ascii="Courier New" w:hAnsi="Courier New" w:cs="Courier New"/>
        </w:rPr>
        <w:t>n</w:t>
      </w:r>
      <w:r w:rsidR="00FC4511" w:rsidRPr="00FC4511">
        <w:rPr>
          <w:rFonts w:ascii="Courier New" w:hAnsi="Courier New" w:cs="Courier New"/>
          <w:vertAlign w:val="subscript"/>
        </w:rPr>
        <w:t>0</w:t>
      </w:r>
      <w:r w:rsidR="00373B3B">
        <w:t>.</w:t>
      </w:r>
      <w:r w:rsidR="00DA09D6">
        <w:t xml:space="preserve"> </w:t>
      </w:r>
      <w:r w:rsidR="00936BF7">
        <w:t>The result is that the Strategy Space for a give</w:t>
      </w:r>
      <w:r w:rsidR="003A7147">
        <w:t xml:space="preserve">n race consists of a single </w:t>
      </w:r>
      <w:r w:rsidR="00125318">
        <w:t>node</w:t>
      </w:r>
      <w:r w:rsidR="00936BF7">
        <w:t xml:space="preserve"> at the origin </w:t>
      </w:r>
      <w:r w:rsidR="00936BF7" w:rsidRPr="004333B9">
        <w:rPr>
          <w:rFonts w:ascii="Courier New" w:hAnsi="Courier New" w:cs="Courier New"/>
        </w:rPr>
        <w:t>(0</w:t>
      </w:r>
      <w:r w:rsidR="00055C2B" w:rsidRPr="004333B9">
        <w:rPr>
          <w:rFonts w:ascii="Courier New" w:hAnsi="Courier New" w:cs="Courier New"/>
        </w:rPr>
        <w:t>,0,0)</w:t>
      </w:r>
      <w:r w:rsidR="00055C2B">
        <w:t>, with edges from that root representing</w:t>
      </w:r>
      <w:r w:rsidR="00936BF7">
        <w:t xml:space="preserve"> </w:t>
      </w:r>
      <w:r w:rsidR="007E7C0E">
        <w:t xml:space="preserve">the </w:t>
      </w:r>
      <w:r w:rsidR="00936BF7">
        <w:t xml:space="preserve">specific subtrees </w:t>
      </w:r>
      <w:r w:rsidR="009B7DA6">
        <w:t>for</w:t>
      </w:r>
      <w:r w:rsidR="00936BF7">
        <w:t xml:space="preserve"> different strategies</w:t>
      </w:r>
      <w:r w:rsidR="00BA1DA7">
        <w:t xml:space="preserve"> (</w:t>
      </w:r>
      <w:r w:rsidR="00BA1DA7">
        <w:fldChar w:fldCharType="begin"/>
      </w:r>
      <w:r w:rsidR="00BA1DA7">
        <w:instrText xml:space="preserve"> REF _Ref515204576 \h </w:instrText>
      </w:r>
      <w:r w:rsidR="00BA1DA7">
        <w:fldChar w:fldCharType="separate"/>
      </w:r>
      <w:r w:rsidR="00D163BC">
        <w:t xml:space="preserve">Figure </w:t>
      </w:r>
      <w:r w:rsidR="00D163BC">
        <w:rPr>
          <w:noProof/>
        </w:rPr>
        <w:t>4</w:t>
      </w:r>
      <w:r w:rsidR="00BA1DA7">
        <w:fldChar w:fldCharType="end"/>
      </w:r>
      <w:r w:rsidR="00BA1DA7">
        <w:t>)</w:t>
      </w:r>
      <w:r w:rsidR="00936BF7">
        <w:t>.</w:t>
      </w:r>
    </w:p>
    <w:p w14:paraId="76D29F5E" w14:textId="2D778F2E" w:rsidR="00531717" w:rsidRDefault="00103406" w:rsidP="00BE0103">
      <w:r>
        <w:t>T</w:t>
      </w:r>
      <w:r w:rsidR="00373B3B">
        <w:t xml:space="preserve">o be placed into Strategy Space, each </w:t>
      </w:r>
      <w:r w:rsidR="00125318">
        <w:t>node</w:t>
      </w:r>
      <w:r w:rsidR="00373B3B">
        <w:t xml:space="preserve"> in the subtree must be given a coordinate in the coordinate frame</w:t>
      </w:r>
      <w:r w:rsidR="006024EC">
        <w:t>. N</w:t>
      </w:r>
      <w:r w:rsidR="00F67436">
        <w:t xml:space="preserve">ot every </w:t>
      </w:r>
      <w:r w:rsidR="00125318">
        <w:t>node</w:t>
      </w:r>
      <w:r w:rsidR="00F67436">
        <w:t xml:space="preserve"> will have the same “position” in space</w:t>
      </w:r>
      <w:r w:rsidR="006024EC">
        <w:t xml:space="preserve"> although some may share coordinates</w:t>
      </w:r>
      <w:r w:rsidR="002B700C">
        <w:t xml:space="preserve"> within the same strategy</w:t>
      </w:r>
      <w:r w:rsidR="00F67436">
        <w:t xml:space="preserve">. </w:t>
      </w:r>
      <w:r w:rsidR="00D9191C">
        <w:t xml:space="preserve">The </w:t>
      </w:r>
      <w:r w:rsidR="00EF7C83">
        <w:t>node position for a given strategy depends on the importance of that node to the strategy.</w:t>
      </w:r>
      <w:r w:rsidR="00D9191C">
        <w:t xml:space="preserve"> </w:t>
      </w:r>
      <w:r w:rsidR="004627A9">
        <w:t>For example, a</w:t>
      </w:r>
      <w:r w:rsidR="00F67436">
        <w:t xml:space="preserve"> strategy revolving around the Terran “Vulture” unit relies heavily on those units to succeed, whereas the “Factory” building is only a prerequisite to producing those units. As many of the buildings yo</w:t>
      </w:r>
      <w:r w:rsidR="00A213A1">
        <w:t>u can create at the start of a</w:t>
      </w:r>
      <w:r w:rsidR="00F67436">
        <w:t xml:space="preserve"> game are </w:t>
      </w:r>
      <w:r w:rsidR="00F67436">
        <w:lastRenderedPageBreak/>
        <w:t>required</w:t>
      </w:r>
      <w:r w:rsidR="00F24448">
        <w:t xml:space="preserve"> for</w:t>
      </w:r>
      <w:r w:rsidR="008D04B6">
        <w:t xml:space="preserve"> </w:t>
      </w:r>
      <w:r w:rsidR="00F24448">
        <w:t>most</w:t>
      </w:r>
      <w:r w:rsidR="00F67436">
        <w:t xml:space="preserve"> strategies</w:t>
      </w:r>
      <w:r w:rsidR="00BC09B1">
        <w:t>,</w:t>
      </w:r>
      <w:r w:rsidR="00F67436">
        <w:t xml:space="preserve"> </w:t>
      </w:r>
      <w:r w:rsidR="005242E9">
        <w:t>by nature of being common prerequisites</w:t>
      </w:r>
      <w:r w:rsidR="00F67436">
        <w:t xml:space="preserve">, they will appear in many different strategies. As such, we want to make sure that those “common” buildings and units are closer to the “origin” coordinates of Strategy Space than those that represent the culmination of the strategy. </w:t>
      </w:r>
    </w:p>
    <w:p w14:paraId="042902DA" w14:textId="7CD96716" w:rsidR="009A7F10" w:rsidRDefault="003E1C96" w:rsidP="009A7F10">
      <w:pPr>
        <w:keepNext/>
      </w:pPr>
      <w:r>
        <w:rPr>
          <w:noProof/>
        </w:rPr>
        <mc:AlternateContent>
          <mc:Choice Requires="wpg">
            <w:drawing>
              <wp:anchor distT="0" distB="0" distL="114300" distR="114300" simplePos="0" relativeHeight="251652608" behindDoc="0" locked="0" layoutInCell="1" allowOverlap="1" wp14:anchorId="24ADCDCD" wp14:editId="15550435">
                <wp:simplePos x="0" y="0"/>
                <wp:positionH relativeFrom="column">
                  <wp:posOffset>-3810</wp:posOffset>
                </wp:positionH>
                <wp:positionV relativeFrom="paragraph">
                  <wp:posOffset>1913890</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2A736A0E" w:rsidR="000A099D" w:rsidRPr="00071777" w:rsidRDefault="000A099D" w:rsidP="009A7F10">
                              <w:pPr>
                                <w:pStyle w:val="Caption"/>
                              </w:pPr>
                              <w:bookmarkStart w:id="9" w:name="_Ref515200597"/>
                              <w:r>
                                <w:t xml:space="preserve">Figure </w:t>
                              </w:r>
                              <w:r>
                                <w:rPr>
                                  <w:noProof/>
                                </w:rPr>
                                <w:fldChar w:fldCharType="begin"/>
                              </w:r>
                              <w:r>
                                <w:rPr>
                                  <w:noProof/>
                                </w:rPr>
                                <w:instrText xml:space="preserve"> SEQ Figure \* ARABIC </w:instrText>
                              </w:r>
                              <w:r>
                                <w:rPr>
                                  <w:noProof/>
                                </w:rPr>
                                <w:fldChar w:fldCharType="separate"/>
                              </w:r>
                              <w:r w:rsidR="00D163BC">
                                <w:rPr>
                                  <w:noProof/>
                                </w:rPr>
                                <w:t>5</w:t>
                              </w:r>
                              <w:r>
                                <w:rPr>
                                  <w:noProof/>
                                </w:rPr>
                                <w:fldChar w:fldCharType="end"/>
                              </w:r>
                              <w:bookmarkEnd w:id="9"/>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0A099D" w:rsidRPr="00C70F6F" w:rsidRDefault="000A099D"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0A099D"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0A099D" w:rsidRPr="00C70F6F" w:rsidRDefault="000A099D"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8" style="position:absolute;margin-left:-.3pt;margin-top:150.7pt;width:468.75pt;height:108.55pt;z-index:251652608;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">
                <v:shape id="Text Box 7" o:spid="_x0000_s1039"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2A736A0E" w:rsidR="000A099D" w:rsidRPr="00071777" w:rsidRDefault="000A099D" w:rsidP="009A7F10">
                        <w:pPr>
                          <w:pStyle w:val="Caption"/>
                        </w:pPr>
                        <w:bookmarkStart w:id="10" w:name="_Ref515200597"/>
                        <w:r>
                          <w:t xml:space="preserve">Figure </w:t>
                        </w:r>
                        <w:r>
                          <w:rPr>
                            <w:noProof/>
                          </w:rPr>
                          <w:fldChar w:fldCharType="begin"/>
                        </w:r>
                        <w:r>
                          <w:rPr>
                            <w:noProof/>
                          </w:rPr>
                          <w:instrText xml:space="preserve"> SEQ Figure \* ARABIC </w:instrText>
                        </w:r>
                        <w:r>
                          <w:rPr>
                            <w:noProof/>
                          </w:rPr>
                          <w:fldChar w:fldCharType="separate"/>
                        </w:r>
                        <w:r w:rsidR="00D163BC">
                          <w:rPr>
                            <w:noProof/>
                          </w:rPr>
                          <w:t>5</w:t>
                        </w:r>
                        <w:r>
                          <w:rPr>
                            <w:noProof/>
                          </w:rPr>
                          <w:fldChar w:fldCharType="end"/>
                        </w:r>
                        <w:bookmarkEnd w:id="10"/>
                        <w:r>
                          <w:t xml:space="preserve"> - P</w:t>
                        </w:r>
                        <w:r w:rsidRPr="006B006B">
                          <w:t>seudocode for adding a strategy to Strategy Space</w:t>
                        </w:r>
                      </w:p>
                    </w:txbxContent>
                  </v:textbox>
                </v:shape>
                <v:shape id="Text Box 2" o:spid="_x0000_s1040"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0A099D" w:rsidRPr="00C70F6F" w:rsidRDefault="000A099D"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0A099D" w:rsidRDefault="000A099D"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0A099D" w:rsidRPr="00C70F6F" w:rsidRDefault="000A099D"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0A099D" w:rsidRPr="00C70F6F" w:rsidRDefault="000A099D"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D163BC">
        <w:t xml:space="preserve">Figure </w:t>
      </w:r>
      <w:r w:rsidR="00D163BC">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A375B3">
        <w:rPr>
          <w:rFonts w:ascii="Courier New" w:hAnsi="Courier New" w:cs="Courier New"/>
          <w:i/>
        </w:rPr>
        <w:t>node_depth</w:t>
      </w:r>
      <w:proofErr w:type="spellEnd"/>
      <w:r w:rsidR="00E6752F">
        <w:t>)</w:t>
      </w:r>
      <w:r w:rsidR="00F67436">
        <w:t xml:space="preserve">. </w:t>
      </w:r>
      <w:r w:rsidR="00766FB5">
        <w:t>It gives t</w:t>
      </w:r>
      <w:r w:rsidR="000C1CF4">
        <w:t xml:space="preserve">he lowest most leaf in the tree </w:t>
      </w:r>
      <w:r w:rsidR="009A7F10">
        <w:t>(</w:t>
      </w:r>
      <w:r w:rsidR="0001325D" w:rsidRPr="00A375B3">
        <w:rPr>
          <w:rFonts w:ascii="Courier New" w:hAnsi="Courier New" w:cs="Courier New"/>
          <w:i/>
        </w:rPr>
        <w:t>MAX_DEPTH</w:t>
      </w:r>
      <w:r w:rsidR="009A7F10">
        <w:t>)</w:t>
      </w:r>
      <w:r w:rsidR="00766FB5">
        <w:t>,</w:t>
      </w:r>
      <w:r w:rsidR="009A7F10">
        <w:t xml:space="preserve"> </w:t>
      </w:r>
      <w:r w:rsidR="000C1CF4">
        <w:t>the most advanced unit or building in the strategy, the same position as the “score” for the strategy</w:t>
      </w:r>
      <w:r w:rsidR="00C70F6F">
        <w:t xml:space="preserve"> (</w:t>
      </w:r>
      <w:proofErr w:type="spellStart"/>
      <w:proofErr w:type="gramStart"/>
      <w:r w:rsidR="00C70F6F" w:rsidRPr="00A375B3">
        <w:rPr>
          <w:rFonts w:ascii="Courier New" w:hAnsi="Courier New" w:cs="Courier New"/>
          <w:i/>
        </w:rPr>
        <w:t>strategy.axis</w:t>
      </w:r>
      <w:proofErr w:type="gramEnd"/>
      <w:r w:rsidR="00C70F6F" w:rsidRPr="00A375B3">
        <w:rPr>
          <w:rFonts w:ascii="Courier New" w:hAnsi="Courier New" w:cs="Courier New"/>
          <w:i/>
        </w:rPr>
        <w:t>.value</w:t>
      </w:r>
      <w:proofErr w:type="spellEnd"/>
      <w:r w:rsidR="00C70F6F">
        <w:t>)</w:t>
      </w:r>
      <w:r w:rsidR="000C1CF4">
        <w:t xml:space="preserve">. From there, </w:t>
      </w:r>
      <w:r w:rsidR="007C2F78">
        <w:t xml:space="preserve">IRE scales </w:t>
      </w:r>
      <w:r w:rsidR="000C1CF4">
        <w:t>all parent nodes linearly from that position to the origin</w:t>
      </w:r>
      <w:r w:rsidR="0001325D">
        <w:t xml:space="preserve"> (</w:t>
      </w:r>
      <w:proofErr w:type="spellStart"/>
      <w:proofErr w:type="gramStart"/>
      <w:r w:rsidR="0001325D" w:rsidRPr="006237E9">
        <w:rPr>
          <w:rFonts w:ascii="Courier New" w:hAnsi="Courier New" w:cs="Courier New"/>
          <w:i/>
        </w:rPr>
        <w:t>node.axis</w:t>
      </w:r>
      <w:proofErr w:type="gramEnd"/>
      <w:r w:rsidR="0001325D" w:rsidRPr="006237E9">
        <w:rPr>
          <w:rFonts w:ascii="Courier New" w:hAnsi="Courier New" w:cs="Courier New"/>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r w:rsidR="00BF6055">
        <w:t xml:space="preserve"> </w:t>
      </w:r>
      <w:r w:rsidR="00BF6055" w:rsidRPr="00BF6055">
        <w:rPr>
          <w:rFonts w:ascii="Courier New" w:hAnsi="Courier New" w:cs="Courier New"/>
        </w:rPr>
        <w:t>n</w:t>
      </w:r>
      <w:r w:rsidR="00BF6055" w:rsidRPr="00BF6055">
        <w:rPr>
          <w:rFonts w:ascii="Courier New" w:hAnsi="Courier New" w:cs="Courier New"/>
          <w:vertAlign w:val="subscript"/>
        </w:rPr>
        <w:t>0</w:t>
      </w:r>
      <w:r w:rsidR="00D65008">
        <w:t>.</w:t>
      </w:r>
    </w:p>
    <w:p w14:paraId="5E5CE6C5" w14:textId="6EA5B725" w:rsidR="00C40B2C" w:rsidRPr="00BE0103" w:rsidRDefault="00C40B2C" w:rsidP="00BE0103"/>
    <w:p w14:paraId="2D0DF8CC" w14:textId="0B326AE9" w:rsidR="00BE0103" w:rsidRDefault="00BE0103" w:rsidP="00BE0103">
      <w:pPr>
        <w:pStyle w:val="Heading2"/>
      </w:pPr>
      <w:r>
        <w:t>Probability Density Functions</w:t>
      </w:r>
    </w:p>
    <w:p w14:paraId="220F0BD1" w14:textId="09321DFE"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a probabilistic approach since perfect data will almost always be unavailable. This also benefits early prediction as similar strategies may look nearly identical during early phases of gameplay when the</w:t>
      </w:r>
      <w:r w:rsidR="005633EE">
        <w:t xml:space="preserve"> enemy is prod</w:t>
      </w:r>
      <w:r w:rsidR="005C5D3C">
        <w:t>ucing</w:t>
      </w:r>
      <w:r w:rsidR="008053D2">
        <w:t xml:space="preserve"> </w:t>
      </w:r>
      <w:r w:rsidR="00505F34">
        <w:t>units and buildings</w:t>
      </w:r>
      <w:r w:rsidR="005C5D3C">
        <w:t xml:space="preserve"> shared between </w:t>
      </w:r>
      <w:proofErr w:type="gramStart"/>
      <w:r w:rsidR="005C5D3C">
        <w:t>strat</w:t>
      </w:r>
      <w:r w:rsidR="00550251">
        <w:t>e</w:t>
      </w:r>
      <w:r w:rsidR="005C5D3C">
        <w:t>gies</w:t>
      </w:r>
      <w:r w:rsidR="00DA0ED6">
        <w:t>,</w:t>
      </w:r>
      <w:r w:rsidR="008053D2">
        <w:t xml:space="preserve"> but</w:t>
      </w:r>
      <w:proofErr w:type="gramEnd"/>
      <w:r w:rsidR="008053D2">
        <w:t xml:space="preserve">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47421639" w14:textId="52524316" w:rsidR="00760272" w:rsidRPr="0006791F"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EndPr/>
        <w:sdtContent>
          <w:r w:rsidR="00296233">
            <w:fldChar w:fldCharType="begin"/>
          </w:r>
          <w:r w:rsidR="00296233">
            <w:instrText xml:space="preserve"> CITATION Rob12 \l 1033 </w:instrText>
          </w:r>
          <w:r w:rsidR="00296233">
            <w:fldChar w:fldCharType="separate"/>
          </w:r>
          <w:r w:rsidR="00F41333">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r w:rsidR="0006791F">
        <w:rPr>
          <w:i/>
        </w:rPr>
        <w:t xml:space="preserve"> </w:t>
      </w:r>
      <w:r w:rsidR="00B014C6">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F41333">
            <w:rPr>
              <w:noProof/>
            </w:rPr>
            <w:t xml:space="preserve"> (K. Wendlandt, 2005)</w:t>
          </w:r>
          <w:r w:rsidR="00B42C6D">
            <w:fldChar w:fldCharType="end"/>
          </w:r>
        </w:sdtContent>
      </w:sdt>
      <w:r w:rsidR="00B014C6">
        <w:t xml:space="preserve">. Using only a signal intensity and bearing to a transmitter, a receiver can use repeated measurements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F41333">
            <w:rPr>
              <w:noProof/>
            </w:rPr>
            <w:t xml:space="preserve"> (S. Venkateswaran, 2013)</w:t>
          </w:r>
          <w:r w:rsidR="00B42C6D">
            <w:fldChar w:fldCharType="end"/>
          </w:r>
        </w:sdtContent>
      </w:sdt>
      <w:r w:rsidR="006E794B">
        <w:t xml:space="preserve">. </w:t>
      </w:r>
      <w:r w:rsidR="009D46A9">
        <w:t>To achieve this</w:t>
      </w:r>
      <w:r w:rsidR="00F45BB9">
        <w:t xml:space="preserve"> effect</w:t>
      </w:r>
      <w:r w:rsidR="009D46A9">
        <w:t>, e</w:t>
      </w:r>
      <w:r w:rsidR="00967388">
        <w:t xml:space="preserve">ach individual measurement produces a </w:t>
      </w:r>
      <w:r w:rsidR="00BD561B">
        <w:t xml:space="preserve">discrete probability density (DPD) map which </w:t>
      </w:r>
      <w:r w:rsidR="00BD561B">
        <w:lastRenderedPageBreak/>
        <w:t>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F41333">
            <w:rPr>
              <w:noProof/>
            </w:rPr>
            <w:t xml:space="preserve"> (J. T. Isaacs, 2014)</w:t>
          </w:r>
          <w:r w:rsidR="00B42C6D">
            <w:fldChar w:fldCharType="end"/>
          </w:r>
        </w:sdtContent>
      </w:sdt>
    </w:p>
    <w:p w14:paraId="0C512B89" w14:textId="182817CC" w:rsidR="00461032" w:rsidRDefault="00AC079A" w:rsidP="00F24764">
      <w:r>
        <w:rPr>
          <w:noProof/>
        </w:rPr>
        <mc:AlternateContent>
          <mc:Choice Requires="wpg">
            <w:drawing>
              <wp:anchor distT="0" distB="0" distL="114300" distR="114300" simplePos="0" relativeHeight="251649536" behindDoc="0" locked="0" layoutInCell="1" allowOverlap="1" wp14:anchorId="143BDF5A" wp14:editId="68006E52">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9E354B5" w:rsidR="000A099D" w:rsidRPr="007A7FA2" w:rsidRDefault="000A099D" w:rsidP="001D75D5">
                              <w:pPr>
                                <w:pStyle w:val="Caption"/>
                                <w:rPr>
                                  <w:noProof/>
                                </w:rPr>
                              </w:pPr>
                              <w:bookmarkStart w:id="11" w:name="_Ref512349151"/>
                              <w:r>
                                <w:t xml:space="preserve">Figure </w:t>
                              </w:r>
                              <w:r>
                                <w:rPr>
                                  <w:noProof/>
                                </w:rPr>
                                <w:fldChar w:fldCharType="begin"/>
                              </w:r>
                              <w:r>
                                <w:rPr>
                                  <w:noProof/>
                                </w:rPr>
                                <w:instrText xml:space="preserve"> SEQ Figure \* ARABIC </w:instrText>
                              </w:r>
                              <w:r>
                                <w:rPr>
                                  <w:noProof/>
                                </w:rPr>
                                <w:fldChar w:fldCharType="separate"/>
                              </w:r>
                              <w:r w:rsidR="00D163BC">
                                <w:rPr>
                                  <w:noProof/>
                                </w:rPr>
                                <w:t>6</w:t>
                              </w:r>
                              <w:r>
                                <w:rPr>
                                  <w:noProof/>
                                </w:rPr>
                                <w:fldChar w:fldCharType="end"/>
                              </w:r>
                              <w:bookmarkEnd w:id="11"/>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1" style="position:absolute;margin-left:5.25pt;margin-top:134.8pt;width:459pt;height:163.95pt;z-index:251649536"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YOHooM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2"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8" o:title=""/>
                </v:shape>
                <v:shape id="Text Box 5" o:spid="_x0000_s1043"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39E354B5" w:rsidR="000A099D" w:rsidRPr="007A7FA2" w:rsidRDefault="000A099D" w:rsidP="001D75D5">
                        <w:pPr>
                          <w:pStyle w:val="Caption"/>
                          <w:rPr>
                            <w:noProof/>
                          </w:rPr>
                        </w:pPr>
                        <w:bookmarkStart w:id="12" w:name="_Ref512349151"/>
                        <w:r>
                          <w:t xml:space="preserve">Figure </w:t>
                        </w:r>
                        <w:r>
                          <w:rPr>
                            <w:noProof/>
                          </w:rPr>
                          <w:fldChar w:fldCharType="begin"/>
                        </w:r>
                        <w:r>
                          <w:rPr>
                            <w:noProof/>
                          </w:rPr>
                          <w:instrText xml:space="preserve"> SEQ Figure \* ARABIC </w:instrText>
                        </w:r>
                        <w:r>
                          <w:rPr>
                            <w:noProof/>
                          </w:rPr>
                          <w:fldChar w:fldCharType="separate"/>
                        </w:r>
                        <w:r w:rsidR="00D163BC">
                          <w:rPr>
                            <w:noProof/>
                          </w:rPr>
                          <w:t>6</w:t>
                        </w:r>
                        <w:r>
                          <w:rPr>
                            <w:noProof/>
                          </w:rPr>
                          <w:fldChar w:fldCharType="end"/>
                        </w:r>
                        <w:bookmarkEnd w:id="12"/>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IRE applies this concept t</w:t>
      </w:r>
      <w:r w:rsidR="003F63F3">
        <w:t>o locate an enemy strategy in its 3</w:t>
      </w:r>
      <w:r w:rsidR="00BD561B">
        <w:t xml:space="preserve">-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D163BC">
        <w:t xml:space="preserve">Figure </w:t>
      </w:r>
      <w:r w:rsidR="00D163BC">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88542B">
        <w:t>starts to construct</w:t>
      </w:r>
      <w:r w:rsidR="00FD03C9">
        <w:t xml:space="preserve"> buildings and train</w:t>
      </w:r>
      <w:r w:rsidR="00513ACF">
        <w:t xml:space="preserve"> units</w:t>
      </w:r>
      <w:r w:rsidR="00826D43">
        <w:t>, certain strategies become more likely. For example, an enemy building a large number of air units isn’t likely to be pursuing a ground-based strategy, and so strategies that rely on air units</w:t>
      </w:r>
      <w:r w:rsidR="00513ACF">
        <w:t xml:space="preserve"> become more likely than strategies that rely on large numbers of ground units</w:t>
      </w:r>
      <w:r w:rsidR="00826D43">
        <w:t xml:space="preserve">. Eventually the </w:t>
      </w:r>
      <w:r w:rsidR="00AA4E23">
        <w:t xml:space="preserve">observed </w:t>
      </w:r>
      <w:r w:rsidR="00826D43">
        <w:t>quantity and type of units and buildings narrow</w:t>
      </w:r>
      <w:r w:rsidR="00AA4E23">
        <w:t>s</w:t>
      </w:r>
      <w:r w:rsidR="00826D43">
        <w:t xml:space="preserve"> the list of possible enemy strategies down </w:t>
      </w:r>
      <w:r w:rsidR="00AA4E23">
        <w:t>to only a few</w:t>
      </w:r>
      <w:r w:rsidR="004E63E0">
        <w:t xml:space="preserve">,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053E1B5F" w:rsidR="00F22444" w:rsidRDefault="00826D43" w:rsidP="004D6A64">
      <w:pPr>
        <w:ind w:firstLine="360"/>
      </w:pPr>
      <w:r>
        <w:t xml:space="preserve">To do this, </w:t>
      </w:r>
      <w:r w:rsidR="00253FCC">
        <w:t xml:space="preserve">IRE treats an observed </w:t>
      </w:r>
      <w:r>
        <w:t>e</w:t>
      </w:r>
      <w:r w:rsidR="00BD561B">
        <w:t xml:space="preserve">nemy unit or building as </w:t>
      </w:r>
      <w:r w:rsidR="006A0BE0">
        <w:t>an “emission</w:t>
      </w:r>
      <w:r w:rsidR="00BD561B">
        <w:t xml:space="preserve">”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1C3E1871"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0617B">
        <w:t xml:space="preserve">To enable this, </w:t>
      </w:r>
      <w:r w:rsidR="00DF748E">
        <w:t xml:space="preserve">we integrated </w:t>
      </w:r>
      <w:r w:rsidR="00920D5D">
        <w:t xml:space="preserve">IRE </w:t>
      </w:r>
      <w:r w:rsidR="00404243">
        <w:t>into NOVA</w:t>
      </w:r>
      <w:r w:rsidR="00395695">
        <w:t xml:space="preserve"> which is itself integrated into</w:t>
      </w:r>
      <w:r w:rsidR="00404243">
        <w:t xml:space="preserve"> the BWAPI framework</w:t>
      </w:r>
      <w:r w:rsidR="00341D3D">
        <w:t xml:space="preserve"> (</w:t>
      </w:r>
      <w:r w:rsidR="000515B5">
        <w:t>Figure 7</w:t>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w:t>
      </w:r>
      <w:r w:rsidR="005C2FE1">
        <w:lastRenderedPageBreak/>
        <w:t>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6926EE03" w:rsidR="00557A3E" w:rsidRDefault="0005543B" w:rsidP="00920D5D">
      <w:r>
        <w:rPr>
          <w:noProof/>
        </w:rPr>
        <mc:AlternateContent>
          <mc:Choice Requires="wpg">
            <w:drawing>
              <wp:anchor distT="0" distB="0" distL="114300" distR="114300" simplePos="0" relativeHeight="251661824" behindDoc="0" locked="0" layoutInCell="1" allowOverlap="1" wp14:anchorId="32056C11" wp14:editId="5591EE58">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0A099D" w:rsidRPr="00D358DE" w:rsidRDefault="000A099D"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0A099D" w:rsidRPr="00D358DE" w:rsidRDefault="000A099D"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Pr>
                                  <w:rFonts w:ascii="Courier New" w:hAnsi="Courier New" w:cs="Courier New"/>
                                </w:rPr>
                                <w:t xml:space="preserve"> in Strategy</w:t>
                              </w:r>
                            </w:p>
                            <w:p w14:paraId="698EEB9F" w14:textId="3055B0A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6CA68A3B" w:rsidR="000A099D" w:rsidRPr="00394901" w:rsidRDefault="000A099D" w:rsidP="00D26EB9">
                              <w:pPr>
                                <w:pStyle w:val="Caption"/>
                                <w:rPr>
                                  <w:noProof/>
                                </w:rPr>
                              </w:pPr>
                              <w:bookmarkStart w:id="13" w:name="_Ref515208699"/>
                              <w:r>
                                <w:t xml:space="preserve">Figure </w:t>
                              </w:r>
                              <w:bookmarkEnd w:id="13"/>
                              <w:r w:rsidR="00D07F5C">
                                <w:t>8</w:t>
                              </w:r>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4" style="position:absolute;margin-left:1.15pt;margin-top:277.5pt;width:468pt;height:102pt;z-index:251661824"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Jl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wjrCZTIDAABdCAAADgAAAAAAAAAAAAAAAAAuAgAAZHJzL2Uyb0RvYy54bWxQSwECLQAUAAYA&#10;CAAAACEAoODuAeAAAAAJAQAADwAAAAAAAAAAAAAAAACMBQAAZHJzL2Rvd25yZXYueG1sUEsFBgAA&#10;AAAEAAQA8wAAAJkGAAAAAA==&#10;">
                <v:shape id="Text Box 2" o:spid="_x0000_s1045"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0A099D" w:rsidRPr="00D358DE" w:rsidRDefault="000A099D"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0A099D" w:rsidRPr="00D358DE" w:rsidRDefault="000A099D"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Pr>
                            <w:rFonts w:ascii="Courier New" w:hAnsi="Courier New" w:cs="Courier New"/>
                          </w:rPr>
                          <w:t xml:space="preserve"> in Strategy</w:t>
                        </w:r>
                      </w:p>
                      <w:p w14:paraId="698EEB9F" w14:textId="3055B0A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0A099D" w:rsidRPr="00D358DE" w:rsidRDefault="000A099D"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6"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6CA68A3B" w:rsidR="000A099D" w:rsidRPr="00394901" w:rsidRDefault="000A099D" w:rsidP="00D26EB9">
                        <w:pPr>
                          <w:pStyle w:val="Caption"/>
                          <w:rPr>
                            <w:noProof/>
                          </w:rPr>
                        </w:pPr>
                        <w:bookmarkStart w:id="14" w:name="_Ref515208699"/>
                        <w:r>
                          <w:t xml:space="preserve">Figure </w:t>
                        </w:r>
                        <w:bookmarkEnd w:id="14"/>
                        <w:r w:rsidR="00D07F5C">
                          <w:t>8</w:t>
                        </w:r>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58752" behindDoc="1" locked="0" layoutInCell="1" allowOverlap="1" wp14:anchorId="78F9F6CE" wp14:editId="0D1092D6">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6DDC2FC4" w:rsidR="000A099D" w:rsidRPr="00175743" w:rsidRDefault="000A099D" w:rsidP="00755253">
                              <w:pPr>
                                <w:pStyle w:val="Caption"/>
                              </w:pPr>
                              <w:bookmarkStart w:id="15" w:name="_Ref512375902"/>
                              <w:r>
                                <w:t xml:space="preserve">Figure </w:t>
                              </w:r>
                              <w:bookmarkEnd w:id="15"/>
                              <w:r w:rsidR="000515B5">
                                <w:rPr>
                                  <w:noProof/>
                                </w:rPr>
                                <w:t>7</w:t>
                              </w:r>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14:sizeRelV relativeFrom="margin">
                  <wp14:pctHeight>0</wp14:pctHeight>
                </wp14:sizeRelV>
              </wp:anchor>
            </w:drawing>
          </mc:Choice>
          <mc:Fallback>
            <w:pict>
              <v:group w14:anchorId="78F9F6CE" id="Group 31" o:spid="_x0000_s1047" style="position:absolute;margin-left:1.15pt;margin-top:43.05pt;width:459pt;height:199.95pt;z-index:-251657728;mso-position-vertical-relative:page;mso-height-relative:margin"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">
                <v:shape id="Text Box 3" o:spid="_x0000_s1048"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6DDC2FC4" w:rsidR="000A099D" w:rsidRPr="00175743" w:rsidRDefault="000A099D" w:rsidP="00755253">
                        <w:pPr>
                          <w:pStyle w:val="Caption"/>
                        </w:pPr>
                        <w:bookmarkStart w:id="16" w:name="_Ref512375902"/>
                        <w:r>
                          <w:t xml:space="preserve">Figure </w:t>
                        </w:r>
                        <w:bookmarkEnd w:id="16"/>
                        <w:r w:rsidR="000515B5">
                          <w:rPr>
                            <w:noProof/>
                          </w:rPr>
                          <w:t>7</w:t>
                        </w:r>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49"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20" o:title=""/>
                </v:shape>
                <w10:wrap type="square" anchory="page"/>
              </v:group>
            </w:pict>
          </mc:Fallback>
        </mc:AlternateContent>
      </w:r>
      <w:r w:rsidR="00D26EB9">
        <w:t xml:space="preserve">BWAPI sends a callback </w:t>
      </w:r>
      <w:r w:rsidR="00BD1C5F">
        <w:t xml:space="preserve">directly </w:t>
      </w:r>
      <w:r w:rsidR="00D26EB9">
        <w:t>to NOVA</w:t>
      </w:r>
      <w:r w:rsidR="00BD1C5F">
        <w:t xml:space="preserve"> when a</w:t>
      </w:r>
      <w:r w:rsidR="00A52FDA">
        <w:t xml:space="preserve"> friendly unit observes a</w:t>
      </w:r>
      <w:r w:rsidR="00BD1C5F">
        <w:t>n enemy unit during gameplay</w:t>
      </w:r>
      <w:r w:rsidR="00D26EB9">
        <w:t>. IRE piggybacks off this callback, but only after NOVA determines that the observed enemy unit is a new unit. When the new unit is detected (</w:t>
      </w:r>
      <w:r w:rsidR="00985CE6">
        <w:t xml:space="preserve">Figure </w:t>
      </w:r>
      <w:r w:rsidR="00D07F5C">
        <w:t>8</w:t>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4ADBE3BA"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w:t>
      </w:r>
      <w:r w:rsidR="00164E34">
        <w:t>observation</w:t>
      </w:r>
      <w:r w:rsidR="00EB4333">
        <w:t>.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w:t>
      </w:r>
      <w:r w:rsidR="00190D97">
        <w:lastRenderedPageBreak/>
        <w:t xml:space="preserve">changes strategies, those new observations will </w:t>
      </w:r>
      <w:r w:rsidR="001F5088">
        <w:t>eventually converge</w:t>
      </w:r>
      <w:r w:rsidR="00B831AF">
        <w:t xml:space="preserve">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p>
    <w:p w14:paraId="0A67EBE9" w14:textId="4D11B39E" w:rsidR="00C90A02" w:rsidRDefault="00FC02EB" w:rsidP="00D412F3">
      <w:r>
        <w:rPr>
          <w:noProof/>
        </w:rPr>
        <mc:AlternateContent>
          <mc:Choice Requires="wpg">
            <w:drawing>
              <wp:anchor distT="0" distB="0" distL="114300" distR="114300" simplePos="0" relativeHeight="251664896" behindDoc="0" locked="0" layoutInCell="1" allowOverlap="1" wp14:anchorId="70C5555D" wp14:editId="09912341">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0A099D" w:rsidRPr="002909BA" w:rsidRDefault="000A099D"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058C8CC5" w:rsidR="000A099D" w:rsidRPr="00A02EED" w:rsidRDefault="000A099D" w:rsidP="00564E32">
                              <w:pPr>
                                <w:pStyle w:val="Caption"/>
                              </w:pPr>
                              <w:bookmarkStart w:id="17" w:name="_Ref516695662"/>
                              <w:r>
                                <w:t xml:space="preserve">Figure </w:t>
                              </w:r>
                              <w:r>
                                <w:rPr>
                                  <w:noProof/>
                                </w:rPr>
                                <w:fldChar w:fldCharType="begin"/>
                              </w:r>
                              <w:r>
                                <w:rPr>
                                  <w:noProof/>
                                </w:rPr>
                                <w:instrText xml:space="preserve"> SEQ Figure \* ARABIC </w:instrText>
                              </w:r>
                              <w:r>
                                <w:rPr>
                                  <w:noProof/>
                                </w:rPr>
                                <w:fldChar w:fldCharType="separate"/>
                              </w:r>
                              <w:r w:rsidR="00D163BC">
                                <w:rPr>
                                  <w:noProof/>
                                </w:rPr>
                                <w:t>7</w:t>
                              </w:r>
                              <w:r>
                                <w:rPr>
                                  <w:noProof/>
                                </w:rPr>
                                <w:fldChar w:fldCharType="end"/>
                              </w:r>
                              <w:bookmarkEnd w:id="17"/>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0" style="position:absolute;margin-left:0;margin-top:119.6pt;width:468pt;height:147.75pt;z-index:251664896"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">
                <v:shape id="Text Box 2" o:spid="_x0000_s1051"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0A099D" w:rsidRPr="002909BA" w:rsidRDefault="000A099D"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0A099D" w:rsidRPr="002909BA" w:rsidRDefault="000A099D"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2"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058C8CC5" w:rsidR="000A099D" w:rsidRPr="00A02EED" w:rsidRDefault="000A099D" w:rsidP="00564E32">
                        <w:pPr>
                          <w:pStyle w:val="Caption"/>
                        </w:pPr>
                        <w:bookmarkStart w:id="18" w:name="_Ref516695662"/>
                        <w:r>
                          <w:t xml:space="preserve">Figure </w:t>
                        </w:r>
                        <w:r>
                          <w:rPr>
                            <w:noProof/>
                          </w:rPr>
                          <w:fldChar w:fldCharType="begin"/>
                        </w:r>
                        <w:r>
                          <w:rPr>
                            <w:noProof/>
                          </w:rPr>
                          <w:instrText xml:space="preserve"> SEQ Figure \* ARABIC </w:instrText>
                        </w:r>
                        <w:r>
                          <w:rPr>
                            <w:noProof/>
                          </w:rPr>
                          <w:fldChar w:fldCharType="separate"/>
                        </w:r>
                        <w:r w:rsidR="00D163BC">
                          <w:rPr>
                            <w:noProof/>
                          </w:rPr>
                          <w:t>7</w:t>
                        </w:r>
                        <w:r>
                          <w:rPr>
                            <w:noProof/>
                          </w:rPr>
                          <w:fldChar w:fldCharType="end"/>
                        </w:r>
                        <w:bookmarkEnd w:id="18"/>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rsidR="00564E32">
        <w:t xml:space="preserve"> (</w:t>
      </w:r>
      <w:r w:rsidR="001E3038">
        <w:fldChar w:fldCharType="begin"/>
      </w:r>
      <w:r w:rsidR="001E3038">
        <w:instrText xml:space="preserve"> REF _Ref516695662 \h </w:instrText>
      </w:r>
      <w:r w:rsidR="001E3038">
        <w:fldChar w:fldCharType="separate"/>
      </w:r>
      <w:r w:rsidR="00D163BC">
        <w:t xml:space="preserve">Figure </w:t>
      </w:r>
      <w:r w:rsidR="00D163BC">
        <w:rPr>
          <w:noProof/>
        </w:rPr>
        <w:t>9</w:t>
      </w:r>
      <w:r w:rsidR="001E3038">
        <w:fldChar w:fldCharType="end"/>
      </w:r>
      <w:r w:rsidR="00564E32">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F5192B">
        <w:rPr>
          <w:rFonts w:ascii="Courier New" w:hAnsi="Courier New" w:cs="Courier New"/>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w:t>
      </w:r>
      <w:r w:rsidR="007865E9">
        <w:t>nodes</w:t>
      </w:r>
      <w:r w:rsidR="00063263">
        <w:t xml:space="preserve">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r w:rsidR="00F66A35">
        <w:t xml:space="preserve">This also means that “hybrid” enemy strategies will result in “hybrid” counter-productions, avoiding </w:t>
      </w:r>
      <w:r w:rsidR="002F1A73">
        <w:t xml:space="preserve">a potential exploit where the </w:t>
      </w:r>
      <w:r w:rsidR="00611756">
        <w:t>most produced</w:t>
      </w:r>
      <w:r w:rsidR="002F1A73">
        <w:t xml:space="preserve"> unit is distinctly opposite from the actual strategy being used.</w:t>
      </w:r>
    </w:p>
    <w:p w14:paraId="38EF6C44" w14:textId="608F1759"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lastRenderedPageBreak/>
        <w:t>Experimental Evaluation</w:t>
      </w:r>
    </w:p>
    <w:p w14:paraId="0AC4203D" w14:textId="14E56976" w:rsidR="007D7925" w:rsidRDefault="007D7925" w:rsidP="00314875">
      <w:pPr>
        <w:pStyle w:val="Heading2"/>
      </w:pPr>
      <w:r>
        <w:t>Overview</w:t>
      </w:r>
    </w:p>
    <w:p w14:paraId="5860F6FE" w14:textId="58F036BE"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w:t>
      </w:r>
      <w:r w:rsidR="005D5BA6">
        <w:t xml:space="preserve"> we performed</w:t>
      </w:r>
      <w:r>
        <w:t xml:space="preserve"> many hundreds of </w:t>
      </w:r>
      <w:r w:rsidR="005D5BA6">
        <w:t xml:space="preserve">semi-randomized </w:t>
      </w:r>
      <w:r>
        <w:t xml:space="preserve">trials. These results were collected, evaluated, and are summarized below. </w:t>
      </w:r>
      <w:r w:rsidR="00A45317">
        <w:t xml:space="preserve">Access to source code, documentation, and examples can be found at </w:t>
      </w:r>
      <w:hyperlink r:id="rId21" w:history="1">
        <w:r w:rsidR="00A45317" w:rsidRPr="00B55296">
          <w:rPr>
            <w:rStyle w:val="Hyperlink"/>
          </w:rPr>
          <w:t>https://github.com/mikewkozak/IRE</w:t>
        </w:r>
      </w:hyperlink>
      <w:r w:rsidR="00A45317">
        <w:t xml:space="preserve"> for anyone interested in reproducing these results. </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2E1AA08"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23DCF40" w:rsidR="000B6C89" w:rsidRDefault="009C7217" w:rsidP="009C7217">
      <w:r>
        <w:rPr>
          <w:noProof/>
        </w:rPr>
        <mc:AlternateContent>
          <mc:Choice Requires="wpg">
            <w:drawing>
              <wp:anchor distT="0" distB="0" distL="114300" distR="114300" simplePos="0" relativeHeight="251646464" behindDoc="0" locked="0" layoutInCell="1" allowOverlap="1" wp14:anchorId="3817ED8C" wp14:editId="33B5FD27">
                <wp:simplePos x="0" y="0"/>
                <wp:positionH relativeFrom="column">
                  <wp:posOffset>2197735</wp:posOffset>
                </wp:positionH>
                <wp:positionV relativeFrom="paragraph">
                  <wp:posOffset>87630</wp:posOffset>
                </wp:positionV>
                <wp:extent cx="3768725" cy="942340"/>
                <wp:effectExtent l="0" t="0" r="3175" b="0"/>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340"/>
                          <a:chOff x="0" y="-3"/>
                          <a:chExt cx="3181350" cy="795938"/>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31EC678B" w:rsidR="000A099D" w:rsidRPr="00F30D01" w:rsidRDefault="000A099D" w:rsidP="000C7A2B">
                              <w:pPr>
                                <w:pStyle w:val="Caption"/>
                                <w:rPr>
                                  <w:noProof/>
                                </w:rPr>
                              </w:pPr>
                              <w:bookmarkStart w:id="19" w:name="_Ref512347106"/>
                              <w:r>
                                <w:t xml:space="preserve">Figure </w:t>
                              </w:r>
                              <w:r>
                                <w:rPr>
                                  <w:noProof/>
                                </w:rPr>
                                <w:fldChar w:fldCharType="begin"/>
                              </w:r>
                              <w:r>
                                <w:rPr>
                                  <w:noProof/>
                                </w:rPr>
                                <w:instrText xml:space="preserve"> SEQ Figure \* ARABIC </w:instrText>
                              </w:r>
                              <w:r>
                                <w:rPr>
                                  <w:noProof/>
                                </w:rPr>
                                <w:fldChar w:fldCharType="separate"/>
                              </w:r>
                              <w:r w:rsidR="00D163BC">
                                <w:rPr>
                                  <w:noProof/>
                                </w:rPr>
                                <w:t>8</w:t>
                              </w:r>
                              <w:r>
                                <w:rPr>
                                  <w:noProof/>
                                </w:rPr>
                                <w:fldChar w:fldCharType="end"/>
                              </w:r>
                              <w:bookmarkEnd w:id="19"/>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3" style="position:absolute;margin-left:173.05pt;margin-top:6.9pt;width:296.75pt;height:74.2pt;z-index:251646464;mso-width-relative:margin;mso-height-relative:margin" coordori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">
                <v:shape id="Picture 15" o:spid="_x0000_s1054" type="#_x0000_t75" style="position:absolute;width:31813;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3" o:title=""/>
                </v:shape>
                <v:shape id="Text Box 21" o:spid="_x0000_s1055"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31EC678B" w:rsidR="000A099D" w:rsidRPr="00F30D01" w:rsidRDefault="000A099D" w:rsidP="000C7A2B">
                        <w:pPr>
                          <w:pStyle w:val="Caption"/>
                          <w:rPr>
                            <w:noProof/>
                          </w:rPr>
                        </w:pPr>
                        <w:bookmarkStart w:id="20" w:name="_Ref512347106"/>
                        <w:r>
                          <w:t xml:space="preserve">Figure </w:t>
                        </w:r>
                        <w:r>
                          <w:rPr>
                            <w:noProof/>
                          </w:rPr>
                          <w:fldChar w:fldCharType="begin"/>
                        </w:r>
                        <w:r>
                          <w:rPr>
                            <w:noProof/>
                          </w:rPr>
                          <w:instrText xml:space="preserve"> SEQ Figure \* ARABIC </w:instrText>
                        </w:r>
                        <w:r>
                          <w:rPr>
                            <w:noProof/>
                          </w:rPr>
                          <w:fldChar w:fldCharType="separate"/>
                        </w:r>
                        <w:r w:rsidR="00D163BC">
                          <w:rPr>
                            <w:noProof/>
                          </w:rPr>
                          <w:t>8</w:t>
                        </w:r>
                        <w:r>
                          <w:rPr>
                            <w:noProof/>
                          </w:rPr>
                          <w:fldChar w:fldCharType="end"/>
                        </w:r>
                        <w:bookmarkEnd w:id="20"/>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w:t>
      </w:r>
      <w:r w:rsidR="000B3922">
        <w:lastRenderedPageBreak/>
        <w:t xml:space="preserve">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D163BC">
        <w:t xml:space="preserve">Figure </w:t>
      </w:r>
      <w:r w:rsidR="00D163BC">
        <w:rPr>
          <w:noProof/>
        </w:rPr>
        <w:t>10</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68398880" w14:textId="1CE5E33B" w:rsidR="00A90293" w:rsidRDefault="00A90293" w:rsidP="00A90293">
      <w:r>
        <w:t xml:space="preserve">StarCraft was run using BWAPI 4.2.0 and NOVA to allow for automated logging and trial restarts. The BWAPI “Chaos Launcher” provided the means of starting the game, automatically initializing a match against a bot, and restarting a new game when the existing one concludes. For standardization, all trials both with and without IRE were performed against the default StarCraft AI with its race set to Random. Every trial was run on the AAIDE approved map “Benzene” with a timeout of one hundred thousand “frames” to prevent issues where neither AI can completely eliminate the other and a stalemate occurs. </w:t>
      </w:r>
    </w:p>
    <w:p w14:paraId="79EBB0E0" w14:textId="7B7F0927" w:rsidR="00F42F33" w:rsidRPr="005E4637" w:rsidRDefault="00A90293" w:rsidP="000D2399">
      <w:r>
        <w:t xml:space="preserve">For data collect, we first </w:t>
      </w:r>
      <w:r w:rsidR="009A1825">
        <w:t>had</w:t>
      </w:r>
      <w:r>
        <w:t xml:space="preserve"> the NOVA StarCraft AI </w:t>
      </w:r>
      <w:r w:rsidR="009A1825">
        <w:t xml:space="preserve">fight </w:t>
      </w:r>
      <w:r>
        <w:t xml:space="preserve">against the default StarCraft AI for 300 consecutive games. We saved those logs to a file, and then we ran NOVA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w:t>
      </w:r>
      <w:r w:rsidR="002912AB">
        <w:t>We used t</w:t>
      </w:r>
      <w:r>
        <w:t>his list to evaluate IRE trials in determining accuracy of enemy strategy predictions, using the ground truth of their actual unit productions as the basis of evaluation.</w:t>
      </w:r>
      <w:r w:rsidR="001C10E4">
        <w:t xml:space="preserve"> </w:t>
      </w:r>
      <w:r w:rsidR="00F42F33">
        <w:t>The logs from all runs collected into a single location and then scraped for the required data for performing the metrics evaluations as described above.</w:t>
      </w:r>
    </w:p>
    <w:p w14:paraId="01D09F9C" w14:textId="16F3D591" w:rsidR="005E4637" w:rsidRPr="005E4637" w:rsidRDefault="00000DB0" w:rsidP="00F42F33">
      <w:pPr>
        <w:pStyle w:val="ListParagraph"/>
      </w:pPr>
      <w:r>
        <w:rPr>
          <w:noProof/>
        </w:rPr>
        <mc:AlternateContent>
          <mc:Choice Requires="wpg">
            <w:drawing>
              <wp:anchor distT="0" distB="0" distL="114300" distR="114300" simplePos="0" relativeHeight="251674112" behindDoc="0" locked="0" layoutInCell="1" allowOverlap="1" wp14:anchorId="413C163F" wp14:editId="2354DA3F">
                <wp:simplePos x="0" y="0"/>
                <wp:positionH relativeFrom="column">
                  <wp:posOffset>3302000</wp:posOffset>
                </wp:positionH>
                <wp:positionV relativeFrom="paragraph">
                  <wp:posOffset>1905</wp:posOffset>
                </wp:positionV>
                <wp:extent cx="2524125" cy="3606165"/>
                <wp:effectExtent l="0" t="0" r="9525" b="0"/>
                <wp:wrapSquare wrapText="bothSides"/>
                <wp:docPr id="35" name="Group 35"/>
                <wp:cNvGraphicFramePr/>
                <a:graphic xmlns:a="http://schemas.openxmlformats.org/drawingml/2006/main">
                  <a:graphicData uri="http://schemas.microsoft.com/office/word/2010/wordprocessingGroup">
                    <wpg:wgp>
                      <wpg:cNvGrpSpPr/>
                      <wpg:grpSpPr>
                        <a:xfrm>
                          <a:off x="0" y="0"/>
                          <a:ext cx="2524125" cy="3606165"/>
                          <a:chOff x="3302000" y="2141987"/>
                          <a:chExt cx="2524125" cy="3606244"/>
                        </a:xfrm>
                      </wpg:grpSpPr>
                      <wps:wsp>
                        <wps:cNvPr id="23" name="Text Box 23"/>
                        <wps:cNvSpPr txBox="1"/>
                        <wps:spPr>
                          <a:xfrm>
                            <a:off x="3302000" y="5342466"/>
                            <a:ext cx="2524125" cy="405765"/>
                          </a:xfrm>
                          <a:prstGeom prst="rect">
                            <a:avLst/>
                          </a:prstGeom>
                          <a:solidFill>
                            <a:prstClr val="white"/>
                          </a:solidFill>
                          <a:ln>
                            <a:noFill/>
                          </a:ln>
                          <a:effectLst/>
                        </wps:spPr>
                        <wps:txbx>
                          <w:txbxContent>
                            <w:p w14:paraId="5E4DAFE9" w14:textId="5DCD05D1" w:rsidR="000A099D" w:rsidRDefault="000A099D" w:rsidP="003F7377">
                              <w:pPr>
                                <w:pStyle w:val="Caption"/>
                                <w:rPr>
                                  <w:noProof/>
                                </w:rPr>
                              </w:pPr>
                              <w:bookmarkStart w:id="21" w:name="_Ref516608056"/>
                              <w:r>
                                <w:t xml:space="preserve">Figure </w:t>
                              </w:r>
                              <w:fldSimple w:instr=" SEQ Figure \* ARABIC ">
                                <w:r w:rsidR="00D163BC">
                                  <w:rPr>
                                    <w:noProof/>
                                  </w:rPr>
                                  <w:t>9</w:t>
                                </w:r>
                              </w:fldSimple>
                              <w:bookmarkEnd w:id="21"/>
                              <w:r>
                                <w:t xml:space="preserve">- </w:t>
                              </w:r>
                              <w:r w:rsidRPr="00C33B02">
                                <w:t>These details the win and loss rates for all opponents fought using NOVA and with NOV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9" name="Chart 29">
                          <a:extLst>
                            <a:ext uri="{FF2B5EF4-FFF2-40B4-BE49-F238E27FC236}">
                              <a16:creationId xmlns:a16="http://schemas.microsoft.com/office/drawing/2014/main" id="{0829CCA6-9B5B-4761-BA83-DEFF5B9A7AAF}"/>
                            </a:ext>
                          </a:extLst>
                        </wpg:cNvPr>
                        <wpg:cNvFrPr/>
                        <wpg:xfrm>
                          <a:off x="3302000" y="2141987"/>
                          <a:ext cx="2523067" cy="320040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w14:anchorId="413C163F" id="Group 35" o:spid="_x0000_s1056" style="position:absolute;left:0;text-align:left;margin-left:260pt;margin-top:.15pt;width:198.75pt;height:283.95pt;z-index:251674112;mso-width-relative:margin;mso-height-relative:margin" coordorigin="33020,21419" coordsize="25241,3606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&#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">
                <v:shape id="Text Box 23" o:spid="_x0000_s1057" type="#_x0000_t202" style="position:absolute;left:33020;top:53424;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E4DAFE9" w14:textId="5DCD05D1" w:rsidR="000A099D" w:rsidRDefault="000A099D" w:rsidP="003F7377">
                        <w:pPr>
                          <w:pStyle w:val="Caption"/>
                          <w:rPr>
                            <w:noProof/>
                          </w:rPr>
                        </w:pPr>
                        <w:bookmarkStart w:id="22" w:name="_Ref516608056"/>
                        <w:r>
                          <w:t xml:space="preserve">Figure </w:t>
                        </w:r>
                        <w:fldSimple w:instr=" SEQ Figure \* ARABIC ">
                          <w:r w:rsidR="00D163BC">
                            <w:rPr>
                              <w:noProof/>
                            </w:rPr>
                            <w:t>9</w:t>
                          </w:r>
                        </w:fldSimple>
                        <w:bookmarkEnd w:id="22"/>
                        <w:r>
                          <w:t xml:space="preserve">- </w:t>
                        </w:r>
                        <w:r w:rsidRPr="00C33B02">
                          <w:t>These details the win and loss rates for all opponents fought using NOVA and with NOVA+IRE</w:t>
                        </w:r>
                      </w:p>
                    </w:txbxContent>
                  </v:textbox>
                </v:shape>
                <v:shape id="Chart 29" o:spid="_x0000_s1058" type="#_x0000_t75" style="position:absolute;left:33751;top:22943;width:23348;height:29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">
                  <v:imagedata r:id="rId25" o:title=""/>
                  <o:lock v:ext="edit" aspectratio="f"/>
                </v:shape>
                <w10:wrap type="square"/>
              </v:group>
              <o:OLEObject Type="Embed" ProgID="Excel.Chart.8" ShapeID="Chart 29" DrawAspect="Content" ObjectID="_1590437695" r:id="rId26">
                <o:FieldCodes>\s</o:FieldCodes>
              </o:OLEObject>
            </w:pict>
          </mc:Fallback>
        </mc:AlternateContent>
      </w:r>
    </w:p>
    <w:p w14:paraId="3C080272" w14:textId="3183D5DE" w:rsidR="007D7925" w:rsidRDefault="007D7925" w:rsidP="00314875">
      <w:pPr>
        <w:pStyle w:val="Heading2"/>
      </w:pPr>
      <w:r>
        <w:t>Results</w:t>
      </w:r>
    </w:p>
    <w:p w14:paraId="20C28080" w14:textId="02815C18" w:rsidR="001944AD"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w:t>
      </w:r>
      <w:r w:rsidR="008B15B6">
        <w:t xml:space="preserve"> 79.2</w:t>
      </w:r>
      <w:r>
        <w:t>%.</w:t>
      </w:r>
    </w:p>
    <w:p w14:paraId="60C86D2D" w14:textId="4C2C08C0" w:rsidR="001944AD" w:rsidRDefault="001944AD" w:rsidP="00097ED8">
      <w:pPr>
        <w:spacing w:after="160" w:line="259" w:lineRule="auto"/>
      </w:pPr>
      <w:r>
        <w:t>NOVA averaged a win</w:t>
      </w:r>
      <w:r w:rsidR="00CB2646">
        <w:t xml:space="preserve"> rate of 25.97% against Terran, </w:t>
      </w:r>
      <w:r>
        <w:t xml:space="preserve">98.89% against </w:t>
      </w:r>
      <w:proofErr w:type="spellStart"/>
      <w:r>
        <w:t>Protoss</w:t>
      </w:r>
      <w:proofErr w:type="spellEnd"/>
      <w:r>
        <w:t xml:space="preserve">, and 84.45% against the </w:t>
      </w:r>
      <w:proofErr w:type="spellStart"/>
      <w:r>
        <w:t>Zerg</w:t>
      </w:r>
      <w:proofErr w:type="spellEnd"/>
      <w:r>
        <w:t>. Comparatively, NOVA with IRE averaged a win rate of</w:t>
      </w:r>
      <w:r w:rsidR="00CB2646">
        <w:t xml:space="preserve"> 4% against Terran, 67% against </w:t>
      </w:r>
      <w:proofErr w:type="spellStart"/>
      <w:r w:rsidR="00CB2646">
        <w:t>Protoss</w:t>
      </w:r>
      <w:proofErr w:type="spellEnd"/>
      <w:r w:rsidR="00CB2646">
        <w:t xml:space="preserve">, and 84.7% against </w:t>
      </w:r>
      <w:proofErr w:type="spellStart"/>
      <w:r w:rsidR="00CB2646">
        <w:t>Zerg</w:t>
      </w:r>
      <w:proofErr w:type="spellEnd"/>
      <w:r w:rsidR="00000DB0">
        <w:t xml:space="preserve"> (</w:t>
      </w:r>
      <w:r w:rsidR="00000DB0">
        <w:fldChar w:fldCharType="begin"/>
      </w:r>
      <w:r w:rsidR="00000DB0">
        <w:instrText xml:space="preserve"> REF _Ref516608056 \h </w:instrText>
      </w:r>
      <w:r w:rsidR="00000DB0">
        <w:fldChar w:fldCharType="separate"/>
      </w:r>
      <w:r w:rsidR="00D163BC">
        <w:t xml:space="preserve">Figure </w:t>
      </w:r>
      <w:r w:rsidR="00D163BC">
        <w:rPr>
          <w:noProof/>
        </w:rPr>
        <w:t>11</w:t>
      </w:r>
      <w:r w:rsidR="00000DB0">
        <w:fldChar w:fldCharType="end"/>
      </w:r>
      <w:r w:rsidR="00000DB0">
        <w:t>)</w:t>
      </w:r>
      <w:r w:rsidR="00CB2646">
        <w:t xml:space="preserve">. </w:t>
      </w:r>
    </w:p>
    <w:p w14:paraId="46E12E4F" w14:textId="0B803893" w:rsidR="000716E9" w:rsidRDefault="003F7377" w:rsidP="000716E9">
      <w:pPr>
        <w:keepNext/>
        <w:spacing w:after="160" w:line="259" w:lineRule="auto"/>
      </w:pPr>
      <w:r>
        <w:t xml:space="preserve">The overall predictive accuracy of IRE was </w:t>
      </w:r>
      <w:r w:rsidRPr="0041787D">
        <w:rPr>
          <w:highlight w:val="yellow"/>
        </w:rPr>
        <w:t>XYZ</w:t>
      </w:r>
      <w:r>
        <w:t>%.</w:t>
      </w:r>
      <w:r w:rsidR="0038695F" w:rsidRPr="0038695F">
        <w:rPr>
          <w:noProof/>
        </w:rPr>
        <w:t xml:space="preserve"> </w:t>
      </w:r>
      <w:r w:rsidR="0041787D">
        <w:rPr>
          <w:noProof/>
        </w:rPr>
        <w:t xml:space="preserve">Surprisingly, a larger number of wins against the enemy AI were extremely early in the game, before they were able to produce any offensive units at all. Because of this, many predictions were erroneously true, in the sense that any possible strategy was still valid at the </w:t>
      </w:r>
      <w:r w:rsidR="0041787D">
        <w:rPr>
          <w:noProof/>
        </w:rPr>
        <w:lastRenderedPageBreak/>
        <w:t>time of victory. In addition, while the actual strategy performed in longer games did not always match the top predicted strategy, it was in nearly every instance at least in the top 5 identified strategies, and therefore had significant impact on the identified counter-strategy. It is our belief that losses incurred due to IRE were primarily a byproduct of disrupting the early game flow and losing to an enemy rush while NOVA was in the process of producing the prerequisite buildings to create more advanced units. We believe that a time-horizon based approach to strategy predictions that allows NOVA to act using its default strategy for the first minute or so before suggesting alterations, a key time when defenses can be built against enemy attacks, might improve win rates. However, further testing will be necessary.</w:t>
      </w:r>
    </w:p>
    <w:p w14:paraId="16E52043" w14:textId="2833F6D5"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6E8AFED3" w14:textId="77777777" w:rsidR="003B6B07" w:rsidRDefault="003B6B07" w:rsidP="004112D6">
      <w:pPr>
        <w:pStyle w:val="Heading2"/>
      </w:pPr>
    </w:p>
    <w:p w14:paraId="16663CAC" w14:textId="7FD8061F" w:rsidR="00DD0313" w:rsidRDefault="00D17485" w:rsidP="004112D6">
      <w:pPr>
        <w:pStyle w:val="Heading2"/>
      </w:pPr>
      <w:r>
        <w:t>Opponent M</w:t>
      </w:r>
      <w:r w:rsidR="00DD0313">
        <w:t>odeling</w:t>
      </w:r>
    </w:p>
    <w:p w14:paraId="4FFA8AF8" w14:textId="3CBFFBD4" w:rsidR="009335F6" w:rsidRDefault="00047F27" w:rsidP="009335F6">
      <w:r>
        <w:t xml:space="preserve">Opponent Modeling is likely the most sophisticated approach among comparable approaches in terms of implementation. It uses game </w:t>
      </w:r>
      <w:r w:rsidR="00626B49">
        <w:t>theoretic</w:t>
      </w:r>
      <w:r>
        <w:t xml:space="preserve"> </w:t>
      </w:r>
      <w:r w:rsidR="00676E1A">
        <w:t xml:space="preserve">modeling </w:t>
      </w:r>
      <w:r>
        <w:t xml:space="preserve">to reason not only on friendly and enemy actions, but the </w:t>
      </w:r>
      <w:r w:rsidR="008B2188">
        <w:t>interactions</w:t>
      </w:r>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F41333">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r w:rsidR="008C65D0">
        <w:t xml:space="preserve"> Particularly, game theoretic approaches are often slower due to the inherent complexity of modeling the dynamics of interdependent decisions.</w:t>
      </w:r>
    </w:p>
    <w:p w14:paraId="3D23AC8C" w14:textId="77777777" w:rsidR="00191A43" w:rsidRPr="00CC2A86" w:rsidRDefault="00191A43" w:rsidP="009335F6"/>
    <w:p w14:paraId="00ACF5FB" w14:textId="79403038" w:rsidR="00DD0313" w:rsidRDefault="00D17485" w:rsidP="004112D6">
      <w:pPr>
        <w:pStyle w:val="Heading2"/>
      </w:pPr>
      <w:r>
        <w:t>Plan Recognition (Expert S</w:t>
      </w:r>
      <w:r w:rsidR="00DD0313">
        <w:t>ystems)</w:t>
      </w:r>
    </w:p>
    <w:p w14:paraId="0DC13FFB" w14:textId="23EE5996"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w:t>
      </w:r>
      <w:r w:rsidR="00ED31D7">
        <w:t xml:space="preserve">that base </w:t>
      </w:r>
      <w:r>
        <w:t xml:space="preserve">conclusions </w:t>
      </w:r>
      <w:r w:rsidR="00ED31D7">
        <w:t>o</w:t>
      </w:r>
      <w:r>
        <w:t xml:space="preserve">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5934BA67" w:rsidR="0003789D" w:rsidRDefault="00F53EAF" w:rsidP="00F81B0A">
      <w:r w:rsidRPr="007618E6">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sdt>
        <w:sdtPr>
          <w:id w:val="-249349682"/>
          <w:citation/>
        </w:sdtPr>
        <w:sdtEndPr/>
        <w:sdtContent>
          <w:r w:rsidR="00FD3CAD" w:rsidRPr="007618E6">
            <w:fldChar w:fldCharType="begin"/>
          </w:r>
          <w:r w:rsidR="00FD3CAD" w:rsidRPr="007618E6">
            <w:instrText xml:space="preserve"> CITATION Mar18 \l 1033 </w:instrText>
          </w:r>
          <w:r w:rsidR="00FD3CAD" w:rsidRPr="007618E6">
            <w:fldChar w:fldCharType="separate"/>
          </w:r>
          <w:r w:rsidR="00F41333">
            <w:rPr>
              <w:noProof/>
            </w:rPr>
            <w:t xml:space="preserve"> (Markov Decision Process, 2018)</w:t>
          </w:r>
          <w:r w:rsidR="00FD3CAD" w:rsidRPr="007618E6">
            <w:fldChar w:fldCharType="end"/>
          </w:r>
        </w:sdtContent>
      </w:sdt>
      <w:r w:rsidR="007618E6">
        <w:t xml:space="preserve">. </w:t>
      </w:r>
      <w:r w:rsidR="003878FD">
        <w:t xml:space="preserve">Partially Observable MPDs (POMDPs) extend this concept by assuming that </w:t>
      </w:r>
      <w:r w:rsidR="000A099D">
        <w:t xml:space="preserve">we cannot directly observe </w:t>
      </w:r>
      <w:r w:rsidR="003878FD">
        <w:t xml:space="preserve">the transitions between states and can only </w:t>
      </w:r>
      <w:r w:rsidR="001C5706">
        <w:t>probabilistically guess what they may be</w:t>
      </w:r>
      <w:r w:rsidR="003878FD">
        <w:t xml:space="preserve">. </w:t>
      </w:r>
      <w:r w:rsidR="007B5BE3">
        <w:t>POMDPs have been used for predicting oppon</w:t>
      </w:r>
      <w:r w:rsidR="00CC59A2">
        <w:t xml:space="preserve">ent state for many years </w:t>
      </w:r>
      <w:r w:rsidR="007B5BE3">
        <w:t xml:space="preserve">but suffer from extremely slow performance due to the massive number of possible states in complex scenarios over time. </w:t>
      </w:r>
    </w:p>
    <w:p w14:paraId="46C0244A" w14:textId="531C2DC9" w:rsidR="007B5BE3" w:rsidRPr="00F81B0A" w:rsidRDefault="007B5BE3" w:rsidP="00F81B0A">
      <w:r>
        <w:t xml:space="preserve">To overcome this computation hurdle, </w:t>
      </w:r>
      <w:r w:rsidR="007561AB">
        <w:t xml:space="preserve">more recent </w:t>
      </w:r>
      <w:r>
        <w:t xml:space="preserve">research </w:t>
      </w:r>
      <w:r w:rsidR="007561AB">
        <w:t>into</w:t>
      </w:r>
      <w:r>
        <w:t xml:space="preserve">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F41333">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20428450" w:rsidR="006A505D" w:rsidRPr="006A505D" w:rsidRDefault="00593B7E" w:rsidP="00002B44">
      <w:r>
        <w:t>Overall, IRE proves there is applicability in using geolocation techniques to perform higher level strategy inference. By categorizing potential enemy tactics across a uniform set of axes, observations about enemy activities act as beacons which are useable by systems to help geolocate the enemy strategic position in this strategy space. Although, more work can be done to boost effectiveness, IRE shows that these concepts produce promising results</w:t>
      </w:r>
      <w:r w:rsidR="00002B44">
        <w:t xml:space="preserve"> worth further exploration</w:t>
      </w:r>
      <w:r>
        <w:t>. Partial observability will continue to be a hot-button issue for autonomy research</w:t>
      </w:r>
      <w:r w:rsidR="00002B44">
        <w:t xml:space="preserve">, both against human and autonomous opponents, and will continue to be the reality of operational environments for many years to come. </w:t>
      </w:r>
    </w:p>
    <w:p w14:paraId="2E6DCEE1" w14:textId="1EBDA1D2" w:rsidR="007D73FF" w:rsidRDefault="007D73FF" w:rsidP="00423481">
      <w:pPr>
        <w:pStyle w:val="Heading1"/>
        <w:numPr>
          <w:ilvl w:val="0"/>
          <w:numId w:val="5"/>
        </w:numPr>
      </w:pPr>
      <w:r>
        <w:t>Future Work</w:t>
      </w:r>
    </w:p>
    <w:p w14:paraId="0A5EEF43" w14:textId="5C8A6541" w:rsidR="00226140" w:rsidRDefault="00226140" w:rsidP="00226140">
      <w:r>
        <w:t>Due to the limited scope of IRE’s development, there is clear room for growth and improvement not only in the existing algorithm but in adding complementary techniques and more nuanc</w:t>
      </w:r>
      <w:r w:rsidR="0038695F">
        <w:t xml:space="preserve">ed responses. For example, a deep dive into effective counter-strategies could reveal cases where a specific, targeted response is more effective than biasing build priorities. In particular, results against the Terran race imply that </w:t>
      </w:r>
      <w:r w:rsidR="00F721C0">
        <w:t xml:space="preserve">IRE can do </w:t>
      </w:r>
      <w:r w:rsidR="0038695F">
        <w:t>more in detecting and responding to the enemy strategy</w:t>
      </w:r>
      <w:r w:rsidR="00D330DD">
        <w:t xml:space="preserve"> against that particular race</w:t>
      </w:r>
      <w:r w:rsidR="0038695F">
        <w: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w:t>
      </w:r>
      <w:r>
        <w:lastRenderedPageBreak/>
        <w:t xml:space="preserve">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32D2B391" w14:textId="77777777" w:rsidR="00F41333" w:rsidRDefault="00AA22FA" w:rsidP="00F41333">
              <w:pPr>
                <w:pStyle w:val="Bibliography"/>
                <w:ind w:left="720" w:hanging="720"/>
                <w:rPr>
                  <w:noProof/>
                  <w:sz w:val="24"/>
                  <w:szCs w:val="24"/>
                </w:rPr>
              </w:pPr>
              <w:r>
                <w:fldChar w:fldCharType="begin"/>
              </w:r>
              <w:r>
                <w:instrText xml:space="preserve"> BIBLIOGRAPHY </w:instrText>
              </w:r>
              <w:r>
                <w:fldChar w:fldCharType="separate"/>
              </w:r>
              <w:r w:rsidR="00F41333">
                <w:rPr>
                  <w:noProof/>
                </w:rPr>
                <w:t xml:space="preserve">Alberto Uriarte, S. O. (2014). </w:t>
              </w:r>
              <w:r w:rsidR="00F41333">
                <w:rPr>
                  <w:i/>
                  <w:iCs/>
                  <w:noProof/>
                </w:rPr>
                <w:t>Game-Tree Search over High-Level Game States in RTS Games</w:t>
              </w:r>
              <w:r w:rsidR="00F41333">
                <w:rPr>
                  <w:noProof/>
                </w:rPr>
                <w:t>. Retrieved from AAIDE: http://nova.wolfwork.com</w:t>
              </w:r>
            </w:p>
            <w:p w14:paraId="583F96F1" w14:textId="77777777" w:rsidR="00F41333" w:rsidRDefault="00F41333" w:rsidP="00F41333">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1A8E9084" w14:textId="77777777" w:rsidR="00F41333" w:rsidRDefault="00F41333" w:rsidP="00F41333">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6A4AE02F" w14:textId="77777777" w:rsidR="00F41333" w:rsidRDefault="00F41333" w:rsidP="00F41333">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558748CF" w14:textId="77777777" w:rsidR="00F41333" w:rsidRDefault="00F41333" w:rsidP="00F41333">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42010FF4" w14:textId="77777777" w:rsidR="00F41333" w:rsidRDefault="00F41333" w:rsidP="00F41333">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3DCDECEA" w14:textId="77777777" w:rsidR="00F41333" w:rsidRDefault="00F41333" w:rsidP="00F41333">
              <w:pPr>
                <w:pStyle w:val="Bibliography"/>
                <w:ind w:left="720" w:hanging="720"/>
                <w:rPr>
                  <w:noProof/>
                </w:rPr>
              </w:pPr>
              <w:r>
                <w:rPr>
                  <w:i/>
                  <w:iCs/>
                  <w:noProof/>
                </w:rPr>
                <w:lastRenderedPageBreak/>
                <w:t>Markov Decision Process</w:t>
              </w:r>
              <w:r>
                <w:rPr>
                  <w:noProof/>
                </w:rPr>
                <w:t>. (2018, 06 12). Retrieved from Wikipedia: https://en.wikipedia.org/wiki/Markov_decision_process</w:t>
              </w:r>
            </w:p>
            <w:p w14:paraId="2006AEB7" w14:textId="77777777" w:rsidR="00F41333" w:rsidRDefault="00F41333" w:rsidP="00F41333">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3B6976ED" w14:textId="77777777" w:rsidR="00F41333" w:rsidRDefault="00F41333" w:rsidP="00F41333">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580430C5" w14:textId="77777777" w:rsidR="00F41333" w:rsidRDefault="00F41333" w:rsidP="00F41333">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3CFEB21" w14:textId="77777777" w:rsidR="00F41333" w:rsidRDefault="00F41333" w:rsidP="00F41333">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F41333">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0DB0"/>
    <w:rsid w:val="00001767"/>
    <w:rsid w:val="00002B44"/>
    <w:rsid w:val="00002E27"/>
    <w:rsid w:val="00005918"/>
    <w:rsid w:val="00007E0D"/>
    <w:rsid w:val="0001325D"/>
    <w:rsid w:val="0001347B"/>
    <w:rsid w:val="000163E1"/>
    <w:rsid w:val="00030ED7"/>
    <w:rsid w:val="0003789D"/>
    <w:rsid w:val="00040DBE"/>
    <w:rsid w:val="00047F27"/>
    <w:rsid w:val="000515B5"/>
    <w:rsid w:val="0005543B"/>
    <w:rsid w:val="00055C2B"/>
    <w:rsid w:val="00061CF2"/>
    <w:rsid w:val="00063263"/>
    <w:rsid w:val="00066999"/>
    <w:rsid w:val="0006791F"/>
    <w:rsid w:val="000716E9"/>
    <w:rsid w:val="00075986"/>
    <w:rsid w:val="000924B3"/>
    <w:rsid w:val="00094C83"/>
    <w:rsid w:val="00095D1E"/>
    <w:rsid w:val="00096292"/>
    <w:rsid w:val="00097A2E"/>
    <w:rsid w:val="00097ED8"/>
    <w:rsid w:val="000A099D"/>
    <w:rsid w:val="000A1E1E"/>
    <w:rsid w:val="000B03D5"/>
    <w:rsid w:val="000B3922"/>
    <w:rsid w:val="000B6C89"/>
    <w:rsid w:val="000B6E66"/>
    <w:rsid w:val="000B7115"/>
    <w:rsid w:val="000C09A2"/>
    <w:rsid w:val="000C1CF4"/>
    <w:rsid w:val="000C38BB"/>
    <w:rsid w:val="000C532E"/>
    <w:rsid w:val="000C651F"/>
    <w:rsid w:val="000C7A2B"/>
    <w:rsid w:val="000C7AD0"/>
    <w:rsid w:val="000C7CC9"/>
    <w:rsid w:val="000D2399"/>
    <w:rsid w:val="000D3580"/>
    <w:rsid w:val="000D7464"/>
    <w:rsid w:val="000E5502"/>
    <w:rsid w:val="000F0C03"/>
    <w:rsid w:val="000F782E"/>
    <w:rsid w:val="00101AC2"/>
    <w:rsid w:val="00103406"/>
    <w:rsid w:val="00103E85"/>
    <w:rsid w:val="001200EE"/>
    <w:rsid w:val="0012057E"/>
    <w:rsid w:val="00122B60"/>
    <w:rsid w:val="00123EFC"/>
    <w:rsid w:val="001251A6"/>
    <w:rsid w:val="00125318"/>
    <w:rsid w:val="00126E8C"/>
    <w:rsid w:val="001318E2"/>
    <w:rsid w:val="001334AE"/>
    <w:rsid w:val="00134732"/>
    <w:rsid w:val="00136901"/>
    <w:rsid w:val="001426FA"/>
    <w:rsid w:val="0014681B"/>
    <w:rsid w:val="00150C8D"/>
    <w:rsid w:val="00152231"/>
    <w:rsid w:val="00152AEC"/>
    <w:rsid w:val="00162154"/>
    <w:rsid w:val="00162E5E"/>
    <w:rsid w:val="00163259"/>
    <w:rsid w:val="00164E34"/>
    <w:rsid w:val="00167158"/>
    <w:rsid w:val="0017044F"/>
    <w:rsid w:val="0017075B"/>
    <w:rsid w:val="00170760"/>
    <w:rsid w:val="001710B2"/>
    <w:rsid w:val="00171C67"/>
    <w:rsid w:val="00171E25"/>
    <w:rsid w:val="001764EA"/>
    <w:rsid w:val="0017795F"/>
    <w:rsid w:val="00186F53"/>
    <w:rsid w:val="00190D97"/>
    <w:rsid w:val="00191A43"/>
    <w:rsid w:val="00192986"/>
    <w:rsid w:val="001937E4"/>
    <w:rsid w:val="001944AD"/>
    <w:rsid w:val="001A0B60"/>
    <w:rsid w:val="001A4FD6"/>
    <w:rsid w:val="001A6318"/>
    <w:rsid w:val="001A77BD"/>
    <w:rsid w:val="001B0A95"/>
    <w:rsid w:val="001B7C93"/>
    <w:rsid w:val="001C10E4"/>
    <w:rsid w:val="001C1CC9"/>
    <w:rsid w:val="001C208A"/>
    <w:rsid w:val="001C5706"/>
    <w:rsid w:val="001C7251"/>
    <w:rsid w:val="001D097D"/>
    <w:rsid w:val="001D14F3"/>
    <w:rsid w:val="001D33FE"/>
    <w:rsid w:val="001D75D5"/>
    <w:rsid w:val="001D7B4F"/>
    <w:rsid w:val="001E25DF"/>
    <w:rsid w:val="001E3038"/>
    <w:rsid w:val="001E54EB"/>
    <w:rsid w:val="001E7295"/>
    <w:rsid w:val="001E7599"/>
    <w:rsid w:val="001F5088"/>
    <w:rsid w:val="001F68BB"/>
    <w:rsid w:val="001F68D2"/>
    <w:rsid w:val="002031FE"/>
    <w:rsid w:val="00206ED6"/>
    <w:rsid w:val="00210AD0"/>
    <w:rsid w:val="00217E07"/>
    <w:rsid w:val="00222B52"/>
    <w:rsid w:val="00226140"/>
    <w:rsid w:val="0023181C"/>
    <w:rsid w:val="002366E3"/>
    <w:rsid w:val="00245C7F"/>
    <w:rsid w:val="0024794A"/>
    <w:rsid w:val="00252D9F"/>
    <w:rsid w:val="00253FCC"/>
    <w:rsid w:val="0025451B"/>
    <w:rsid w:val="002660FF"/>
    <w:rsid w:val="0027795E"/>
    <w:rsid w:val="0028075C"/>
    <w:rsid w:val="002819CF"/>
    <w:rsid w:val="00285967"/>
    <w:rsid w:val="002873E2"/>
    <w:rsid w:val="00287D4A"/>
    <w:rsid w:val="002909BA"/>
    <w:rsid w:val="002912AB"/>
    <w:rsid w:val="00296233"/>
    <w:rsid w:val="002A40B4"/>
    <w:rsid w:val="002A680E"/>
    <w:rsid w:val="002B19C4"/>
    <w:rsid w:val="002B29D9"/>
    <w:rsid w:val="002B2BF1"/>
    <w:rsid w:val="002B3F93"/>
    <w:rsid w:val="002B700C"/>
    <w:rsid w:val="002C0312"/>
    <w:rsid w:val="002C517F"/>
    <w:rsid w:val="002C7E5B"/>
    <w:rsid w:val="002E207E"/>
    <w:rsid w:val="002E3572"/>
    <w:rsid w:val="002E5BD4"/>
    <w:rsid w:val="002E676C"/>
    <w:rsid w:val="002F1A73"/>
    <w:rsid w:val="002F27AC"/>
    <w:rsid w:val="003003A1"/>
    <w:rsid w:val="00304F85"/>
    <w:rsid w:val="00306B5E"/>
    <w:rsid w:val="003110B5"/>
    <w:rsid w:val="00311262"/>
    <w:rsid w:val="00311F6A"/>
    <w:rsid w:val="00313BC7"/>
    <w:rsid w:val="00314875"/>
    <w:rsid w:val="003212F6"/>
    <w:rsid w:val="003244A1"/>
    <w:rsid w:val="0032692E"/>
    <w:rsid w:val="003361F4"/>
    <w:rsid w:val="00341D3D"/>
    <w:rsid w:val="0034312A"/>
    <w:rsid w:val="003449C2"/>
    <w:rsid w:val="003531E2"/>
    <w:rsid w:val="00356A32"/>
    <w:rsid w:val="003629F3"/>
    <w:rsid w:val="003709FB"/>
    <w:rsid w:val="00373B3B"/>
    <w:rsid w:val="00380205"/>
    <w:rsid w:val="00382FA7"/>
    <w:rsid w:val="0038695F"/>
    <w:rsid w:val="003878FD"/>
    <w:rsid w:val="00391453"/>
    <w:rsid w:val="003919DC"/>
    <w:rsid w:val="00393BBE"/>
    <w:rsid w:val="00395695"/>
    <w:rsid w:val="00397980"/>
    <w:rsid w:val="003A27FC"/>
    <w:rsid w:val="003A4D6A"/>
    <w:rsid w:val="003A7147"/>
    <w:rsid w:val="003A7512"/>
    <w:rsid w:val="003A7654"/>
    <w:rsid w:val="003B2EA2"/>
    <w:rsid w:val="003B4678"/>
    <w:rsid w:val="003B47CB"/>
    <w:rsid w:val="003B6B07"/>
    <w:rsid w:val="003C3FFC"/>
    <w:rsid w:val="003C4248"/>
    <w:rsid w:val="003C4E2A"/>
    <w:rsid w:val="003D1B77"/>
    <w:rsid w:val="003D6CB4"/>
    <w:rsid w:val="003D71DA"/>
    <w:rsid w:val="003D778C"/>
    <w:rsid w:val="003D7A44"/>
    <w:rsid w:val="003E01B6"/>
    <w:rsid w:val="003E1C96"/>
    <w:rsid w:val="003F4B38"/>
    <w:rsid w:val="003F58AD"/>
    <w:rsid w:val="003F63F3"/>
    <w:rsid w:val="003F7377"/>
    <w:rsid w:val="00400192"/>
    <w:rsid w:val="0040026A"/>
    <w:rsid w:val="00400C24"/>
    <w:rsid w:val="00404243"/>
    <w:rsid w:val="00404FCD"/>
    <w:rsid w:val="004112D6"/>
    <w:rsid w:val="004134B9"/>
    <w:rsid w:val="0041751F"/>
    <w:rsid w:val="0041787D"/>
    <w:rsid w:val="00417AB4"/>
    <w:rsid w:val="00422141"/>
    <w:rsid w:val="004222E7"/>
    <w:rsid w:val="00423481"/>
    <w:rsid w:val="004259EF"/>
    <w:rsid w:val="004265B3"/>
    <w:rsid w:val="00427B78"/>
    <w:rsid w:val="004333B9"/>
    <w:rsid w:val="0043595D"/>
    <w:rsid w:val="004371AE"/>
    <w:rsid w:val="004405AE"/>
    <w:rsid w:val="00444404"/>
    <w:rsid w:val="00446487"/>
    <w:rsid w:val="00447861"/>
    <w:rsid w:val="00447E48"/>
    <w:rsid w:val="004538A2"/>
    <w:rsid w:val="004563C9"/>
    <w:rsid w:val="00461032"/>
    <w:rsid w:val="0046176C"/>
    <w:rsid w:val="004627A9"/>
    <w:rsid w:val="00470D3C"/>
    <w:rsid w:val="00481A43"/>
    <w:rsid w:val="00483FF0"/>
    <w:rsid w:val="00496D59"/>
    <w:rsid w:val="004A0E63"/>
    <w:rsid w:val="004A2868"/>
    <w:rsid w:val="004A5A32"/>
    <w:rsid w:val="004B2B3A"/>
    <w:rsid w:val="004B4D2D"/>
    <w:rsid w:val="004C0D4D"/>
    <w:rsid w:val="004C0FF6"/>
    <w:rsid w:val="004C4F4D"/>
    <w:rsid w:val="004D05B3"/>
    <w:rsid w:val="004D41BA"/>
    <w:rsid w:val="004D60CA"/>
    <w:rsid w:val="004D6A64"/>
    <w:rsid w:val="004E0D92"/>
    <w:rsid w:val="004E1CE9"/>
    <w:rsid w:val="004E351A"/>
    <w:rsid w:val="004E63E0"/>
    <w:rsid w:val="004F4103"/>
    <w:rsid w:val="004F6F62"/>
    <w:rsid w:val="0050119B"/>
    <w:rsid w:val="0050219E"/>
    <w:rsid w:val="005031CD"/>
    <w:rsid w:val="00504FAF"/>
    <w:rsid w:val="00505F34"/>
    <w:rsid w:val="00511371"/>
    <w:rsid w:val="00512425"/>
    <w:rsid w:val="00512FF8"/>
    <w:rsid w:val="00513A16"/>
    <w:rsid w:val="00513ACF"/>
    <w:rsid w:val="0051757B"/>
    <w:rsid w:val="00520E71"/>
    <w:rsid w:val="005242E9"/>
    <w:rsid w:val="005260C4"/>
    <w:rsid w:val="00531717"/>
    <w:rsid w:val="00533C99"/>
    <w:rsid w:val="00540FA9"/>
    <w:rsid w:val="00545F92"/>
    <w:rsid w:val="00550251"/>
    <w:rsid w:val="00550791"/>
    <w:rsid w:val="0055359C"/>
    <w:rsid w:val="00555691"/>
    <w:rsid w:val="00557A3E"/>
    <w:rsid w:val="005633EE"/>
    <w:rsid w:val="00564E32"/>
    <w:rsid w:val="005668D3"/>
    <w:rsid w:val="00573126"/>
    <w:rsid w:val="005738CC"/>
    <w:rsid w:val="00573BAC"/>
    <w:rsid w:val="00590060"/>
    <w:rsid w:val="00593B7E"/>
    <w:rsid w:val="005A157B"/>
    <w:rsid w:val="005B0652"/>
    <w:rsid w:val="005B5384"/>
    <w:rsid w:val="005C1A44"/>
    <w:rsid w:val="005C2FE1"/>
    <w:rsid w:val="005C50D4"/>
    <w:rsid w:val="005C5D3C"/>
    <w:rsid w:val="005C5FB3"/>
    <w:rsid w:val="005D314A"/>
    <w:rsid w:val="005D4152"/>
    <w:rsid w:val="005D5BA6"/>
    <w:rsid w:val="005D68D0"/>
    <w:rsid w:val="005D73E0"/>
    <w:rsid w:val="005E4637"/>
    <w:rsid w:val="005F1699"/>
    <w:rsid w:val="006024EC"/>
    <w:rsid w:val="006030BC"/>
    <w:rsid w:val="00606A62"/>
    <w:rsid w:val="00611756"/>
    <w:rsid w:val="00611843"/>
    <w:rsid w:val="00613764"/>
    <w:rsid w:val="00616E7E"/>
    <w:rsid w:val="00617159"/>
    <w:rsid w:val="00621D5B"/>
    <w:rsid w:val="006226CB"/>
    <w:rsid w:val="006237E9"/>
    <w:rsid w:val="00625523"/>
    <w:rsid w:val="00626B49"/>
    <w:rsid w:val="00634DC5"/>
    <w:rsid w:val="00656F8A"/>
    <w:rsid w:val="006666D0"/>
    <w:rsid w:val="006677D2"/>
    <w:rsid w:val="00670BB4"/>
    <w:rsid w:val="00671875"/>
    <w:rsid w:val="00672921"/>
    <w:rsid w:val="00676E1A"/>
    <w:rsid w:val="0068181D"/>
    <w:rsid w:val="00684CE0"/>
    <w:rsid w:val="00690921"/>
    <w:rsid w:val="00693805"/>
    <w:rsid w:val="00697396"/>
    <w:rsid w:val="006A0BE0"/>
    <w:rsid w:val="006A0C65"/>
    <w:rsid w:val="006A505D"/>
    <w:rsid w:val="006A584C"/>
    <w:rsid w:val="006B1FCF"/>
    <w:rsid w:val="006B27FC"/>
    <w:rsid w:val="006C0273"/>
    <w:rsid w:val="006C3486"/>
    <w:rsid w:val="006C52AB"/>
    <w:rsid w:val="006C65E0"/>
    <w:rsid w:val="006C7F9B"/>
    <w:rsid w:val="006D2558"/>
    <w:rsid w:val="006E0E7E"/>
    <w:rsid w:val="006E4717"/>
    <w:rsid w:val="006E56EB"/>
    <w:rsid w:val="006E6988"/>
    <w:rsid w:val="006E794B"/>
    <w:rsid w:val="006F0CCB"/>
    <w:rsid w:val="006F0E58"/>
    <w:rsid w:val="006F36B5"/>
    <w:rsid w:val="00702413"/>
    <w:rsid w:val="00702F7D"/>
    <w:rsid w:val="0070527D"/>
    <w:rsid w:val="00711EB8"/>
    <w:rsid w:val="00713475"/>
    <w:rsid w:val="00725AC1"/>
    <w:rsid w:val="00726B17"/>
    <w:rsid w:val="00730A76"/>
    <w:rsid w:val="00730E0A"/>
    <w:rsid w:val="0073215B"/>
    <w:rsid w:val="00737D22"/>
    <w:rsid w:val="007417F7"/>
    <w:rsid w:val="00744D6E"/>
    <w:rsid w:val="00750FDD"/>
    <w:rsid w:val="007521C2"/>
    <w:rsid w:val="00755253"/>
    <w:rsid w:val="007561AB"/>
    <w:rsid w:val="00760088"/>
    <w:rsid w:val="00760272"/>
    <w:rsid w:val="00760A67"/>
    <w:rsid w:val="007618E6"/>
    <w:rsid w:val="007629EB"/>
    <w:rsid w:val="00763E5F"/>
    <w:rsid w:val="0076538C"/>
    <w:rsid w:val="0076623F"/>
    <w:rsid w:val="0076685E"/>
    <w:rsid w:val="00766FB5"/>
    <w:rsid w:val="00767A35"/>
    <w:rsid w:val="0077246A"/>
    <w:rsid w:val="00784B7A"/>
    <w:rsid w:val="007851DB"/>
    <w:rsid w:val="007865E9"/>
    <w:rsid w:val="00794093"/>
    <w:rsid w:val="00794835"/>
    <w:rsid w:val="007A3027"/>
    <w:rsid w:val="007A5519"/>
    <w:rsid w:val="007A5589"/>
    <w:rsid w:val="007B5BE3"/>
    <w:rsid w:val="007B754D"/>
    <w:rsid w:val="007C2F78"/>
    <w:rsid w:val="007D2B68"/>
    <w:rsid w:val="007D73FF"/>
    <w:rsid w:val="007D7925"/>
    <w:rsid w:val="007E70DF"/>
    <w:rsid w:val="007E7C0E"/>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3486"/>
    <w:rsid w:val="00876A18"/>
    <w:rsid w:val="00880459"/>
    <w:rsid w:val="00882A26"/>
    <w:rsid w:val="00883F07"/>
    <w:rsid w:val="0088542B"/>
    <w:rsid w:val="00895120"/>
    <w:rsid w:val="0089528E"/>
    <w:rsid w:val="008A1324"/>
    <w:rsid w:val="008A1A3C"/>
    <w:rsid w:val="008A3A2B"/>
    <w:rsid w:val="008A7AAC"/>
    <w:rsid w:val="008B15B6"/>
    <w:rsid w:val="008B2188"/>
    <w:rsid w:val="008C65D0"/>
    <w:rsid w:val="008D04B6"/>
    <w:rsid w:val="008D0CA8"/>
    <w:rsid w:val="008D645B"/>
    <w:rsid w:val="008E2B99"/>
    <w:rsid w:val="008E443B"/>
    <w:rsid w:val="008E6B38"/>
    <w:rsid w:val="008F1B91"/>
    <w:rsid w:val="008F29F0"/>
    <w:rsid w:val="008F2FC2"/>
    <w:rsid w:val="008F34CB"/>
    <w:rsid w:val="008F5CA1"/>
    <w:rsid w:val="00902977"/>
    <w:rsid w:val="00905A02"/>
    <w:rsid w:val="0090617B"/>
    <w:rsid w:val="009067D9"/>
    <w:rsid w:val="009072D1"/>
    <w:rsid w:val="00913384"/>
    <w:rsid w:val="00913F32"/>
    <w:rsid w:val="00915AD8"/>
    <w:rsid w:val="00920D5D"/>
    <w:rsid w:val="009229DA"/>
    <w:rsid w:val="009232B0"/>
    <w:rsid w:val="009243D1"/>
    <w:rsid w:val="00926214"/>
    <w:rsid w:val="009335A6"/>
    <w:rsid w:val="009335F6"/>
    <w:rsid w:val="009338A5"/>
    <w:rsid w:val="00936BF7"/>
    <w:rsid w:val="0093793A"/>
    <w:rsid w:val="00947AB8"/>
    <w:rsid w:val="00950114"/>
    <w:rsid w:val="00950117"/>
    <w:rsid w:val="00954C8A"/>
    <w:rsid w:val="009552D6"/>
    <w:rsid w:val="00956B71"/>
    <w:rsid w:val="00957A51"/>
    <w:rsid w:val="00967388"/>
    <w:rsid w:val="00982E2B"/>
    <w:rsid w:val="00985CE6"/>
    <w:rsid w:val="00996456"/>
    <w:rsid w:val="00997EB8"/>
    <w:rsid w:val="009A1825"/>
    <w:rsid w:val="009A1E90"/>
    <w:rsid w:val="009A3E09"/>
    <w:rsid w:val="009A7F10"/>
    <w:rsid w:val="009B47DC"/>
    <w:rsid w:val="009B7DA6"/>
    <w:rsid w:val="009C09CC"/>
    <w:rsid w:val="009C2943"/>
    <w:rsid w:val="009C7217"/>
    <w:rsid w:val="009D0AE5"/>
    <w:rsid w:val="009D2BDB"/>
    <w:rsid w:val="009D46A9"/>
    <w:rsid w:val="009D4D58"/>
    <w:rsid w:val="009D623C"/>
    <w:rsid w:val="009E5101"/>
    <w:rsid w:val="009E5FF7"/>
    <w:rsid w:val="009E6EB4"/>
    <w:rsid w:val="009F0A36"/>
    <w:rsid w:val="009F3D70"/>
    <w:rsid w:val="00A02F12"/>
    <w:rsid w:val="00A151F0"/>
    <w:rsid w:val="00A213A1"/>
    <w:rsid w:val="00A24B92"/>
    <w:rsid w:val="00A31C57"/>
    <w:rsid w:val="00A375B3"/>
    <w:rsid w:val="00A37BCA"/>
    <w:rsid w:val="00A41FBF"/>
    <w:rsid w:val="00A45317"/>
    <w:rsid w:val="00A46397"/>
    <w:rsid w:val="00A52FDA"/>
    <w:rsid w:val="00A54A06"/>
    <w:rsid w:val="00A57CE3"/>
    <w:rsid w:val="00A62743"/>
    <w:rsid w:val="00A73418"/>
    <w:rsid w:val="00A830D8"/>
    <w:rsid w:val="00A851EA"/>
    <w:rsid w:val="00A90293"/>
    <w:rsid w:val="00A93ADF"/>
    <w:rsid w:val="00A959AA"/>
    <w:rsid w:val="00A959BB"/>
    <w:rsid w:val="00A96DD7"/>
    <w:rsid w:val="00AA22FA"/>
    <w:rsid w:val="00AA49DC"/>
    <w:rsid w:val="00AA4E23"/>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3F12"/>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7DF9"/>
    <w:rsid w:val="00B831AF"/>
    <w:rsid w:val="00B844F6"/>
    <w:rsid w:val="00B8531C"/>
    <w:rsid w:val="00B8712B"/>
    <w:rsid w:val="00B93172"/>
    <w:rsid w:val="00B95CF8"/>
    <w:rsid w:val="00B96756"/>
    <w:rsid w:val="00BA1DA7"/>
    <w:rsid w:val="00BA3120"/>
    <w:rsid w:val="00BA4778"/>
    <w:rsid w:val="00BB1582"/>
    <w:rsid w:val="00BB257C"/>
    <w:rsid w:val="00BB7766"/>
    <w:rsid w:val="00BC09B1"/>
    <w:rsid w:val="00BC0CA9"/>
    <w:rsid w:val="00BC4863"/>
    <w:rsid w:val="00BC623C"/>
    <w:rsid w:val="00BC715E"/>
    <w:rsid w:val="00BD1C5F"/>
    <w:rsid w:val="00BD561B"/>
    <w:rsid w:val="00BD7059"/>
    <w:rsid w:val="00BE0092"/>
    <w:rsid w:val="00BE0103"/>
    <w:rsid w:val="00BE2F13"/>
    <w:rsid w:val="00BE3DE4"/>
    <w:rsid w:val="00BE6C88"/>
    <w:rsid w:val="00BF6055"/>
    <w:rsid w:val="00C0556C"/>
    <w:rsid w:val="00C059A8"/>
    <w:rsid w:val="00C26865"/>
    <w:rsid w:val="00C3263D"/>
    <w:rsid w:val="00C36B72"/>
    <w:rsid w:val="00C40B2C"/>
    <w:rsid w:val="00C41817"/>
    <w:rsid w:val="00C46B3C"/>
    <w:rsid w:val="00C471CB"/>
    <w:rsid w:val="00C519FC"/>
    <w:rsid w:val="00C52F4B"/>
    <w:rsid w:val="00C53AAA"/>
    <w:rsid w:val="00C605E9"/>
    <w:rsid w:val="00C67666"/>
    <w:rsid w:val="00C70F6F"/>
    <w:rsid w:val="00C74EF9"/>
    <w:rsid w:val="00C8419D"/>
    <w:rsid w:val="00C9031D"/>
    <w:rsid w:val="00C90A02"/>
    <w:rsid w:val="00CA347C"/>
    <w:rsid w:val="00CA77A7"/>
    <w:rsid w:val="00CA7F7E"/>
    <w:rsid w:val="00CB0350"/>
    <w:rsid w:val="00CB2646"/>
    <w:rsid w:val="00CB66C8"/>
    <w:rsid w:val="00CB7C49"/>
    <w:rsid w:val="00CB7C50"/>
    <w:rsid w:val="00CC1FF7"/>
    <w:rsid w:val="00CC2A86"/>
    <w:rsid w:val="00CC3DF4"/>
    <w:rsid w:val="00CC4FBC"/>
    <w:rsid w:val="00CC59A2"/>
    <w:rsid w:val="00CC5DC3"/>
    <w:rsid w:val="00CD0368"/>
    <w:rsid w:val="00CE6A25"/>
    <w:rsid w:val="00CE7FD1"/>
    <w:rsid w:val="00CF1B85"/>
    <w:rsid w:val="00D0629D"/>
    <w:rsid w:val="00D07F5C"/>
    <w:rsid w:val="00D118A7"/>
    <w:rsid w:val="00D15398"/>
    <w:rsid w:val="00D163BC"/>
    <w:rsid w:val="00D17485"/>
    <w:rsid w:val="00D2379D"/>
    <w:rsid w:val="00D23D4D"/>
    <w:rsid w:val="00D2441F"/>
    <w:rsid w:val="00D267EC"/>
    <w:rsid w:val="00D26EB9"/>
    <w:rsid w:val="00D30734"/>
    <w:rsid w:val="00D32604"/>
    <w:rsid w:val="00D330DD"/>
    <w:rsid w:val="00D34EC8"/>
    <w:rsid w:val="00D358DE"/>
    <w:rsid w:val="00D412F3"/>
    <w:rsid w:val="00D43AE1"/>
    <w:rsid w:val="00D4474A"/>
    <w:rsid w:val="00D44BCE"/>
    <w:rsid w:val="00D47931"/>
    <w:rsid w:val="00D52D0A"/>
    <w:rsid w:val="00D53262"/>
    <w:rsid w:val="00D546FC"/>
    <w:rsid w:val="00D56848"/>
    <w:rsid w:val="00D65008"/>
    <w:rsid w:val="00D66C2F"/>
    <w:rsid w:val="00D66D53"/>
    <w:rsid w:val="00D67C00"/>
    <w:rsid w:val="00D7468F"/>
    <w:rsid w:val="00D75425"/>
    <w:rsid w:val="00D76775"/>
    <w:rsid w:val="00D870E3"/>
    <w:rsid w:val="00D91285"/>
    <w:rsid w:val="00D9191C"/>
    <w:rsid w:val="00D94BFC"/>
    <w:rsid w:val="00D97AD6"/>
    <w:rsid w:val="00DA09D6"/>
    <w:rsid w:val="00DA0ED6"/>
    <w:rsid w:val="00DA15E6"/>
    <w:rsid w:val="00DA1844"/>
    <w:rsid w:val="00DA2ABB"/>
    <w:rsid w:val="00DA404B"/>
    <w:rsid w:val="00DB084F"/>
    <w:rsid w:val="00DB226A"/>
    <w:rsid w:val="00DC0A3E"/>
    <w:rsid w:val="00DC1FAD"/>
    <w:rsid w:val="00DC690F"/>
    <w:rsid w:val="00DD0313"/>
    <w:rsid w:val="00DD1ECB"/>
    <w:rsid w:val="00DD201C"/>
    <w:rsid w:val="00DD2FF4"/>
    <w:rsid w:val="00DD4B83"/>
    <w:rsid w:val="00DD4D2D"/>
    <w:rsid w:val="00DE1DB1"/>
    <w:rsid w:val="00DE1DB2"/>
    <w:rsid w:val="00DE24B1"/>
    <w:rsid w:val="00DE67C4"/>
    <w:rsid w:val="00DF748E"/>
    <w:rsid w:val="00DF772A"/>
    <w:rsid w:val="00DF7883"/>
    <w:rsid w:val="00E00871"/>
    <w:rsid w:val="00E009D7"/>
    <w:rsid w:val="00E10A16"/>
    <w:rsid w:val="00E17B48"/>
    <w:rsid w:val="00E2261B"/>
    <w:rsid w:val="00E32E56"/>
    <w:rsid w:val="00E33369"/>
    <w:rsid w:val="00E379B0"/>
    <w:rsid w:val="00E469E2"/>
    <w:rsid w:val="00E50BB5"/>
    <w:rsid w:val="00E5142A"/>
    <w:rsid w:val="00E61548"/>
    <w:rsid w:val="00E61E87"/>
    <w:rsid w:val="00E6752F"/>
    <w:rsid w:val="00E72BCF"/>
    <w:rsid w:val="00E7330A"/>
    <w:rsid w:val="00E77DD1"/>
    <w:rsid w:val="00E83A10"/>
    <w:rsid w:val="00E84129"/>
    <w:rsid w:val="00E87F64"/>
    <w:rsid w:val="00E90646"/>
    <w:rsid w:val="00E92859"/>
    <w:rsid w:val="00EA0534"/>
    <w:rsid w:val="00EB4333"/>
    <w:rsid w:val="00EB4A9F"/>
    <w:rsid w:val="00EB4F9A"/>
    <w:rsid w:val="00EB63C9"/>
    <w:rsid w:val="00EC0C8D"/>
    <w:rsid w:val="00EC5904"/>
    <w:rsid w:val="00EC7ED1"/>
    <w:rsid w:val="00ED31D7"/>
    <w:rsid w:val="00ED33CC"/>
    <w:rsid w:val="00EE087B"/>
    <w:rsid w:val="00EE4818"/>
    <w:rsid w:val="00EF2397"/>
    <w:rsid w:val="00EF3605"/>
    <w:rsid w:val="00EF4912"/>
    <w:rsid w:val="00EF7C83"/>
    <w:rsid w:val="00F00EFA"/>
    <w:rsid w:val="00F01839"/>
    <w:rsid w:val="00F05268"/>
    <w:rsid w:val="00F10AB2"/>
    <w:rsid w:val="00F116BA"/>
    <w:rsid w:val="00F147E3"/>
    <w:rsid w:val="00F2220D"/>
    <w:rsid w:val="00F22444"/>
    <w:rsid w:val="00F24448"/>
    <w:rsid w:val="00F24764"/>
    <w:rsid w:val="00F2483D"/>
    <w:rsid w:val="00F2518F"/>
    <w:rsid w:val="00F27418"/>
    <w:rsid w:val="00F3047B"/>
    <w:rsid w:val="00F3340E"/>
    <w:rsid w:val="00F358D7"/>
    <w:rsid w:val="00F406CF"/>
    <w:rsid w:val="00F41333"/>
    <w:rsid w:val="00F42F33"/>
    <w:rsid w:val="00F45BB9"/>
    <w:rsid w:val="00F46EAF"/>
    <w:rsid w:val="00F473CE"/>
    <w:rsid w:val="00F512AF"/>
    <w:rsid w:val="00F5192B"/>
    <w:rsid w:val="00F53EAF"/>
    <w:rsid w:val="00F62D81"/>
    <w:rsid w:val="00F66A35"/>
    <w:rsid w:val="00F67436"/>
    <w:rsid w:val="00F67873"/>
    <w:rsid w:val="00F721C0"/>
    <w:rsid w:val="00F81B0A"/>
    <w:rsid w:val="00F913BC"/>
    <w:rsid w:val="00F942EE"/>
    <w:rsid w:val="00F94D81"/>
    <w:rsid w:val="00F95AC5"/>
    <w:rsid w:val="00F97C81"/>
    <w:rsid w:val="00FA341C"/>
    <w:rsid w:val="00FA4D7D"/>
    <w:rsid w:val="00FA4F04"/>
    <w:rsid w:val="00FA62A8"/>
    <w:rsid w:val="00FA6F36"/>
    <w:rsid w:val="00FB4497"/>
    <w:rsid w:val="00FC02EB"/>
    <w:rsid w:val="00FC4511"/>
    <w:rsid w:val="00FC4FA5"/>
    <w:rsid w:val="00FD03C9"/>
    <w:rsid w:val="00FD3CAD"/>
    <w:rsid w:val="00FD6F73"/>
    <w:rsid w:val="00FE48E3"/>
    <w:rsid w:val="00FE71FE"/>
    <w:rsid w:val="00FE76B9"/>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217811CE-7656-4480-81D9-2F8CDCBD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85228029">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182401469">
      <w:bodyDiv w:val="1"/>
      <w:marLeft w:val="0"/>
      <w:marRight w:val="0"/>
      <w:marTop w:val="0"/>
      <w:marBottom w:val="0"/>
      <w:divBdr>
        <w:top w:val="none" w:sz="0" w:space="0" w:color="auto"/>
        <w:left w:val="none" w:sz="0" w:space="0" w:color="auto"/>
        <w:bottom w:val="none" w:sz="0" w:space="0" w:color="auto"/>
        <w:right w:val="none" w:sz="0" w:space="0" w:color="auto"/>
      </w:divBdr>
    </w:div>
    <w:div w:id="195317868">
      <w:bodyDiv w:val="1"/>
      <w:marLeft w:val="0"/>
      <w:marRight w:val="0"/>
      <w:marTop w:val="0"/>
      <w:marBottom w:val="0"/>
      <w:divBdr>
        <w:top w:val="none" w:sz="0" w:space="0" w:color="auto"/>
        <w:left w:val="none" w:sz="0" w:space="0" w:color="auto"/>
        <w:bottom w:val="none" w:sz="0" w:space="0" w:color="auto"/>
        <w:right w:val="none" w:sz="0" w:space="0" w:color="auto"/>
      </w:divBdr>
    </w:div>
    <w:div w:id="195895543">
      <w:bodyDiv w:val="1"/>
      <w:marLeft w:val="0"/>
      <w:marRight w:val="0"/>
      <w:marTop w:val="0"/>
      <w:marBottom w:val="0"/>
      <w:divBdr>
        <w:top w:val="none" w:sz="0" w:space="0" w:color="auto"/>
        <w:left w:val="none" w:sz="0" w:space="0" w:color="auto"/>
        <w:bottom w:val="none" w:sz="0" w:space="0" w:color="auto"/>
        <w:right w:val="none" w:sz="0" w:space="0" w:color="auto"/>
      </w:divBdr>
    </w:div>
    <w:div w:id="202717812">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39291397">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041447">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283969120">
      <w:bodyDiv w:val="1"/>
      <w:marLeft w:val="0"/>
      <w:marRight w:val="0"/>
      <w:marTop w:val="0"/>
      <w:marBottom w:val="0"/>
      <w:divBdr>
        <w:top w:val="none" w:sz="0" w:space="0" w:color="auto"/>
        <w:left w:val="none" w:sz="0" w:space="0" w:color="auto"/>
        <w:bottom w:val="none" w:sz="0" w:space="0" w:color="auto"/>
        <w:right w:val="none" w:sz="0" w:space="0" w:color="auto"/>
      </w:divBdr>
    </w:div>
    <w:div w:id="309671604">
      <w:bodyDiv w:val="1"/>
      <w:marLeft w:val="0"/>
      <w:marRight w:val="0"/>
      <w:marTop w:val="0"/>
      <w:marBottom w:val="0"/>
      <w:divBdr>
        <w:top w:val="none" w:sz="0" w:space="0" w:color="auto"/>
        <w:left w:val="none" w:sz="0" w:space="0" w:color="auto"/>
        <w:bottom w:val="none" w:sz="0" w:space="0" w:color="auto"/>
        <w:right w:val="none" w:sz="0" w:space="0" w:color="auto"/>
      </w:divBdr>
    </w:div>
    <w:div w:id="314455907">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1976518">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1490718">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17406972">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53404826">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31192548">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664210449">
      <w:bodyDiv w:val="1"/>
      <w:marLeft w:val="0"/>
      <w:marRight w:val="0"/>
      <w:marTop w:val="0"/>
      <w:marBottom w:val="0"/>
      <w:divBdr>
        <w:top w:val="none" w:sz="0" w:space="0" w:color="auto"/>
        <w:left w:val="none" w:sz="0" w:space="0" w:color="auto"/>
        <w:bottom w:val="none" w:sz="0" w:space="0" w:color="auto"/>
        <w:right w:val="none" w:sz="0" w:space="0" w:color="auto"/>
      </w:divBdr>
    </w:div>
    <w:div w:id="691109103">
      <w:bodyDiv w:val="1"/>
      <w:marLeft w:val="0"/>
      <w:marRight w:val="0"/>
      <w:marTop w:val="0"/>
      <w:marBottom w:val="0"/>
      <w:divBdr>
        <w:top w:val="none" w:sz="0" w:space="0" w:color="auto"/>
        <w:left w:val="none" w:sz="0" w:space="0" w:color="auto"/>
        <w:bottom w:val="none" w:sz="0" w:space="0" w:color="auto"/>
        <w:right w:val="none" w:sz="0" w:space="0" w:color="auto"/>
      </w:divBdr>
    </w:div>
    <w:div w:id="698966476">
      <w:bodyDiv w:val="1"/>
      <w:marLeft w:val="0"/>
      <w:marRight w:val="0"/>
      <w:marTop w:val="0"/>
      <w:marBottom w:val="0"/>
      <w:divBdr>
        <w:top w:val="none" w:sz="0" w:space="0" w:color="auto"/>
        <w:left w:val="none" w:sz="0" w:space="0" w:color="auto"/>
        <w:bottom w:val="none" w:sz="0" w:space="0" w:color="auto"/>
        <w:right w:val="none" w:sz="0" w:space="0" w:color="auto"/>
      </w:divBdr>
    </w:div>
    <w:div w:id="715467617">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6830882">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794835051">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05003496">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4028348">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58274860">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4408016">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61695654">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06861221">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3399271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60984890">
      <w:bodyDiv w:val="1"/>
      <w:marLeft w:val="0"/>
      <w:marRight w:val="0"/>
      <w:marTop w:val="0"/>
      <w:marBottom w:val="0"/>
      <w:divBdr>
        <w:top w:val="none" w:sz="0" w:space="0" w:color="auto"/>
        <w:left w:val="none" w:sz="0" w:space="0" w:color="auto"/>
        <w:bottom w:val="none" w:sz="0" w:space="0" w:color="auto"/>
        <w:right w:val="none" w:sz="0" w:space="0" w:color="auto"/>
      </w:divBdr>
      <w:divsChild>
        <w:div w:id="563296537">
          <w:marLeft w:val="346"/>
          <w:marRight w:val="0"/>
          <w:marTop w:val="120"/>
          <w:marBottom w:val="0"/>
          <w:divBdr>
            <w:top w:val="none" w:sz="0" w:space="0" w:color="auto"/>
            <w:left w:val="none" w:sz="0" w:space="0" w:color="auto"/>
            <w:bottom w:val="none" w:sz="0" w:space="0" w:color="auto"/>
            <w:right w:val="none" w:sz="0" w:space="0" w:color="auto"/>
          </w:divBdr>
        </w:div>
        <w:div w:id="517426783">
          <w:marLeft w:val="346"/>
          <w:marRight w:val="0"/>
          <w:marTop w:val="120"/>
          <w:marBottom w:val="0"/>
          <w:divBdr>
            <w:top w:val="none" w:sz="0" w:space="0" w:color="auto"/>
            <w:left w:val="none" w:sz="0" w:space="0" w:color="auto"/>
            <w:bottom w:val="none" w:sz="0" w:space="0" w:color="auto"/>
            <w:right w:val="none" w:sz="0" w:space="0" w:color="auto"/>
          </w:divBdr>
        </w:div>
        <w:div w:id="981815261">
          <w:marLeft w:val="346"/>
          <w:marRight w:val="0"/>
          <w:marTop w:val="120"/>
          <w:marBottom w:val="0"/>
          <w:divBdr>
            <w:top w:val="none" w:sz="0" w:space="0" w:color="auto"/>
            <w:left w:val="none" w:sz="0" w:space="0" w:color="auto"/>
            <w:bottom w:val="none" w:sz="0" w:space="0" w:color="auto"/>
            <w:right w:val="none" w:sz="0" w:space="0" w:color="auto"/>
          </w:divBdr>
        </w:div>
        <w:div w:id="1611664513">
          <w:marLeft w:val="346"/>
          <w:marRight w:val="0"/>
          <w:marTop w:val="120"/>
          <w:marBottom w:val="0"/>
          <w:divBdr>
            <w:top w:val="none" w:sz="0" w:space="0" w:color="auto"/>
            <w:left w:val="none" w:sz="0" w:space="0" w:color="auto"/>
            <w:bottom w:val="none" w:sz="0" w:space="0" w:color="auto"/>
            <w:right w:val="none" w:sz="0" w:space="0" w:color="auto"/>
          </w:divBdr>
        </w:div>
      </w:divsChild>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098253411">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32945053">
      <w:bodyDiv w:val="1"/>
      <w:marLeft w:val="0"/>
      <w:marRight w:val="0"/>
      <w:marTop w:val="0"/>
      <w:marBottom w:val="0"/>
      <w:divBdr>
        <w:top w:val="none" w:sz="0" w:space="0" w:color="auto"/>
        <w:left w:val="none" w:sz="0" w:space="0" w:color="auto"/>
        <w:bottom w:val="none" w:sz="0" w:space="0" w:color="auto"/>
        <w:right w:val="none" w:sz="0" w:space="0" w:color="auto"/>
      </w:divBdr>
    </w:div>
    <w:div w:id="1135181168">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13807379">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70896592">
      <w:bodyDiv w:val="1"/>
      <w:marLeft w:val="0"/>
      <w:marRight w:val="0"/>
      <w:marTop w:val="0"/>
      <w:marBottom w:val="0"/>
      <w:divBdr>
        <w:top w:val="none" w:sz="0" w:space="0" w:color="auto"/>
        <w:left w:val="none" w:sz="0" w:space="0" w:color="auto"/>
        <w:bottom w:val="none" w:sz="0" w:space="0" w:color="auto"/>
        <w:right w:val="none" w:sz="0" w:space="0" w:color="auto"/>
      </w:divBdr>
    </w:div>
    <w:div w:id="1271661350">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01299781">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4709915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0588863">
      <w:bodyDiv w:val="1"/>
      <w:marLeft w:val="0"/>
      <w:marRight w:val="0"/>
      <w:marTop w:val="0"/>
      <w:marBottom w:val="0"/>
      <w:divBdr>
        <w:top w:val="none" w:sz="0" w:space="0" w:color="auto"/>
        <w:left w:val="none" w:sz="0" w:space="0" w:color="auto"/>
        <w:bottom w:val="none" w:sz="0" w:space="0" w:color="auto"/>
        <w:right w:val="none" w:sz="0" w:space="0" w:color="auto"/>
      </w:divBdr>
    </w:div>
    <w:div w:id="1452093685">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589650295">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19680695">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01281472">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28065200">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1894627">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06524090">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0145100">
      <w:bodyDiv w:val="1"/>
      <w:marLeft w:val="0"/>
      <w:marRight w:val="0"/>
      <w:marTop w:val="0"/>
      <w:marBottom w:val="0"/>
      <w:divBdr>
        <w:top w:val="none" w:sz="0" w:space="0" w:color="auto"/>
        <w:left w:val="none" w:sz="0" w:space="0" w:color="auto"/>
        <w:bottom w:val="none" w:sz="0" w:space="0" w:color="auto"/>
        <w:right w:val="none" w:sz="0" w:space="0" w:color="auto"/>
      </w:divBdr>
    </w:div>
    <w:div w:id="196064436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52345288">
      <w:bodyDiv w:val="1"/>
      <w:marLeft w:val="0"/>
      <w:marRight w:val="0"/>
      <w:marTop w:val="0"/>
      <w:marBottom w:val="0"/>
      <w:divBdr>
        <w:top w:val="none" w:sz="0" w:space="0" w:color="auto"/>
        <w:left w:val="none" w:sz="0" w:space="0" w:color="auto"/>
        <w:bottom w:val="none" w:sz="0" w:space="0" w:color="auto"/>
        <w:right w:val="none" w:sz="0" w:space="0" w:color="auto"/>
      </w:divBdr>
    </w:div>
    <w:div w:id="2058775275">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76467895">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1851734">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367@drexel.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Microsoft_Excel_Chart.xls"/><Relationship Id="rId3" Type="http://schemas.openxmlformats.org/officeDocument/2006/relationships/numbering" Target="numbering.xml"/><Relationship Id="rId21" Type="http://schemas.openxmlformats.org/officeDocument/2006/relationships/hyperlink" Target="https://github.com/mikewkozak/IRE" TargetMode="External"/><Relationship Id="rId7" Type="http://schemas.openxmlformats.org/officeDocument/2006/relationships/hyperlink" Target="mailto:mike.w.kozak@gmail.com"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Comparative Win Rat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NOVA</c:v>
                </c:pt>
              </c:strCache>
            </c:strRef>
          </c:tx>
          <c:spPr>
            <a:solidFill>
              <a:schemeClr val="accent1"/>
            </a:solidFill>
            <a:ln>
              <a:noFill/>
            </a:ln>
            <a:effectLst/>
          </c:spPr>
          <c:invertIfNegative val="0"/>
          <c:cat>
            <c:strRef>
              <c:f>Sheet1!$A$2:$A$4</c:f>
              <c:strCache>
                <c:ptCount val="3"/>
                <c:pt idx="0">
                  <c:v>Terran</c:v>
                </c:pt>
                <c:pt idx="1">
                  <c:v>Protoss</c:v>
                </c:pt>
                <c:pt idx="2">
                  <c:v>Zerg</c:v>
                </c:pt>
              </c:strCache>
            </c:strRef>
          </c:cat>
          <c:val>
            <c:numRef>
              <c:f>Sheet1!$B$2:$B$4</c:f>
              <c:numCache>
                <c:formatCode>General</c:formatCode>
                <c:ptCount val="3"/>
                <c:pt idx="0">
                  <c:v>0.25974025974025972</c:v>
                </c:pt>
                <c:pt idx="1">
                  <c:v>0.98888888888888893</c:v>
                </c:pt>
                <c:pt idx="2">
                  <c:v>0.84466019417475724</c:v>
                </c:pt>
              </c:numCache>
            </c:numRef>
          </c:val>
          <c:extLst>
            <c:ext xmlns:c16="http://schemas.microsoft.com/office/drawing/2014/chart" uri="{C3380CC4-5D6E-409C-BE32-E72D297353CC}">
              <c16:uniqueId val="{00000000-409C-43C7-8906-C106EB34D8B8}"/>
            </c:ext>
          </c:extLst>
        </c:ser>
        <c:ser>
          <c:idx val="1"/>
          <c:order val="1"/>
          <c:tx>
            <c:strRef>
              <c:f>Sheet1!$C$1</c:f>
              <c:strCache>
                <c:ptCount val="1"/>
                <c:pt idx="0">
                  <c:v>IRE</c:v>
                </c:pt>
              </c:strCache>
            </c:strRef>
          </c:tx>
          <c:spPr>
            <a:solidFill>
              <a:schemeClr val="accent2"/>
            </a:solidFill>
            <a:ln>
              <a:noFill/>
            </a:ln>
            <a:effectLst/>
          </c:spPr>
          <c:invertIfNegative val="0"/>
          <c:cat>
            <c:strRef>
              <c:f>Sheet1!$A$2:$A$4</c:f>
              <c:strCache>
                <c:ptCount val="3"/>
                <c:pt idx="0">
                  <c:v>Terran</c:v>
                </c:pt>
                <c:pt idx="1">
                  <c:v>Protoss</c:v>
                </c:pt>
                <c:pt idx="2">
                  <c:v>Zerg</c:v>
                </c:pt>
              </c:strCache>
            </c:strRef>
          </c:cat>
          <c:val>
            <c:numRef>
              <c:f>Sheet1!$C$2:$C$4</c:f>
              <c:numCache>
                <c:formatCode>General</c:formatCode>
                <c:ptCount val="3"/>
                <c:pt idx="0">
                  <c:v>0.04</c:v>
                </c:pt>
                <c:pt idx="1">
                  <c:v>0.66666666699999999</c:v>
                </c:pt>
                <c:pt idx="2">
                  <c:v>0.94736842099999996</c:v>
                </c:pt>
              </c:numCache>
            </c:numRef>
          </c:val>
          <c:extLst>
            <c:ext xmlns:c16="http://schemas.microsoft.com/office/drawing/2014/chart" uri="{C3380CC4-5D6E-409C-BE32-E72D297353CC}">
              <c16:uniqueId val="{00000001-409C-43C7-8906-C106EB34D8B8}"/>
            </c:ext>
          </c:extLst>
        </c:ser>
        <c:dLbls>
          <c:showLegendKey val="0"/>
          <c:showVal val="0"/>
          <c:showCatName val="0"/>
          <c:showSerName val="0"/>
          <c:showPercent val="0"/>
          <c:showBubbleSize val="0"/>
        </c:dLbls>
        <c:gapWidth val="219"/>
        <c:overlap val="-27"/>
        <c:axId val="299235200"/>
        <c:axId val="299556864"/>
      </c:barChart>
      <c:catAx>
        <c:axId val="2992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9556864"/>
        <c:crosses val="autoZero"/>
        <c:auto val="1"/>
        <c:lblAlgn val="ctr"/>
        <c:lblOffset val="100"/>
        <c:noMultiLvlLbl val="0"/>
      </c:catAx>
      <c:valAx>
        <c:axId val="29955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92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1</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
    <b:Tag>Mar18</b:Tag>
    <b:SourceType>InternetSite</b:SourceType>
    <b:Guid>{DE728643-6CBB-462A-A8A5-313A23D23EFC}</b:Guid>
    <b:Title>Markov Decision Process</b:Title>
    <b:Year>2018</b:Year>
    <b:InternetSiteTitle>Wikipedia</b:InternetSiteTitle>
    <b:Month>06</b:Month>
    <b:Day>12</b:Day>
    <b:URL>https://en.wikipedia.org/wiki/Markov_decision_proces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7CFD2-1751-47FC-874A-FED0932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189</cp:revision>
  <cp:lastPrinted>2018-06-14T03:27:00Z</cp:lastPrinted>
  <dcterms:created xsi:type="dcterms:W3CDTF">2018-06-06T03:54:00Z</dcterms:created>
  <dcterms:modified xsi:type="dcterms:W3CDTF">2018-06-14T03:28:00Z</dcterms:modified>
</cp:coreProperties>
</file>